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E7" w:rsidRDefault="00C50C86" w:rsidP="00774CA3">
      <w:pPr>
        <w:pStyle w:val="Title"/>
        <w:pBdr>
          <w:bottom w:val="none" w:sz="0" w:space="0" w:color="auto"/>
        </w:pBdr>
        <w:spacing w:after="0"/>
        <w:ind w:left="-216"/>
        <w:jc w:val="lef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76200</wp:posOffset>
            </wp:positionV>
            <wp:extent cx="1114425" cy="457200"/>
            <wp:effectExtent l="19050" t="0" r="9525" b="0"/>
            <wp:wrapNone/>
            <wp:docPr id="2" name="Picture 0" descr="New Merc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ercy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munity Benefit</w:t>
      </w:r>
      <w:r w:rsidR="00A90DCE">
        <w:t xml:space="preserve"> Report</w:t>
      </w:r>
      <w:r w:rsidR="00381D70">
        <w:t xml:space="preserve"> Form</w:t>
      </w:r>
    </w:p>
    <w:p w:rsidR="00474941" w:rsidRPr="00F549F3" w:rsidRDefault="00A90DCE" w:rsidP="00F549F3">
      <w:pPr>
        <w:spacing w:after="0"/>
        <w:ind w:left="-180"/>
        <w:rPr>
          <w:sz w:val="8"/>
          <w:szCs w:val="8"/>
        </w:rPr>
      </w:pPr>
      <w:r>
        <w:t xml:space="preserve">Mercy </w:t>
      </w:r>
      <w:r w:rsidR="00F549F3">
        <w:t xml:space="preserve">Hospital </w:t>
      </w:r>
      <w:r w:rsidR="009E30A1">
        <w:t>Washington</w:t>
      </w:r>
      <w:r w:rsidR="00BC7A3D" w:rsidRPr="00BC7A3D">
        <w:rPr>
          <w:sz w:val="8"/>
          <w:szCs w:val="8"/>
        </w:rPr>
        <w:pict>
          <v:rect id="_x0000_i1025" style="width:0;height:1.5pt" o:hralign="center" o:hrstd="t" o:hr="t" fillcolor="#aca899" stroked="f"/>
        </w:pict>
      </w:r>
    </w:p>
    <w:tbl>
      <w:tblPr>
        <w:tblStyle w:val="TableGrid"/>
        <w:tblW w:w="10363" w:type="dxa"/>
        <w:jc w:val="center"/>
        <w:shd w:val="clear" w:color="auto" w:fill="DDDDDD"/>
        <w:tblLook w:val="04A0"/>
      </w:tblPr>
      <w:tblGrid>
        <w:gridCol w:w="3004"/>
        <w:gridCol w:w="2610"/>
        <w:gridCol w:w="2806"/>
        <w:gridCol w:w="1943"/>
      </w:tblGrid>
      <w:tr w:rsidR="001E42CF" w:rsidTr="001E42CF">
        <w:trPr>
          <w:trHeight w:val="516"/>
          <w:jc w:val="center"/>
        </w:trPr>
        <w:tc>
          <w:tcPr>
            <w:tcW w:w="3004" w:type="dxa"/>
            <w:shd w:val="clear" w:color="auto" w:fill="DDDDDD"/>
            <w:vAlign w:val="center"/>
          </w:tcPr>
          <w:p w:rsidR="001E42CF" w:rsidRPr="00F549F3" w:rsidRDefault="001E42CF" w:rsidP="001E42CF">
            <w:pPr>
              <w:pStyle w:val="BodyText"/>
              <w:spacing w:before="60" w:after="40"/>
              <w:jc w:val="center"/>
              <w:rPr>
                <w:b/>
              </w:rPr>
            </w:pPr>
            <w:r w:rsidRPr="00F549F3">
              <w:rPr>
                <w:b/>
              </w:rPr>
              <w:t>Please send completed forms to:</w:t>
            </w:r>
          </w:p>
        </w:tc>
        <w:tc>
          <w:tcPr>
            <w:tcW w:w="2610" w:type="dxa"/>
            <w:shd w:val="clear" w:color="auto" w:fill="DDDDDD"/>
            <w:vAlign w:val="bottom"/>
          </w:tcPr>
          <w:p w:rsidR="001E42CF" w:rsidRDefault="002140EE" w:rsidP="001E42CF">
            <w:pPr>
              <w:pStyle w:val="BodyText"/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 Smith</w:t>
            </w:r>
          </w:p>
          <w:p w:rsidR="001E42CF" w:rsidRPr="00F8080E" w:rsidRDefault="001E42CF" w:rsidP="001E42CF">
            <w:pPr>
              <w:pStyle w:val="BodyText"/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dministration)</w:t>
            </w:r>
          </w:p>
        </w:tc>
        <w:tc>
          <w:tcPr>
            <w:tcW w:w="2806" w:type="dxa"/>
            <w:shd w:val="clear" w:color="auto" w:fill="DDDDDD"/>
            <w:vAlign w:val="center"/>
          </w:tcPr>
          <w:p w:rsidR="001E42CF" w:rsidRPr="007C0645" w:rsidRDefault="002140EE" w:rsidP="002140EE">
            <w:pPr>
              <w:pStyle w:val="BodyText"/>
              <w:spacing w:before="60" w:after="40"/>
              <w:jc w:val="center"/>
              <w:rPr>
                <w:sz w:val="16"/>
                <w:szCs w:val="16"/>
              </w:rPr>
            </w:pPr>
            <w:hyperlink r:id="rId9" w:history="1">
              <w:r w:rsidRPr="00326B7F">
                <w:rPr>
                  <w:rStyle w:val="Hyperlink"/>
                  <w:sz w:val="16"/>
                  <w:szCs w:val="16"/>
                </w:rPr>
                <w:t>Cara.Smith@mercy.net</w:t>
              </w:r>
            </w:hyperlink>
          </w:p>
        </w:tc>
        <w:tc>
          <w:tcPr>
            <w:tcW w:w="1943" w:type="dxa"/>
            <w:shd w:val="clear" w:color="auto" w:fill="DDDDDD"/>
            <w:vAlign w:val="center"/>
          </w:tcPr>
          <w:p w:rsidR="001E42CF" w:rsidRDefault="001E42CF" w:rsidP="001E42CF">
            <w:pPr>
              <w:pStyle w:val="BodyText"/>
              <w:spacing w:before="60" w:after="40"/>
              <w:jc w:val="center"/>
              <w:rPr>
                <w:sz w:val="16"/>
                <w:szCs w:val="16"/>
              </w:rPr>
            </w:pPr>
            <w:r w:rsidRPr="00F8080E">
              <w:rPr>
                <w:sz w:val="16"/>
                <w:szCs w:val="16"/>
              </w:rPr>
              <w:t>Phone: 636-</w:t>
            </w:r>
            <w:r w:rsidR="002140EE">
              <w:rPr>
                <w:sz w:val="16"/>
                <w:szCs w:val="16"/>
              </w:rPr>
              <w:t>239</w:t>
            </w:r>
            <w:r w:rsidRPr="00F8080E">
              <w:rPr>
                <w:sz w:val="16"/>
                <w:szCs w:val="16"/>
              </w:rPr>
              <w:t>-</w:t>
            </w:r>
            <w:r w:rsidR="002140EE">
              <w:rPr>
                <w:sz w:val="16"/>
                <w:szCs w:val="16"/>
              </w:rPr>
              <w:t>8350</w:t>
            </w:r>
          </w:p>
          <w:p w:rsidR="001E42CF" w:rsidRPr="007C0645" w:rsidRDefault="00F00239" w:rsidP="002140EE">
            <w:pPr>
              <w:pStyle w:val="BodyText"/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636-</w:t>
            </w:r>
            <w:r w:rsidR="002140EE">
              <w:rPr>
                <w:sz w:val="16"/>
                <w:szCs w:val="16"/>
              </w:rPr>
              <w:t>239</w:t>
            </w:r>
            <w:r w:rsidR="001E42CF" w:rsidRPr="00F8080E">
              <w:rPr>
                <w:sz w:val="16"/>
                <w:szCs w:val="16"/>
              </w:rPr>
              <w:t>-</w:t>
            </w:r>
            <w:r w:rsidR="002140EE">
              <w:rPr>
                <w:sz w:val="16"/>
                <w:szCs w:val="16"/>
              </w:rPr>
              <w:t>8078</w:t>
            </w:r>
          </w:p>
        </w:tc>
      </w:tr>
    </w:tbl>
    <w:p w:rsidR="00641DE7" w:rsidRPr="00474941" w:rsidRDefault="00641DE7" w:rsidP="00474941">
      <w:pPr>
        <w:pStyle w:val="BodyText"/>
        <w:rPr>
          <w:b/>
          <w:sz w:val="4"/>
          <w:szCs w:val="4"/>
        </w:rPr>
      </w:pPr>
    </w:p>
    <w:tbl>
      <w:tblPr>
        <w:tblStyle w:val="TableGrid"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285"/>
        <w:gridCol w:w="5529"/>
        <w:gridCol w:w="1156"/>
        <w:gridCol w:w="2065"/>
        <w:gridCol w:w="310"/>
      </w:tblGrid>
      <w:tr w:rsidR="00641DE7" w:rsidTr="00AA74E8">
        <w:trPr>
          <w:jc w:val="center"/>
        </w:trPr>
        <w:tc>
          <w:tcPr>
            <w:tcW w:w="103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41DE7" w:rsidRDefault="00F04829" w:rsidP="004B64A0">
            <w:pPr>
              <w:pStyle w:val="TableHeader"/>
            </w:pPr>
            <w:r>
              <w:t>Submitting Department Contact Information:</w:t>
            </w:r>
          </w:p>
        </w:tc>
      </w:tr>
      <w:tr w:rsidR="00641DE7" w:rsidTr="00AA74E8">
        <w:trPr>
          <w:trHeight w:hRule="exact" w:val="317"/>
          <w:jc w:val="center"/>
        </w:trPr>
        <w:tc>
          <w:tcPr>
            <w:tcW w:w="1285" w:type="dxa"/>
            <w:tcBorders>
              <w:top w:val="single" w:sz="4" w:space="0" w:color="auto"/>
            </w:tcBorders>
          </w:tcPr>
          <w:p w:rsidR="00641DE7" w:rsidRPr="00AB78B9" w:rsidRDefault="00C50C86" w:rsidP="00AB78B9">
            <w:pPr>
              <w:pStyle w:val="TableParagraph"/>
            </w:pPr>
            <w:r w:rsidRPr="00AB78B9">
              <w:t>Dept</w:t>
            </w:r>
            <w:r w:rsidR="00783D0B">
              <w:t xml:space="preserve"> Name</w:t>
            </w:r>
            <w:r w:rsidRPr="00AB78B9">
              <w:t>:</w:t>
            </w:r>
          </w:p>
        </w:tc>
        <w:sdt>
          <w:sdtPr>
            <w:alias w:val="Dept Name"/>
            <w:tag w:val="deptname"/>
            <w:id w:val="11520797"/>
            <w:lock w:val="sdtLocked"/>
            <w:placeholder>
              <w:docPart w:val="D7FA8CE31E554D47BE98474577092D51"/>
            </w:placeholder>
            <w:showingPlcHdr/>
            <w:text/>
          </w:sdtPr>
          <w:sdtContent>
            <w:tc>
              <w:tcPr>
                <w:tcW w:w="552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1DE7" w:rsidRPr="00AB78B9" w:rsidRDefault="003644A2" w:rsidP="003644A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</w:t>
                </w:r>
                <w:r w:rsidRPr="00AB78B9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56" w:type="dxa"/>
            <w:tcBorders>
              <w:top w:val="single" w:sz="4" w:space="0" w:color="auto"/>
            </w:tcBorders>
          </w:tcPr>
          <w:p w:rsidR="00641DE7" w:rsidRPr="00AB78B9" w:rsidRDefault="00783D0B" w:rsidP="00AB78B9">
            <w:pPr>
              <w:pStyle w:val="TableParagraph"/>
            </w:pPr>
            <w:r>
              <w:t>Dept #</w:t>
            </w:r>
            <w:r w:rsidR="00C50C86" w:rsidRPr="00AB78B9">
              <w:t>: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641DE7" w:rsidRPr="00AB78B9" w:rsidRDefault="00BC7A3D" w:rsidP="000413D7">
            <w:pPr>
              <w:pStyle w:val="TableParagraph"/>
            </w:pPr>
            <w:sdt>
              <w:sdtPr>
                <w:alias w:val="Email"/>
                <w:tag w:val="email"/>
                <w:id w:val="180921469"/>
                <w:placeholder>
                  <w:docPart w:val="A8EA5130D8AC4BADB2A30093F553B3AC"/>
                </w:placeholder>
                <w:showingPlcHdr/>
                <w:text/>
              </w:sdtPr>
              <w:sdtContent>
                <w:r w:rsidR="00393FBA">
                  <w:rPr>
                    <w:rStyle w:val="PlaceholderText"/>
                  </w:rPr>
                  <w:t>Enter email</w:t>
                </w:r>
                <w:r w:rsidR="00393FBA" w:rsidRPr="0021524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641DE7" w:rsidRPr="00AB78B9" w:rsidRDefault="00641DE7" w:rsidP="00AB78B9">
            <w:pPr>
              <w:pStyle w:val="TableParagraph"/>
            </w:pPr>
          </w:p>
        </w:tc>
      </w:tr>
      <w:tr w:rsidR="00641DE7" w:rsidTr="00AA74E8">
        <w:trPr>
          <w:trHeight w:hRule="exact" w:val="317"/>
          <w:jc w:val="center"/>
        </w:trPr>
        <w:tc>
          <w:tcPr>
            <w:tcW w:w="1285" w:type="dxa"/>
          </w:tcPr>
          <w:p w:rsidR="00641DE7" w:rsidRDefault="00D8632D" w:rsidP="00AB78B9">
            <w:pPr>
              <w:pStyle w:val="TableParagraph"/>
            </w:pPr>
            <w:r>
              <w:t>Na</w:t>
            </w:r>
            <w:r w:rsidR="00F04829">
              <w:t>me</w:t>
            </w:r>
            <w:r w:rsidR="00C50C86">
              <w:t>:</w:t>
            </w:r>
          </w:p>
        </w:tc>
        <w:sdt>
          <w:sdtPr>
            <w:alias w:val="Dept Contact"/>
            <w:tag w:val="deptcontact"/>
            <w:id w:val="11520816"/>
            <w:lock w:val="sdtLocked"/>
            <w:placeholder>
              <w:docPart w:val="CD9FA40DE02A4DB1BA9807061BC5DB64"/>
            </w:placeholder>
            <w:showingPlcHdr/>
            <w:text/>
          </w:sdtPr>
          <w:sdtContent>
            <w:tc>
              <w:tcPr>
                <w:tcW w:w="5529" w:type="dxa"/>
                <w:tcBorders>
                  <w:top w:val="nil"/>
                  <w:bottom w:val="single" w:sz="4" w:space="0" w:color="auto"/>
                </w:tcBorders>
              </w:tcPr>
              <w:p w:rsidR="00641DE7" w:rsidRDefault="00754503" w:rsidP="00754503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156" w:type="dxa"/>
          </w:tcPr>
          <w:p w:rsidR="00641DE7" w:rsidRDefault="00C50C86" w:rsidP="00AB78B9">
            <w:pPr>
              <w:pStyle w:val="TableParagraph"/>
            </w:pPr>
            <w:r>
              <w:t>Phone:</w:t>
            </w:r>
          </w:p>
        </w:tc>
        <w:sdt>
          <w:sdtPr>
            <w:alias w:val="Phone No."/>
            <w:tag w:val="phone1"/>
            <w:id w:val="11520833"/>
            <w:lock w:val="sdtLocked"/>
            <w:placeholder>
              <w:docPart w:val="074B34FAAFE448459E2CA20712FED82C"/>
            </w:placeholder>
            <w:showingPlcHdr/>
            <w:text/>
          </w:sdtPr>
          <w:sdtContent>
            <w:tc>
              <w:tcPr>
                <w:tcW w:w="2065" w:type="dxa"/>
                <w:tcBorders>
                  <w:top w:val="nil"/>
                  <w:bottom w:val="single" w:sz="4" w:space="0" w:color="auto"/>
                </w:tcBorders>
              </w:tcPr>
              <w:p w:rsidR="00641DE7" w:rsidRDefault="003644A2" w:rsidP="003644A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#.</w:t>
                </w:r>
              </w:p>
            </w:tc>
          </w:sdtContent>
        </w:sdt>
        <w:tc>
          <w:tcPr>
            <w:tcW w:w="310" w:type="dxa"/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val="144"/>
          <w:jc w:val="center"/>
        </w:trPr>
        <w:tc>
          <w:tcPr>
            <w:tcW w:w="1285" w:type="dxa"/>
          </w:tcPr>
          <w:p w:rsidR="00641DE7" w:rsidRDefault="00641DE7">
            <w:pPr>
              <w:pStyle w:val="TableParagraphSmall"/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1156" w:type="dxa"/>
          </w:tcPr>
          <w:p w:rsidR="00641DE7" w:rsidRDefault="00641DE7">
            <w:pPr>
              <w:pStyle w:val="TableParagraphSmall"/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310" w:type="dxa"/>
          </w:tcPr>
          <w:p w:rsidR="00641DE7" w:rsidRDefault="00641DE7">
            <w:pPr>
              <w:pStyle w:val="TableParagraphSmall"/>
            </w:pPr>
          </w:p>
        </w:tc>
      </w:tr>
    </w:tbl>
    <w:p w:rsidR="00474941" w:rsidRPr="00A90DCE" w:rsidRDefault="00474941" w:rsidP="003D5B33">
      <w:pPr>
        <w:pStyle w:val="NoSpacing"/>
        <w:rPr>
          <w:sz w:val="12"/>
          <w:szCs w:val="12"/>
        </w:rPr>
      </w:pPr>
    </w:p>
    <w:tbl>
      <w:tblPr>
        <w:tblStyle w:val="TableGrid"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5"/>
        <w:gridCol w:w="981"/>
        <w:gridCol w:w="9"/>
        <w:gridCol w:w="1620"/>
        <w:gridCol w:w="2610"/>
        <w:gridCol w:w="270"/>
        <w:gridCol w:w="806"/>
        <w:gridCol w:w="94"/>
        <w:gridCol w:w="156"/>
        <w:gridCol w:w="834"/>
        <w:gridCol w:w="312"/>
        <w:gridCol w:w="1188"/>
        <w:gridCol w:w="920"/>
        <w:gridCol w:w="250"/>
      </w:tblGrid>
      <w:tr w:rsidR="00641DE7" w:rsidTr="00AA74E8">
        <w:trPr>
          <w:jc w:val="center"/>
        </w:trPr>
        <w:tc>
          <w:tcPr>
            <w:tcW w:w="1034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41DE7" w:rsidRDefault="00C50C86" w:rsidP="004B64A0">
            <w:pPr>
              <w:pStyle w:val="TableHeader"/>
            </w:pPr>
            <w:r>
              <w:t>Activity Information</w:t>
            </w:r>
            <w:r w:rsidR="00F04829">
              <w:t xml:space="preserve"> (ex: Commun</w:t>
            </w:r>
            <w:r w:rsidR="001A0E19">
              <w:t>ity Events or Programs</w:t>
            </w:r>
            <w:r w:rsidR="00F04829">
              <w:t>, Speaking Engagements, Support Groups</w:t>
            </w:r>
            <w:r w:rsidR="001A0E19">
              <w:t>, Outreach Activities</w:t>
            </w:r>
            <w:r w:rsidR="00F04829">
              <w:t xml:space="preserve">):  </w:t>
            </w:r>
          </w:p>
        </w:tc>
      </w:tr>
      <w:tr w:rsidR="00641DE7" w:rsidTr="00CC1703">
        <w:trPr>
          <w:cantSplit/>
          <w:trHeight w:val="317"/>
          <w:jc w:val="center"/>
        </w:trPr>
        <w:tc>
          <w:tcPr>
            <w:tcW w:w="1285" w:type="dxa"/>
            <w:gridSpan w:val="3"/>
            <w:tcBorders>
              <w:top w:val="single" w:sz="4" w:space="0" w:color="auto"/>
            </w:tcBorders>
          </w:tcPr>
          <w:p w:rsidR="00641DE7" w:rsidRDefault="00C50C86" w:rsidP="00AB78B9">
            <w:pPr>
              <w:pStyle w:val="TableParagraph"/>
            </w:pPr>
            <w:r>
              <w:t>Event Name:</w:t>
            </w:r>
          </w:p>
        </w:tc>
        <w:sdt>
          <w:sdtPr>
            <w:alias w:val="Event Name"/>
            <w:tag w:val="eventname"/>
            <w:id w:val="6215838"/>
            <w:lock w:val="sdtLocked"/>
            <w:placeholder>
              <w:docPart w:val="55FB1D29B6E44C6CA80643B34398A618"/>
            </w:placeholder>
            <w:showingPlcHdr/>
            <w:text/>
          </w:sdtPr>
          <w:sdtContent>
            <w:tc>
              <w:tcPr>
                <w:tcW w:w="540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1DE7" w:rsidRDefault="003644A2" w:rsidP="003644A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302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641DE7" w:rsidRDefault="00C50C86" w:rsidP="00AB78B9">
            <w:pPr>
              <w:pStyle w:val="TableParagraph"/>
            </w:pPr>
            <w:r>
              <w:t>Date</w:t>
            </w:r>
            <w:r w:rsidR="00CC1703">
              <w:t>(s)</w:t>
            </w:r>
            <w:r>
              <w:t xml:space="preserve"> Held:</w:t>
            </w:r>
          </w:p>
        </w:tc>
        <w:sdt>
          <w:sdtPr>
            <w:alias w:val="Dates"/>
            <w:tag w:val="actdates"/>
            <w:id w:val="3323748"/>
            <w:placeholder>
              <w:docPart w:val="E61DD28B210B48C68EA0B0535E466BB2"/>
            </w:placeholder>
            <w:showingPlcHdr/>
          </w:sdtPr>
          <w:sdtContent>
            <w:tc>
              <w:tcPr>
                <w:tcW w:w="210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41DE7" w:rsidRDefault="00CC1703" w:rsidP="00CC1703">
                <w:pPr>
                  <w:pStyle w:val="TableParagraph"/>
                </w:pPr>
                <w:r>
                  <w:rPr>
                    <w:rStyle w:val="PlaceholderText"/>
                  </w:rPr>
                  <w:t>Enter date(s).</w:t>
                </w:r>
              </w:p>
            </w:tc>
          </w:sdtContent>
        </w:sdt>
        <w:tc>
          <w:tcPr>
            <w:tcW w:w="250" w:type="dxa"/>
            <w:tcBorders>
              <w:top w:val="single" w:sz="4" w:space="0" w:color="auto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cantSplit/>
          <w:trHeight w:val="317"/>
          <w:jc w:val="center"/>
        </w:trPr>
        <w:tc>
          <w:tcPr>
            <w:tcW w:w="1285" w:type="dxa"/>
            <w:gridSpan w:val="3"/>
            <w:tcBorders>
              <w:bottom w:val="nil"/>
            </w:tcBorders>
          </w:tcPr>
          <w:p w:rsidR="00641DE7" w:rsidRDefault="00C50C86" w:rsidP="00AB78B9">
            <w:pPr>
              <w:pStyle w:val="TableParagraph"/>
            </w:pPr>
            <w:r>
              <w:t>Description:</w:t>
            </w:r>
          </w:p>
        </w:tc>
        <w:sdt>
          <w:sdtPr>
            <w:alias w:val="Description"/>
            <w:tag w:val="description"/>
            <w:id w:val="6215852"/>
            <w:lock w:val="sdtLocked"/>
            <w:placeholder>
              <w:docPart w:val="1F6942FF045A4828BB08CD67562F902B"/>
            </w:placeholder>
            <w:showingPlcHdr/>
            <w:text/>
          </w:sdtPr>
          <w:sdtContent>
            <w:tc>
              <w:tcPr>
                <w:tcW w:w="8810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:rsidR="00641DE7" w:rsidRDefault="003644A2" w:rsidP="003644A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val="317"/>
          <w:jc w:val="center"/>
        </w:trPr>
        <w:tc>
          <w:tcPr>
            <w:tcW w:w="1285" w:type="dxa"/>
            <w:gridSpan w:val="3"/>
            <w:tcBorders>
              <w:top w:val="nil"/>
              <w:bottom w:val="nil"/>
            </w:tcBorders>
          </w:tcPr>
          <w:p w:rsidR="00641DE7" w:rsidRDefault="00C50C86" w:rsidP="00AB78B9">
            <w:pPr>
              <w:pStyle w:val="TableParagraph"/>
            </w:pPr>
            <w:r>
              <w:t>Location:</w:t>
            </w:r>
          </w:p>
        </w:tc>
        <w:sdt>
          <w:sdtPr>
            <w:alias w:val="Location"/>
            <w:tag w:val="location"/>
            <w:id w:val="6215856"/>
            <w:lock w:val="sdtLocked"/>
            <w:placeholder>
              <w:docPart w:val="0E82E9AE9E3F43AB9A2B6B9EC640D089"/>
            </w:placeholder>
            <w:showingPlcHdr/>
            <w:text/>
          </w:sdtPr>
          <w:sdtContent>
            <w:tc>
              <w:tcPr>
                <w:tcW w:w="881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41DE7" w:rsidRDefault="003644A2" w:rsidP="003644A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val="317"/>
          <w:jc w:val="center"/>
        </w:trPr>
        <w:tc>
          <w:tcPr>
            <w:tcW w:w="1285" w:type="dxa"/>
            <w:gridSpan w:val="3"/>
            <w:tcBorders>
              <w:top w:val="nil"/>
              <w:bottom w:val="nil"/>
            </w:tcBorders>
          </w:tcPr>
          <w:p w:rsidR="00641DE7" w:rsidRDefault="00474941" w:rsidP="00AB78B9">
            <w:pPr>
              <w:pStyle w:val="TableParagraph"/>
            </w:pPr>
            <w:r>
              <w:t>Attendees</w:t>
            </w:r>
            <w:r w:rsidR="008B2019">
              <w:t>:</w:t>
            </w:r>
          </w:p>
        </w:tc>
        <w:sdt>
          <w:sdtPr>
            <w:alias w:val="Who"/>
            <w:tag w:val="who"/>
            <w:id w:val="6215860"/>
            <w:lock w:val="sdtLocked"/>
            <w:placeholder>
              <w:docPart w:val="E040E059CB3A4FCB95AB9B6BBD51E6FD"/>
            </w:placeholder>
            <w:showingPlcHdr/>
            <w:text/>
          </w:sdtPr>
          <w:sdtContent>
            <w:tc>
              <w:tcPr>
                <w:tcW w:w="5556" w:type="dxa"/>
                <w:gridSpan w:val="6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641DE7" w:rsidRDefault="003644A2" w:rsidP="003644A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Specify who event was for / who participated.</w:t>
                </w:r>
              </w:p>
            </w:tc>
          </w:sdtContent>
        </w:sdt>
        <w:tc>
          <w:tcPr>
            <w:tcW w:w="2334" w:type="dxa"/>
            <w:gridSpan w:val="3"/>
            <w:tcBorders>
              <w:bottom w:val="nil"/>
            </w:tcBorders>
          </w:tcPr>
          <w:p w:rsidR="00641DE7" w:rsidRDefault="00C50C86" w:rsidP="00AB78B9">
            <w:pPr>
              <w:pStyle w:val="TableParagraph"/>
            </w:pPr>
            <w:r>
              <w:t>How Many?</w:t>
            </w:r>
            <w:r w:rsidR="00AA74E8">
              <w:t xml:space="preserve"> </w:t>
            </w:r>
            <w:r w:rsidR="00AA74E8" w:rsidRPr="00AA74E8">
              <w:rPr>
                <w:sz w:val="13"/>
                <w:szCs w:val="13"/>
              </w:rPr>
              <w:t>(# of people served)</w:t>
            </w:r>
            <w:r w:rsidR="00AA74E8" w:rsidRPr="00AA74E8">
              <w:rPr>
                <w:sz w:val="14"/>
                <w:szCs w:val="14"/>
              </w:rPr>
              <w:t xml:space="preserve"> </w:t>
            </w:r>
          </w:p>
        </w:tc>
        <w:sdt>
          <w:sdtPr>
            <w:alias w:val="How Many"/>
            <w:tag w:val="howmany"/>
            <w:id w:val="6215864"/>
            <w:lock w:val="sdtLocked"/>
            <w:placeholder>
              <w:docPart w:val="AA64CC0DE53D40C784E2F040382FA95B"/>
            </w:placeholder>
            <w:showingPlcHdr/>
            <w:text/>
          </w:sdtPr>
          <w:sdtContent>
            <w:tc>
              <w:tcPr>
                <w:tcW w:w="9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41DE7" w:rsidRDefault="00AA74E8" w:rsidP="00AA74E8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#.</w:t>
                </w:r>
              </w:p>
            </w:tc>
          </w:sdtContent>
        </w:sdt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val="317"/>
          <w:jc w:val="center"/>
        </w:trPr>
        <w:tc>
          <w:tcPr>
            <w:tcW w:w="10095" w:type="dxa"/>
            <w:gridSpan w:val="13"/>
            <w:tcBorders>
              <w:top w:val="nil"/>
              <w:bottom w:val="nil"/>
            </w:tcBorders>
          </w:tcPr>
          <w:p w:rsidR="00641DE7" w:rsidRDefault="001A3355" w:rsidP="000413D7">
            <w:pPr>
              <w:pStyle w:val="TableParagraph"/>
            </w:pPr>
            <w:r>
              <w:t>Please describe</w:t>
            </w:r>
            <w:r w:rsidR="000413D7">
              <w:t xml:space="preserve"> community need being addressed and list any community or other Mercy partners.</w:t>
            </w:r>
            <w:r w:rsidR="00C50C86">
              <w:t xml:space="preserve"> 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hRule="exact" w:val="576"/>
          <w:jc w:val="center"/>
        </w:trPr>
        <w:tc>
          <w:tcPr>
            <w:tcW w:w="295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sdt>
          <w:sdtPr>
            <w:rPr>
              <w:sz w:val="18"/>
            </w:rPr>
            <w:alias w:val="Need and Partners"/>
            <w:tag w:val="partners"/>
            <w:id w:val="14369556"/>
            <w:lock w:val="sdtLocked"/>
            <w:placeholder>
              <w:docPart w:val="9757C27DB1D44CAB8C00DC1366F378A3"/>
            </w:placeholder>
            <w:showingPlcHdr/>
            <w:text w:multiLine="1"/>
          </w:sdtPr>
          <w:sdtContent>
            <w:tc>
              <w:tcPr>
                <w:tcW w:w="9800" w:type="dxa"/>
                <w:gridSpan w:val="12"/>
                <w:tcBorders>
                  <w:top w:val="nil"/>
                  <w:bottom w:val="nil"/>
                </w:tcBorders>
              </w:tcPr>
              <w:p w:rsidR="00641DE7" w:rsidRPr="005047A0" w:rsidRDefault="005047A0" w:rsidP="005047A0">
                <w:pPr>
                  <w:pStyle w:val="TableParagraphComment"/>
                  <w:rPr>
                    <w:sz w:val="18"/>
                  </w:rPr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val="144"/>
          <w:jc w:val="center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5565" w:type="dxa"/>
            <w:gridSpan w:val="7"/>
            <w:tcBorders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</w:tr>
      <w:tr w:rsidR="00641DE7" w:rsidTr="00AA74E8">
        <w:trPr>
          <w:jc w:val="center"/>
        </w:trPr>
        <w:tc>
          <w:tcPr>
            <w:tcW w:w="1034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41DE7" w:rsidRDefault="00C50C86" w:rsidP="007E4CE2">
            <w:pPr>
              <w:pStyle w:val="TableHeader"/>
            </w:pPr>
            <w:r>
              <w:t>Expenses</w:t>
            </w:r>
            <w:r w:rsidR="00F04829">
              <w:t>:</w:t>
            </w:r>
            <w:r w:rsidR="007E4CE2">
              <w:t xml:space="preserve"> </w:t>
            </w:r>
          </w:p>
        </w:tc>
      </w:tr>
      <w:tr w:rsidR="00641DE7" w:rsidTr="00D7749B">
        <w:trPr>
          <w:trHeight w:hRule="exact" w:val="317"/>
          <w:jc w:val="center"/>
        </w:trPr>
        <w:tc>
          <w:tcPr>
            <w:tcW w:w="6841" w:type="dxa"/>
            <w:gridSpan w:val="9"/>
            <w:tcBorders>
              <w:top w:val="single" w:sz="4" w:space="0" w:color="auto"/>
            </w:tcBorders>
          </w:tcPr>
          <w:p w:rsidR="00641DE7" w:rsidRDefault="00C50C86" w:rsidP="00AB78B9">
            <w:pPr>
              <w:pStyle w:val="TableParagraph"/>
            </w:pPr>
            <w:r w:rsidRPr="008F181D">
              <w:rPr>
                <w:u w:val="single"/>
              </w:rPr>
              <w:t>Paid</w:t>
            </w:r>
            <w:r>
              <w:t xml:space="preserve"> Staff Hours (</w:t>
            </w:r>
            <w:r w:rsidR="008F181D">
              <w:t xml:space="preserve">work </w:t>
            </w:r>
            <w:r w:rsidR="00F04829">
              <w:t xml:space="preserve">time spent on </w:t>
            </w:r>
            <w:r>
              <w:t>activity</w:t>
            </w:r>
            <w:r w:rsidR="00E02D7E">
              <w:t>/event</w:t>
            </w:r>
            <w:r w:rsidR="00F04829">
              <w:t>, including planning time</w:t>
            </w:r>
            <w:r>
              <w:t>):</w:t>
            </w:r>
          </w:p>
        </w:tc>
        <w:tc>
          <w:tcPr>
            <w:tcW w:w="3254" w:type="dxa"/>
            <w:gridSpan w:val="4"/>
            <w:tcBorders>
              <w:top w:val="nil"/>
              <w:bottom w:val="nil"/>
            </w:tcBorders>
            <w:vAlign w:val="bottom"/>
          </w:tcPr>
          <w:p w:rsidR="00641DE7" w:rsidRDefault="00641DE7" w:rsidP="003644A2">
            <w:pPr>
              <w:pStyle w:val="TableParagraph"/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A51458" w:rsidTr="00783D0B">
        <w:trPr>
          <w:trHeight w:hRule="exact" w:val="317"/>
          <w:jc w:val="center"/>
        </w:trPr>
        <w:tc>
          <w:tcPr>
            <w:tcW w:w="2905" w:type="dxa"/>
            <w:gridSpan w:val="4"/>
            <w:tcBorders>
              <w:bottom w:val="nil"/>
            </w:tcBorders>
          </w:tcPr>
          <w:p w:rsidR="00A51458" w:rsidRDefault="00783D0B" w:rsidP="00D7749B">
            <w:pPr>
              <w:pStyle w:val="TableParagraph"/>
              <w:jc w:val="right"/>
            </w:pPr>
            <w:r>
              <w:t>Specialty Physician</w:t>
            </w:r>
            <w:r w:rsidR="00A51458">
              <w:t>:</w:t>
            </w:r>
          </w:p>
        </w:tc>
        <w:sdt>
          <w:sdtPr>
            <w:alias w:val="Total hours"/>
            <w:tag w:val="expclrhrs"/>
            <w:id w:val="3323508"/>
            <w:placeholder>
              <w:docPart w:val="1923EBEFC718467DAB49E6F2AF32BDD9"/>
            </w:placeholder>
            <w:showingPlcHdr/>
            <w:text/>
          </w:sdtPr>
          <w:sdtContent>
            <w:tc>
              <w:tcPr>
                <w:tcW w:w="2610" w:type="dxa"/>
                <w:tcBorders>
                  <w:top w:val="nil"/>
                  <w:bottom w:val="single" w:sz="4" w:space="0" w:color="auto"/>
                </w:tcBorders>
              </w:tcPr>
              <w:p w:rsidR="00A51458" w:rsidRDefault="00A51458" w:rsidP="00D7749B">
                <w:pPr>
                  <w:pStyle w:val="TableParagraph"/>
                </w:pPr>
                <w:r>
                  <w:rPr>
                    <w:rStyle w:val="PlaceholderText"/>
                  </w:rPr>
                  <w:t>Enter total hrs</w:t>
                </w:r>
                <w:r w:rsidRPr="002152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0" w:type="dxa"/>
            <w:tcBorders>
              <w:bottom w:val="nil"/>
            </w:tcBorders>
          </w:tcPr>
          <w:p w:rsidR="00A51458" w:rsidRDefault="00A51458" w:rsidP="00D7749B">
            <w:pPr>
              <w:pStyle w:val="TableParagraph"/>
            </w:pPr>
          </w:p>
        </w:tc>
        <w:tc>
          <w:tcPr>
            <w:tcW w:w="1890" w:type="dxa"/>
            <w:gridSpan w:val="4"/>
            <w:tcBorders>
              <w:top w:val="nil"/>
              <w:bottom w:val="nil"/>
            </w:tcBorders>
          </w:tcPr>
          <w:p w:rsidR="00A51458" w:rsidRDefault="00783D0B" w:rsidP="00A51458">
            <w:pPr>
              <w:pStyle w:val="TableParagraph"/>
              <w:jc w:val="right"/>
            </w:pPr>
            <w:r>
              <w:t>Department</w:t>
            </w:r>
            <w:r w:rsidR="00A51458">
              <w:t>:</w:t>
            </w:r>
          </w:p>
        </w:tc>
        <w:sdt>
          <w:sdtPr>
            <w:alias w:val="Total hours"/>
            <w:tag w:val="expgradhrs"/>
            <w:id w:val="3323573"/>
            <w:placeholder>
              <w:docPart w:val="8361F4676F9245648AC9A66B79F5CE74"/>
            </w:placeholder>
            <w:showingPlcHdr/>
            <w:text/>
          </w:sdtPr>
          <w:sdtContent>
            <w:tc>
              <w:tcPr>
                <w:tcW w:w="2420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A51458" w:rsidRDefault="00A51458" w:rsidP="00A51458">
                <w:pPr>
                  <w:pStyle w:val="TableParagraph"/>
                </w:pPr>
                <w:r>
                  <w:rPr>
                    <w:rStyle w:val="PlaceholderText"/>
                  </w:rPr>
                  <w:t>Enter total hrs</w:t>
                </w:r>
                <w:r w:rsidRPr="002152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0" w:type="dxa"/>
            <w:tcBorders>
              <w:top w:val="nil"/>
              <w:bottom w:val="nil"/>
            </w:tcBorders>
          </w:tcPr>
          <w:p w:rsidR="00A51458" w:rsidRDefault="00A51458" w:rsidP="00A51458">
            <w:pPr>
              <w:pStyle w:val="TableParagraph"/>
            </w:pPr>
          </w:p>
        </w:tc>
      </w:tr>
      <w:tr w:rsidR="00A51458" w:rsidTr="00783D0B">
        <w:trPr>
          <w:trHeight w:hRule="exact" w:val="317"/>
          <w:jc w:val="center"/>
        </w:trPr>
        <w:tc>
          <w:tcPr>
            <w:tcW w:w="2905" w:type="dxa"/>
            <w:gridSpan w:val="4"/>
            <w:tcBorders>
              <w:bottom w:val="nil"/>
            </w:tcBorders>
          </w:tcPr>
          <w:p w:rsidR="00A51458" w:rsidRDefault="00A51458" w:rsidP="00D7749B">
            <w:pPr>
              <w:pStyle w:val="TableParagraph"/>
              <w:jc w:val="right"/>
            </w:pP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:rsidR="00A51458" w:rsidRDefault="00A51458" w:rsidP="00783D0B">
            <w:pPr>
              <w:pStyle w:val="TableParagraph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51458" w:rsidRDefault="00A51458" w:rsidP="00D7749B">
            <w:pPr>
              <w:pStyle w:val="TableParagraph"/>
            </w:pPr>
          </w:p>
        </w:tc>
        <w:tc>
          <w:tcPr>
            <w:tcW w:w="1890" w:type="dxa"/>
            <w:gridSpan w:val="4"/>
            <w:tcBorders>
              <w:top w:val="nil"/>
              <w:bottom w:val="nil"/>
            </w:tcBorders>
          </w:tcPr>
          <w:p w:rsidR="00A51458" w:rsidRDefault="00783D0B" w:rsidP="00A51458">
            <w:pPr>
              <w:pStyle w:val="TableParagraph"/>
              <w:jc w:val="right"/>
            </w:pPr>
            <w:r>
              <w:t xml:space="preserve">PCP </w:t>
            </w:r>
            <w:r w:rsidR="00A51458">
              <w:t>Physician:</w:t>
            </w:r>
          </w:p>
        </w:tc>
        <w:sdt>
          <w:sdtPr>
            <w:alias w:val="Total hours"/>
            <w:tag w:val="expphyshrs"/>
            <w:id w:val="3323575"/>
            <w:placeholder>
              <w:docPart w:val="DDE04C804DE6496689B11A2958D99723"/>
            </w:placeholder>
            <w:showingPlcHdr/>
            <w:text/>
          </w:sdtPr>
          <w:sdtContent>
            <w:tc>
              <w:tcPr>
                <w:tcW w:w="2420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A51458" w:rsidRDefault="00A51458" w:rsidP="00A51458">
                <w:pPr>
                  <w:pStyle w:val="TableParagraph"/>
                </w:pPr>
                <w:r w:rsidRPr="0021524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otal hrs</w:t>
                </w:r>
                <w:r w:rsidRPr="0021524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0" w:type="dxa"/>
            <w:tcBorders>
              <w:top w:val="nil"/>
              <w:bottom w:val="nil"/>
            </w:tcBorders>
          </w:tcPr>
          <w:p w:rsidR="00A51458" w:rsidRDefault="00A51458" w:rsidP="00A51458">
            <w:pPr>
              <w:pStyle w:val="TableParagraph"/>
            </w:pPr>
          </w:p>
        </w:tc>
      </w:tr>
      <w:tr w:rsidR="00D7749B" w:rsidTr="00A51458">
        <w:trPr>
          <w:trHeight w:hRule="exact" w:val="144"/>
          <w:jc w:val="center"/>
        </w:trPr>
        <w:tc>
          <w:tcPr>
            <w:tcW w:w="6841" w:type="dxa"/>
            <w:gridSpan w:val="9"/>
            <w:tcBorders>
              <w:bottom w:val="nil"/>
            </w:tcBorders>
          </w:tcPr>
          <w:p w:rsidR="00D7749B" w:rsidRDefault="00D7749B" w:rsidP="00AB78B9">
            <w:pPr>
              <w:pStyle w:val="TableParagraph"/>
            </w:pPr>
          </w:p>
        </w:tc>
        <w:tc>
          <w:tcPr>
            <w:tcW w:w="3254" w:type="dxa"/>
            <w:gridSpan w:val="4"/>
            <w:tcBorders>
              <w:top w:val="nil"/>
              <w:bottom w:val="nil"/>
            </w:tcBorders>
          </w:tcPr>
          <w:p w:rsidR="00D7749B" w:rsidRDefault="00D7749B" w:rsidP="00AB78B9">
            <w:pPr>
              <w:pStyle w:val="TableParagraph"/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D7749B" w:rsidRDefault="00D7749B" w:rsidP="00AB78B9">
            <w:pPr>
              <w:pStyle w:val="TableParagraph"/>
            </w:pPr>
          </w:p>
        </w:tc>
      </w:tr>
      <w:tr w:rsidR="00754503" w:rsidTr="005E5946">
        <w:trPr>
          <w:trHeight w:hRule="exact" w:val="317"/>
          <w:jc w:val="center"/>
        </w:trPr>
        <w:tc>
          <w:tcPr>
            <w:tcW w:w="10095" w:type="dxa"/>
            <w:gridSpan w:val="13"/>
            <w:tcBorders>
              <w:bottom w:val="nil"/>
            </w:tcBorders>
          </w:tcPr>
          <w:p w:rsidR="00754503" w:rsidRDefault="00754503" w:rsidP="00AB78B9">
            <w:pPr>
              <w:pStyle w:val="TableParagraph"/>
            </w:pPr>
            <w:r>
              <w:t>Expenses (from your budget – supplies, materials, food, purchased services, etc.):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754503" w:rsidRDefault="00754503" w:rsidP="00AB78B9">
            <w:pPr>
              <w:pStyle w:val="TableParagraph"/>
            </w:pPr>
          </w:p>
        </w:tc>
      </w:tr>
      <w:tr w:rsidR="00641DE7" w:rsidTr="00AA74E8">
        <w:trPr>
          <w:trHeight w:hRule="exact" w:val="317"/>
          <w:jc w:val="center"/>
        </w:trPr>
        <w:tc>
          <w:tcPr>
            <w:tcW w:w="1285" w:type="dxa"/>
            <w:gridSpan w:val="3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41DE7" w:rsidRDefault="00C50C86" w:rsidP="00AB78B9">
            <w:pPr>
              <w:pStyle w:val="TableParagraph"/>
            </w:pPr>
            <w:r>
              <w:t>Expense Item 1:</w:t>
            </w:r>
          </w:p>
        </w:tc>
        <w:sdt>
          <w:sdtPr>
            <w:alias w:val="Expense Item"/>
            <w:tag w:val="txtexp11"/>
            <w:id w:val="180921568"/>
            <w:lock w:val="sdtLocked"/>
            <w:placeholder>
              <w:docPart w:val="8955B6F5DB1D4E7B8E16EE43440D102C"/>
            </w:placeholder>
            <w:showingPlcHdr/>
            <w:text/>
          </w:sdtPr>
          <w:sdtContent>
            <w:tc>
              <w:tcPr>
                <w:tcW w:w="368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:rsidR="00641DE7" w:rsidRDefault="00E046BA" w:rsidP="00E046BA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gridSpan w:val="2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3254" w:type="dxa"/>
            <w:gridSpan w:val="4"/>
            <w:tcBorders>
              <w:top w:val="nil"/>
              <w:bottom w:val="single" w:sz="4" w:space="0" w:color="auto"/>
            </w:tcBorders>
          </w:tcPr>
          <w:p w:rsidR="00641DE7" w:rsidRDefault="00C50C86" w:rsidP="003644A2">
            <w:pPr>
              <w:pStyle w:val="TableParagraph"/>
            </w:pPr>
            <w:r>
              <w:t>$</w:t>
            </w:r>
            <w:sdt>
              <w:sdtPr>
                <w:alias w:val="Item Amt"/>
                <w:tag w:val="exp11"/>
                <w:id w:val="180921527"/>
                <w:lock w:val="sdtLocked"/>
                <w:placeholder>
                  <w:docPart w:val="D2A2CB43E9D14FC4BF345424998F63BC"/>
                </w:placeholder>
                <w:showingPlcHdr/>
                <w:text/>
              </w:sdtPr>
              <w:sdtContent>
                <w:r w:rsidR="003644A2" w:rsidRPr="0021524D">
                  <w:rPr>
                    <w:rStyle w:val="PlaceholderText"/>
                  </w:rPr>
                  <w:t>Enter #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hRule="exact" w:val="317"/>
          <w:jc w:val="center"/>
        </w:trPr>
        <w:tc>
          <w:tcPr>
            <w:tcW w:w="1285" w:type="dxa"/>
            <w:gridSpan w:val="3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41DE7" w:rsidRDefault="00C50C86" w:rsidP="00AB78B9">
            <w:pPr>
              <w:pStyle w:val="TableParagraph"/>
            </w:pPr>
            <w:r>
              <w:t>Expense Item 2:</w:t>
            </w:r>
          </w:p>
        </w:tc>
        <w:sdt>
          <w:sdtPr>
            <w:alias w:val="Expense Item"/>
            <w:tag w:val="txtexp12"/>
            <w:id w:val="180921572"/>
            <w:lock w:val="sdtLocked"/>
            <w:placeholder>
              <w:docPart w:val="727E1BFCFF084F58BB26EF36215E4E7D"/>
            </w:placeholder>
            <w:showingPlcHdr/>
            <w:text/>
          </w:sdtPr>
          <w:sdtContent>
            <w:tc>
              <w:tcPr>
                <w:tcW w:w="368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1DE7" w:rsidRDefault="00C50C86" w:rsidP="00AB78B9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gridSpan w:val="2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DE7" w:rsidRDefault="00C50C86" w:rsidP="00AB78B9">
            <w:pPr>
              <w:pStyle w:val="TableParagraph"/>
            </w:pPr>
            <w:r>
              <w:t>$</w:t>
            </w:r>
            <w:sdt>
              <w:sdtPr>
                <w:alias w:val="Item Amt"/>
                <w:tag w:val="exp12"/>
                <w:id w:val="180921535"/>
                <w:lock w:val="sdtLocked"/>
                <w:placeholder>
                  <w:docPart w:val="71E346B49B604E0F94825C4CB86C225D"/>
                </w:placeholder>
                <w:showingPlcHdr/>
                <w:text/>
              </w:sdtPr>
              <w:sdtContent>
                <w:r w:rsidRPr="0021524D">
                  <w:rPr>
                    <w:rStyle w:val="PlaceholderText"/>
                  </w:rPr>
                  <w:t>Enter #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hRule="exact" w:val="317"/>
          <w:jc w:val="center"/>
        </w:trPr>
        <w:tc>
          <w:tcPr>
            <w:tcW w:w="1285" w:type="dxa"/>
            <w:gridSpan w:val="3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1620" w:type="dxa"/>
            <w:tcBorders>
              <w:bottom w:val="nil"/>
            </w:tcBorders>
          </w:tcPr>
          <w:p w:rsidR="00641DE7" w:rsidRDefault="00C50C86" w:rsidP="00AB78B9">
            <w:pPr>
              <w:pStyle w:val="TableParagraph"/>
            </w:pPr>
            <w:r>
              <w:t>Expense Item 3:</w:t>
            </w:r>
          </w:p>
        </w:tc>
        <w:sdt>
          <w:sdtPr>
            <w:alias w:val="Expense Item"/>
            <w:tag w:val="txtexp13"/>
            <w:id w:val="180921582"/>
            <w:lock w:val="sdtLocked"/>
            <w:placeholder>
              <w:docPart w:val="2688B20E1F264303965E0404026E8560"/>
            </w:placeholder>
            <w:showingPlcHdr/>
            <w:text/>
          </w:sdtPr>
          <w:sdtContent>
            <w:tc>
              <w:tcPr>
                <w:tcW w:w="368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1DE7" w:rsidRDefault="00C50C86" w:rsidP="00AB78B9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gridSpan w:val="2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DE7" w:rsidRDefault="00C50C86" w:rsidP="00AB78B9">
            <w:pPr>
              <w:pStyle w:val="TableParagraph"/>
            </w:pPr>
            <w:r>
              <w:t>$</w:t>
            </w:r>
            <w:sdt>
              <w:sdtPr>
                <w:alias w:val="Item Amt"/>
                <w:tag w:val="exp13"/>
                <w:id w:val="180921543"/>
                <w:lock w:val="sdtLocked"/>
                <w:placeholder>
                  <w:docPart w:val="A40150F6FA154F0EB5EF9C9B4E968A4E"/>
                </w:placeholder>
                <w:showingPlcHdr/>
                <w:text/>
              </w:sdtPr>
              <w:sdtContent>
                <w:r w:rsidRPr="0021524D">
                  <w:rPr>
                    <w:rStyle w:val="PlaceholderText"/>
                  </w:rPr>
                  <w:t>Enter #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hRule="exact" w:val="317"/>
          <w:jc w:val="center"/>
        </w:trPr>
        <w:tc>
          <w:tcPr>
            <w:tcW w:w="1285" w:type="dxa"/>
            <w:gridSpan w:val="3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5306" w:type="dxa"/>
            <w:gridSpan w:val="4"/>
            <w:tcBorders>
              <w:bottom w:val="nil"/>
            </w:tcBorders>
          </w:tcPr>
          <w:p w:rsidR="00641DE7" w:rsidRDefault="00C50C86" w:rsidP="00AB78B9">
            <w:pPr>
              <w:pStyle w:val="TableParagraph"/>
            </w:pPr>
            <w:r>
              <w:t>Total:</w:t>
            </w:r>
          </w:p>
        </w:tc>
        <w:tc>
          <w:tcPr>
            <w:tcW w:w="250" w:type="dxa"/>
            <w:gridSpan w:val="2"/>
            <w:tcBorders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DE7" w:rsidRDefault="00C50C86" w:rsidP="00AB78B9">
            <w:pPr>
              <w:pStyle w:val="TableParagraph"/>
            </w:pPr>
            <w:r>
              <w:t>$</w:t>
            </w:r>
            <w:sdt>
              <w:sdtPr>
                <w:alias w:val="Expense Total"/>
                <w:tag w:val="exptot1"/>
                <w:id w:val="180921590"/>
                <w:lock w:val="sdtLocked"/>
                <w:placeholder>
                  <w:docPart w:val="62A7396831294CB484A2F90E905F100C"/>
                </w:placeholder>
                <w:showingPlcHdr/>
                <w:text/>
              </w:sdtPr>
              <w:sdtContent>
                <w:r w:rsidRPr="0021524D">
                  <w:rPr>
                    <w:rStyle w:val="PlaceholderText"/>
                  </w:rPr>
                  <w:t>Enter #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641DE7" w:rsidRDefault="00641DE7" w:rsidP="00AB78B9">
            <w:pPr>
              <w:pStyle w:val="TableParagraph"/>
            </w:pPr>
          </w:p>
        </w:tc>
      </w:tr>
      <w:tr w:rsidR="00641DE7" w:rsidTr="00AA74E8">
        <w:trPr>
          <w:trHeight w:hRule="exact" w:val="158"/>
          <w:jc w:val="center"/>
        </w:trPr>
        <w:tc>
          <w:tcPr>
            <w:tcW w:w="6841" w:type="dxa"/>
            <w:gridSpan w:val="9"/>
            <w:tcBorders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  <w:tc>
          <w:tcPr>
            <w:tcW w:w="250" w:type="dxa"/>
            <w:tcBorders>
              <w:top w:val="nil"/>
              <w:bottom w:val="single" w:sz="4" w:space="0" w:color="auto"/>
            </w:tcBorders>
          </w:tcPr>
          <w:p w:rsidR="00641DE7" w:rsidRDefault="00641DE7">
            <w:pPr>
              <w:pStyle w:val="TableParagraphSmall"/>
            </w:pPr>
          </w:p>
        </w:tc>
      </w:tr>
      <w:tr w:rsidR="00372D37" w:rsidTr="00372D37">
        <w:trPr>
          <w:jc w:val="center"/>
        </w:trPr>
        <w:tc>
          <w:tcPr>
            <w:tcW w:w="1034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372D37" w:rsidRDefault="00372D37" w:rsidP="00372D37">
            <w:pPr>
              <w:pStyle w:val="TableHeader"/>
            </w:pPr>
            <w:r>
              <w:t>Funding/Revenue:</w:t>
            </w:r>
          </w:p>
        </w:tc>
      </w:tr>
      <w:tr w:rsidR="00372D37" w:rsidTr="00372D37">
        <w:trPr>
          <w:cantSplit/>
          <w:trHeight w:hRule="exact" w:val="317"/>
          <w:jc w:val="center"/>
        </w:trPr>
        <w:tc>
          <w:tcPr>
            <w:tcW w:w="10095" w:type="dxa"/>
            <w:gridSpan w:val="13"/>
            <w:tcBorders>
              <w:top w:val="single" w:sz="4" w:space="0" w:color="auto"/>
              <w:bottom w:val="nil"/>
            </w:tcBorders>
          </w:tcPr>
          <w:p w:rsidR="00372D37" w:rsidRDefault="00372D37" w:rsidP="00372D37">
            <w:pPr>
              <w:pStyle w:val="TableParagraph"/>
            </w:pPr>
            <w:r>
              <w:t>Did you receive any funding or generate revenue from this event?  If yes, please explain: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:rsidR="00372D37" w:rsidRDefault="00372D37" w:rsidP="00372D37">
            <w:pPr>
              <w:pStyle w:val="TableParagraph"/>
            </w:pPr>
          </w:p>
        </w:tc>
      </w:tr>
      <w:tr w:rsidR="00372D37" w:rsidTr="00372D37">
        <w:trPr>
          <w:trHeight w:hRule="exact" w:val="576"/>
          <w:jc w:val="center"/>
        </w:trPr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:rsidR="00372D37" w:rsidRDefault="00372D37" w:rsidP="00372D37">
            <w:pPr>
              <w:pStyle w:val="TableParagraph"/>
            </w:pPr>
          </w:p>
        </w:tc>
        <w:tc>
          <w:tcPr>
            <w:tcW w:w="9800" w:type="dxa"/>
            <w:gridSpan w:val="12"/>
            <w:tcBorders>
              <w:top w:val="nil"/>
              <w:bottom w:val="nil"/>
            </w:tcBorders>
            <w:vAlign w:val="center"/>
          </w:tcPr>
          <w:p w:rsidR="00372D37" w:rsidRDefault="00BC7A3D" w:rsidP="00372D37">
            <w:pPr>
              <w:pStyle w:val="TableParagraph"/>
            </w:pPr>
            <w:sdt>
              <w:sdtPr>
                <w:alias w:val="Funding revenue"/>
                <w:tag w:val="fundcomm"/>
                <w:id w:val="3323729"/>
                <w:placeholder>
                  <w:docPart w:val="D2ED6C316C954936B1935EDA553D8796"/>
                </w:placeholder>
                <w:showingPlcHdr/>
                <w:text w:multiLine="1"/>
              </w:sdtPr>
              <w:sdtContent>
                <w:r w:rsidR="00372D37">
                  <w:rPr>
                    <w:rStyle w:val="PlaceholderText"/>
                    <w:sz w:val="18"/>
                  </w:rPr>
                  <w:t>Enter text</w:t>
                </w:r>
                <w:r w:rsidR="00372D37" w:rsidRPr="004B64A0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  <w:tc>
          <w:tcPr>
            <w:tcW w:w="250" w:type="dxa"/>
          </w:tcPr>
          <w:p w:rsidR="00372D37" w:rsidRDefault="00372D37" w:rsidP="00372D37">
            <w:pPr>
              <w:pStyle w:val="TableParagraph"/>
            </w:pPr>
          </w:p>
        </w:tc>
      </w:tr>
      <w:tr w:rsidR="00372D37" w:rsidTr="00372D37">
        <w:trPr>
          <w:trHeight w:val="144"/>
          <w:jc w:val="center"/>
        </w:trPr>
        <w:tc>
          <w:tcPr>
            <w:tcW w:w="10345" w:type="dxa"/>
            <w:gridSpan w:val="14"/>
            <w:tcBorders>
              <w:top w:val="nil"/>
              <w:bottom w:val="single" w:sz="4" w:space="0" w:color="auto"/>
            </w:tcBorders>
          </w:tcPr>
          <w:p w:rsidR="00372D37" w:rsidRDefault="00372D37" w:rsidP="00372D37">
            <w:pPr>
              <w:pStyle w:val="TableParagraphSmall"/>
            </w:pPr>
          </w:p>
        </w:tc>
      </w:tr>
    </w:tbl>
    <w:p w:rsidR="00F743AE" w:rsidRPr="00F549F3" w:rsidRDefault="00F743AE" w:rsidP="00F549F3">
      <w:pPr>
        <w:pStyle w:val="SpaceParagraph"/>
        <w:rPr>
          <w:sz w:val="2"/>
          <w:szCs w:val="2"/>
        </w:rPr>
      </w:pPr>
    </w:p>
    <w:tbl>
      <w:tblPr>
        <w:tblStyle w:val="TableGrid"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285"/>
        <w:gridCol w:w="1620"/>
        <w:gridCol w:w="3686"/>
        <w:gridCol w:w="250"/>
        <w:gridCol w:w="3254"/>
        <w:gridCol w:w="250"/>
      </w:tblGrid>
      <w:tr w:rsidR="007E4CE2" w:rsidTr="007E4CE2">
        <w:trPr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7E4CE2" w:rsidRDefault="007E4CE2" w:rsidP="002F7377">
            <w:pPr>
              <w:pStyle w:val="TableHeader"/>
            </w:pPr>
            <w:r>
              <w:t>Students  –  Teaching, Clinical Rotations, Preceptorships, Internships:</w:t>
            </w:r>
            <w:r w:rsidR="002F7377">
              <w:t xml:space="preserve"> </w:t>
            </w:r>
          </w:p>
        </w:tc>
      </w:tr>
      <w:tr w:rsidR="007E4CE2" w:rsidTr="007E4CE2">
        <w:trPr>
          <w:trHeight w:hRule="exact" w:val="317"/>
          <w:jc w:val="center"/>
        </w:trPr>
        <w:tc>
          <w:tcPr>
            <w:tcW w:w="1285" w:type="dxa"/>
            <w:tcBorders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E4CE2" w:rsidRDefault="007E4CE2" w:rsidP="00A51458">
            <w:pPr>
              <w:pStyle w:val="TableParagraph"/>
              <w:jc w:val="right"/>
            </w:pPr>
            <w:r>
              <w:t>Student</w:t>
            </w:r>
            <w:r w:rsidR="00A90DCE">
              <w:t xml:space="preserve"> Type</w:t>
            </w:r>
            <w:r>
              <w:t>:</w:t>
            </w:r>
          </w:p>
        </w:tc>
        <w:sdt>
          <w:sdtPr>
            <w:alias w:val="Type"/>
            <w:tag w:val="stdnttype"/>
            <w:id w:val="3323482"/>
            <w:placeholder>
              <w:docPart w:val="2F0D88E121B740A5B8270C2EAC326160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4CE2" w:rsidRDefault="007E4CE2" w:rsidP="007E4CE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tcBorders>
              <w:top w:val="nil"/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7E4CE2" w:rsidRDefault="007E4CE2" w:rsidP="002F7377">
            <w:pPr>
              <w:pStyle w:val="TableParagraph"/>
            </w:pPr>
            <w:r>
              <w:t>Date Range:</w:t>
            </w:r>
            <w:r w:rsidR="00CE05BA">
              <w:t xml:space="preserve"> </w:t>
            </w:r>
            <w:r>
              <w:t xml:space="preserve"> </w:t>
            </w:r>
            <w:sdt>
              <w:sdtPr>
                <w:alias w:val="Dates"/>
                <w:tag w:val="stdntdate"/>
                <w:id w:val="3323497"/>
                <w:placeholder>
                  <w:docPart w:val="E5EAB27D648C4F07965BAA24790036F3"/>
                </w:placeholder>
                <w:showingPlcHdr/>
                <w:text/>
              </w:sdtPr>
              <w:sdtContent>
                <w:r w:rsidR="002F7377">
                  <w:rPr>
                    <w:rStyle w:val="PlaceholderText"/>
                  </w:rPr>
                  <w:t>Enter dates</w:t>
                </w:r>
                <w:r w:rsidR="002F7377" w:rsidRPr="0021524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</w:tr>
      <w:tr w:rsidR="007E4CE2" w:rsidTr="007E4CE2">
        <w:trPr>
          <w:trHeight w:hRule="exact" w:val="317"/>
          <w:jc w:val="center"/>
        </w:trPr>
        <w:tc>
          <w:tcPr>
            <w:tcW w:w="1285" w:type="dxa"/>
            <w:tcBorders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  <w:tc>
          <w:tcPr>
            <w:tcW w:w="1620" w:type="dxa"/>
            <w:tcBorders>
              <w:bottom w:val="nil"/>
            </w:tcBorders>
          </w:tcPr>
          <w:p w:rsidR="007E4CE2" w:rsidRDefault="007E4CE2" w:rsidP="00A51458">
            <w:pPr>
              <w:pStyle w:val="TableParagraph"/>
              <w:jc w:val="right"/>
            </w:pPr>
            <w:r>
              <w:t>School/Program:</w:t>
            </w:r>
          </w:p>
        </w:tc>
        <w:sdt>
          <w:sdtPr>
            <w:alias w:val="School"/>
            <w:tag w:val="StdntSchl"/>
            <w:id w:val="3323484"/>
            <w:placeholder>
              <w:docPart w:val="6CB527038E1241868AB72DA3CAEE0F31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E4CE2" w:rsidRDefault="007E4CE2" w:rsidP="007E4CE2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tcBorders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7E4CE2" w:rsidRDefault="002F7377" w:rsidP="007E4CE2">
            <w:pPr>
              <w:pStyle w:val="TableParagraph"/>
            </w:pPr>
            <w:r>
              <w:t>Number of Students:</w:t>
            </w:r>
            <w:r w:rsidR="00CE05BA">
              <w:t xml:space="preserve"> </w:t>
            </w:r>
            <w:sdt>
              <w:sdtPr>
                <w:alias w:val="Number"/>
                <w:tag w:val="StdntNum"/>
                <w:id w:val="3323485"/>
                <w:placeholder>
                  <w:docPart w:val="6C8E6F24576D4A20BFCBC233E636A684"/>
                </w:placeholder>
                <w:showingPlcHdr/>
                <w:text/>
              </w:sdtPr>
              <w:sdtContent>
                <w:r w:rsidR="007E4CE2" w:rsidRPr="0021524D">
                  <w:rPr>
                    <w:rStyle w:val="PlaceholderText"/>
                  </w:rPr>
                  <w:t>Enter #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</w:tr>
      <w:tr w:rsidR="007E4CE2" w:rsidTr="007E4CE2">
        <w:trPr>
          <w:trHeight w:hRule="exact" w:val="317"/>
          <w:jc w:val="center"/>
        </w:trPr>
        <w:tc>
          <w:tcPr>
            <w:tcW w:w="1285" w:type="dxa"/>
            <w:tcBorders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  <w:tc>
          <w:tcPr>
            <w:tcW w:w="5306" w:type="dxa"/>
            <w:gridSpan w:val="2"/>
            <w:tcBorders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  <w:tc>
          <w:tcPr>
            <w:tcW w:w="250" w:type="dxa"/>
            <w:tcBorders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7E4CE2" w:rsidRDefault="002F7377" w:rsidP="00CE05BA">
            <w:pPr>
              <w:pStyle w:val="TableParagraph"/>
            </w:pPr>
            <w:r>
              <w:t>Total Student Hours:</w:t>
            </w:r>
            <w:r w:rsidR="00CE05BA">
              <w:t xml:space="preserve"> </w:t>
            </w:r>
            <w:sdt>
              <w:sdtPr>
                <w:alias w:val="Hours"/>
                <w:tag w:val="StdntHrs"/>
                <w:id w:val="3323486"/>
                <w:placeholder>
                  <w:docPart w:val="1BC3B2B4705D4E0BA8F013D775F8C92F"/>
                </w:placeholder>
                <w:showingPlcHdr/>
                <w:text/>
              </w:sdtPr>
              <w:sdtContent>
                <w:r w:rsidR="007E4CE2" w:rsidRPr="0021524D">
                  <w:rPr>
                    <w:rStyle w:val="PlaceholderText"/>
                  </w:rPr>
                  <w:t>Enter #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7E4CE2" w:rsidRDefault="007E4CE2" w:rsidP="007E4CE2">
            <w:pPr>
              <w:pStyle w:val="TableParagraph"/>
            </w:pPr>
          </w:p>
        </w:tc>
      </w:tr>
      <w:tr w:rsidR="007E4CE2" w:rsidTr="00D16233">
        <w:trPr>
          <w:trHeight w:hRule="exact" w:val="158"/>
          <w:jc w:val="center"/>
        </w:trPr>
        <w:tc>
          <w:tcPr>
            <w:tcW w:w="6841" w:type="dxa"/>
            <w:gridSpan w:val="4"/>
            <w:tcBorders>
              <w:bottom w:val="single" w:sz="4" w:space="0" w:color="auto"/>
            </w:tcBorders>
          </w:tcPr>
          <w:p w:rsidR="007E4CE2" w:rsidRDefault="007E4CE2" w:rsidP="007E4CE2">
            <w:pPr>
              <w:pStyle w:val="TableParagraphSmall"/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7E4CE2" w:rsidRDefault="007E4CE2" w:rsidP="007E4CE2">
            <w:pPr>
              <w:pStyle w:val="TableParagraphSmall"/>
            </w:pPr>
          </w:p>
        </w:tc>
        <w:tc>
          <w:tcPr>
            <w:tcW w:w="250" w:type="dxa"/>
            <w:tcBorders>
              <w:top w:val="nil"/>
              <w:bottom w:val="single" w:sz="4" w:space="0" w:color="auto"/>
            </w:tcBorders>
          </w:tcPr>
          <w:p w:rsidR="007E4CE2" w:rsidRDefault="007E4CE2" w:rsidP="007E4CE2">
            <w:pPr>
              <w:pStyle w:val="TableParagraphSmall"/>
            </w:pPr>
          </w:p>
        </w:tc>
      </w:tr>
      <w:tr w:rsidR="00D16233" w:rsidTr="00D16233">
        <w:trPr>
          <w:trHeight w:hRule="exact" w:val="158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233" w:rsidRPr="00F549F3" w:rsidRDefault="00D16233" w:rsidP="007E4CE2">
            <w:pPr>
              <w:pStyle w:val="TableParagraphSmall"/>
              <w:rPr>
                <w:sz w:val="2"/>
                <w:szCs w:val="2"/>
              </w:rPr>
            </w:pPr>
          </w:p>
          <w:p w:rsidR="00474941" w:rsidRDefault="00474941" w:rsidP="007E4CE2">
            <w:pPr>
              <w:pStyle w:val="TableParagraphSmall"/>
            </w:pPr>
          </w:p>
          <w:p w:rsidR="00474941" w:rsidRDefault="00474941" w:rsidP="007E4CE2">
            <w:pPr>
              <w:pStyle w:val="TableParagraphSmall"/>
            </w:pPr>
          </w:p>
        </w:tc>
      </w:tr>
      <w:tr w:rsidR="00CE05BA" w:rsidTr="00CE05BA">
        <w:trPr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CE05BA" w:rsidRDefault="00CE05BA" w:rsidP="00CE05BA">
            <w:pPr>
              <w:pStyle w:val="TableHeader"/>
            </w:pPr>
            <w:r>
              <w:t xml:space="preserve">Board Memberships in Community Nonprofits on Work Time: </w:t>
            </w:r>
          </w:p>
        </w:tc>
      </w:tr>
      <w:tr w:rsidR="00CE05BA" w:rsidTr="00CE05BA">
        <w:trPr>
          <w:trHeight w:hRule="exact" w:val="317"/>
          <w:jc w:val="center"/>
        </w:trPr>
        <w:tc>
          <w:tcPr>
            <w:tcW w:w="1285" w:type="dxa"/>
            <w:tcBorders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E05BA" w:rsidRDefault="00CE05BA" w:rsidP="00CE05BA">
            <w:pPr>
              <w:pStyle w:val="TableParagraph"/>
            </w:pPr>
            <w:r>
              <w:t>Organization:</w:t>
            </w:r>
          </w:p>
        </w:tc>
        <w:sdt>
          <w:sdtPr>
            <w:alias w:val="Name"/>
            <w:tag w:val="bodname"/>
            <w:id w:val="3323500"/>
            <w:placeholder>
              <w:docPart w:val="B08121746C1646448453828D99AEFDEC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E05BA" w:rsidRDefault="00CE05BA" w:rsidP="00CE05BA">
                <w:pPr>
                  <w:pStyle w:val="TableParagraph"/>
                </w:pPr>
                <w:r w:rsidRPr="0021524D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250" w:type="dxa"/>
            <w:tcBorders>
              <w:top w:val="nil"/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E05BA" w:rsidRDefault="00CE05BA" w:rsidP="00CE05BA">
            <w:pPr>
              <w:pStyle w:val="TableParagraph"/>
            </w:pPr>
            <w:r>
              <w:t xml:space="preserve">Date Range:  </w:t>
            </w:r>
            <w:sdt>
              <w:sdtPr>
                <w:alias w:val="Dates"/>
                <w:tag w:val="boddates"/>
                <w:id w:val="3323501"/>
                <w:placeholder>
                  <w:docPart w:val="CEF6563EF10949B3A29D03DD02B3990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dates</w:t>
                </w:r>
                <w:r w:rsidRPr="0021524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</w:tr>
      <w:tr w:rsidR="00CE05BA" w:rsidTr="00CE05BA">
        <w:trPr>
          <w:trHeight w:hRule="exact" w:val="317"/>
          <w:jc w:val="center"/>
        </w:trPr>
        <w:tc>
          <w:tcPr>
            <w:tcW w:w="1285" w:type="dxa"/>
            <w:tcBorders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  <w:tc>
          <w:tcPr>
            <w:tcW w:w="1620" w:type="dxa"/>
            <w:tcBorders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  <w:tc>
          <w:tcPr>
            <w:tcW w:w="250" w:type="dxa"/>
            <w:tcBorders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E05BA" w:rsidRDefault="00CE05BA" w:rsidP="00CE05BA">
            <w:pPr>
              <w:pStyle w:val="TableParagraph"/>
            </w:pPr>
            <w:r>
              <w:t xml:space="preserve">Total Hours:  </w:t>
            </w:r>
            <w:sdt>
              <w:sdtPr>
                <w:alias w:val="Number"/>
                <w:tag w:val="bodnum"/>
                <w:id w:val="3323503"/>
                <w:placeholder>
                  <w:docPart w:val="6F9CB5EFB1D84BA1A7B326A0224612B6"/>
                </w:placeholder>
                <w:showingPlcHdr/>
                <w:text/>
              </w:sdtPr>
              <w:sdtContent>
                <w:r w:rsidRPr="0021524D">
                  <w:rPr>
                    <w:rStyle w:val="PlaceholderText"/>
                  </w:rPr>
                  <w:t>Enter #.</w:t>
                </w:r>
              </w:sdtContent>
            </w:sdt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CE05BA" w:rsidRDefault="00CE05BA" w:rsidP="00CE05BA">
            <w:pPr>
              <w:pStyle w:val="TableParagraph"/>
            </w:pPr>
          </w:p>
        </w:tc>
      </w:tr>
      <w:tr w:rsidR="00CE05BA" w:rsidTr="00CE05BA">
        <w:trPr>
          <w:trHeight w:hRule="exact" w:val="158"/>
          <w:jc w:val="center"/>
        </w:trPr>
        <w:tc>
          <w:tcPr>
            <w:tcW w:w="6841" w:type="dxa"/>
            <w:gridSpan w:val="4"/>
            <w:tcBorders>
              <w:bottom w:val="single" w:sz="4" w:space="0" w:color="auto"/>
            </w:tcBorders>
          </w:tcPr>
          <w:p w:rsidR="00CE05BA" w:rsidRDefault="00CE05BA" w:rsidP="00CE05BA">
            <w:pPr>
              <w:pStyle w:val="TableParagraphSmall"/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:rsidR="00CE05BA" w:rsidRDefault="00CE05BA" w:rsidP="00CE05BA">
            <w:pPr>
              <w:pStyle w:val="TableParagraphSmall"/>
            </w:pPr>
          </w:p>
        </w:tc>
        <w:tc>
          <w:tcPr>
            <w:tcW w:w="250" w:type="dxa"/>
            <w:tcBorders>
              <w:top w:val="nil"/>
              <w:bottom w:val="single" w:sz="4" w:space="0" w:color="auto"/>
            </w:tcBorders>
          </w:tcPr>
          <w:p w:rsidR="00CE05BA" w:rsidRDefault="00CE05BA" w:rsidP="00CE05BA">
            <w:pPr>
              <w:pStyle w:val="TableParagraphSmall"/>
            </w:pPr>
          </w:p>
        </w:tc>
      </w:tr>
    </w:tbl>
    <w:p w:rsidR="00474941" w:rsidRPr="00A90DCE" w:rsidRDefault="00474941" w:rsidP="003D5B33">
      <w:pPr>
        <w:pStyle w:val="NoSpacing"/>
        <w:rPr>
          <w:sz w:val="12"/>
          <w:szCs w:val="12"/>
        </w:rPr>
      </w:pPr>
    </w:p>
    <w:tbl>
      <w:tblPr>
        <w:tblStyle w:val="TableGrid"/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1"/>
      </w:tblGrid>
      <w:tr w:rsidR="00641DE7" w:rsidTr="00F549F3">
        <w:trPr>
          <w:cantSplit/>
          <w:trHeight w:hRule="exact" w:val="937"/>
          <w:jc w:val="center"/>
        </w:trPr>
        <w:tc>
          <w:tcPr>
            <w:tcW w:w="10341" w:type="dxa"/>
          </w:tcPr>
          <w:p w:rsidR="002F7016" w:rsidRDefault="004B64A0" w:rsidP="002F7016">
            <w:pPr>
              <w:pStyle w:val="TableParagraphComment"/>
            </w:pPr>
            <w:r w:rsidRPr="004B64A0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  <w:sdt>
              <w:sdtPr>
                <w:alias w:val="Comments"/>
                <w:tag w:val="comments2"/>
                <w:id w:val="87070770"/>
                <w:lock w:val="sdtLocked"/>
                <w:placeholder>
                  <w:docPart w:val="BF1FB13FF7E4439DB2AF37D31DFB3653"/>
                </w:placeholder>
                <w:showingPlcHdr/>
                <w:text w:multiLine="1"/>
              </w:sdtPr>
              <w:sdtContent>
                <w:r w:rsidR="002F7016" w:rsidRPr="004B64A0">
                  <w:rPr>
                    <w:rStyle w:val="PlaceholderText"/>
                    <w:sz w:val="18"/>
                  </w:rPr>
                  <w:t>Information relating to the need addressed by the program, expense details, and/or other program specifics.</w:t>
                </w:r>
              </w:sdtContent>
            </w:sdt>
          </w:p>
        </w:tc>
      </w:tr>
    </w:tbl>
    <w:p w:rsidR="00641DE7" w:rsidRPr="00C143F6" w:rsidRDefault="00641DE7" w:rsidP="00F549F3">
      <w:pPr>
        <w:pStyle w:val="Heading4"/>
        <w:spacing w:before="0" w:after="0"/>
        <w:rPr>
          <w:rFonts w:asciiTheme="minorHAnsi" w:hAnsiTheme="minorHAnsi"/>
          <w:color w:val="000000"/>
          <w:sz w:val="8"/>
          <w:szCs w:val="8"/>
        </w:rPr>
      </w:pPr>
    </w:p>
    <w:sectPr w:rsidR="00641DE7" w:rsidRPr="00C143F6" w:rsidSect="00F549F3">
      <w:footerReference w:type="default" r:id="rId10"/>
      <w:headerReference w:type="first" r:id="rId11"/>
      <w:footerReference w:type="first" r:id="rId12"/>
      <w:pgSz w:w="12240" w:h="15840" w:code="1"/>
      <w:pgMar w:top="630" w:right="1152" w:bottom="540" w:left="1152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96C" w:rsidRDefault="006F296C">
      <w:pPr>
        <w:spacing w:after="0"/>
      </w:pPr>
      <w:r>
        <w:separator/>
      </w:r>
    </w:p>
  </w:endnote>
  <w:endnote w:type="continuationSeparator" w:id="0">
    <w:p w:rsidR="006F296C" w:rsidRDefault="006F29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2C" w:rsidRDefault="009F082C" w:rsidP="00163F29">
    <w:pPr>
      <w:pStyle w:val="Footer"/>
      <w:ind w:left="-216" w:right="-216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Mercy </w:t>
    </w:r>
    <w:r w:rsidR="008A250B">
      <w:rPr>
        <w:color w:val="333333"/>
        <w:sz w:val="18"/>
        <w:szCs w:val="18"/>
      </w:rPr>
      <w:t>East</w:t>
    </w:r>
    <w:r w:rsidR="00474941">
      <w:rPr>
        <w:color w:val="333333"/>
        <w:sz w:val="18"/>
        <w:szCs w:val="18"/>
      </w:rPr>
      <w:t xml:space="preserve"> Community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ptab w:relativeTo="margin" w:alignment="right" w:leader="none"/>
    </w:r>
    <w:r>
      <w:rPr>
        <w:color w:val="333333"/>
        <w:sz w:val="18"/>
        <w:szCs w:val="18"/>
      </w:rPr>
      <w:t xml:space="preserve">Last Revised - </w:t>
    </w:r>
    <w:r w:rsidR="00BC7A3D">
      <w:rPr>
        <w:color w:val="333333"/>
        <w:sz w:val="18"/>
        <w:szCs w:val="18"/>
      </w:rPr>
      <w:fldChar w:fldCharType="begin"/>
    </w:r>
    <w:r>
      <w:rPr>
        <w:color w:val="333333"/>
        <w:sz w:val="18"/>
        <w:szCs w:val="18"/>
      </w:rPr>
      <w:instrText xml:space="preserve"> SAVEDATE  \@ "M/d/yyyy"  \* MERGEFORMAT </w:instrText>
    </w:r>
    <w:r w:rsidR="00BC7A3D">
      <w:rPr>
        <w:color w:val="333333"/>
        <w:sz w:val="18"/>
        <w:szCs w:val="18"/>
      </w:rPr>
      <w:fldChar w:fldCharType="separate"/>
    </w:r>
    <w:r w:rsidR="002140EE">
      <w:rPr>
        <w:noProof/>
        <w:color w:val="333333"/>
        <w:sz w:val="18"/>
        <w:szCs w:val="18"/>
      </w:rPr>
      <w:t>3/27/2017</w:t>
    </w:r>
    <w:r w:rsidR="00BC7A3D">
      <w:rPr>
        <w:color w:val="333333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2C" w:rsidRDefault="009F082C">
    <w:pPr>
      <w:pStyle w:val="Footer"/>
      <w:jc w:val="right"/>
      <w:rPr>
        <w:sz w:val="21"/>
        <w:szCs w:val="21"/>
      </w:rPr>
    </w:pPr>
    <w:r>
      <w:rPr>
        <w:sz w:val="21"/>
        <w:szCs w:val="21"/>
      </w:rPr>
      <w:t xml:space="preserve">Page </w:t>
    </w:r>
    <w:r w:rsidR="00BC7A3D">
      <w:rPr>
        <w:b/>
        <w:sz w:val="21"/>
        <w:szCs w:val="21"/>
      </w:rPr>
      <w:fldChar w:fldCharType="begin"/>
    </w:r>
    <w:r>
      <w:rPr>
        <w:b/>
        <w:sz w:val="21"/>
        <w:szCs w:val="21"/>
      </w:rPr>
      <w:instrText xml:space="preserve"> PAGE </w:instrText>
    </w:r>
    <w:r w:rsidR="00BC7A3D">
      <w:rPr>
        <w:b/>
        <w:sz w:val="21"/>
        <w:szCs w:val="21"/>
      </w:rPr>
      <w:fldChar w:fldCharType="separate"/>
    </w:r>
    <w:r>
      <w:rPr>
        <w:b/>
        <w:noProof/>
        <w:sz w:val="21"/>
        <w:szCs w:val="21"/>
      </w:rPr>
      <w:t>1</w:t>
    </w:r>
    <w:r w:rsidR="00BC7A3D">
      <w:rPr>
        <w:b/>
        <w:sz w:val="21"/>
        <w:szCs w:val="21"/>
      </w:rPr>
      <w:fldChar w:fldCharType="end"/>
    </w:r>
    <w:r>
      <w:rPr>
        <w:sz w:val="21"/>
        <w:szCs w:val="21"/>
      </w:rPr>
      <w:t xml:space="preserve"> of </w:t>
    </w:r>
    <w:r w:rsidR="00BC7A3D">
      <w:rPr>
        <w:b/>
        <w:sz w:val="21"/>
        <w:szCs w:val="21"/>
      </w:rPr>
      <w:fldChar w:fldCharType="begin"/>
    </w:r>
    <w:r>
      <w:rPr>
        <w:b/>
        <w:sz w:val="21"/>
        <w:szCs w:val="21"/>
      </w:rPr>
      <w:instrText xml:space="preserve"> NUMPAGES  </w:instrText>
    </w:r>
    <w:r w:rsidR="00BC7A3D">
      <w:rPr>
        <w:b/>
        <w:sz w:val="21"/>
        <w:szCs w:val="21"/>
      </w:rPr>
      <w:fldChar w:fldCharType="separate"/>
    </w:r>
    <w:r w:rsidR="006C00BA">
      <w:rPr>
        <w:b/>
        <w:noProof/>
        <w:sz w:val="21"/>
        <w:szCs w:val="21"/>
      </w:rPr>
      <w:t>1</w:t>
    </w:r>
    <w:r w:rsidR="00BC7A3D">
      <w:rPr>
        <w:b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96C" w:rsidRDefault="006F296C">
      <w:pPr>
        <w:spacing w:after="0"/>
      </w:pPr>
      <w:r>
        <w:separator/>
      </w:r>
    </w:p>
  </w:footnote>
  <w:footnote w:type="continuationSeparator" w:id="0">
    <w:p w:rsidR="006F296C" w:rsidRDefault="006F296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2C" w:rsidRDefault="00BC7A3D">
    <w:pPr>
      <w:pStyle w:val="Header"/>
      <w:jc w:val="right"/>
      <w:rPr>
        <w:rFonts w:asciiTheme="minorHAnsi" w:hAnsiTheme="minorHAnsi"/>
        <w:sz w:val="21"/>
        <w:szCs w:val="21"/>
      </w:rPr>
    </w:pPr>
    <w:r>
      <w:rPr>
        <w:rFonts w:asciiTheme="minorHAnsi" w:hAnsiTheme="minorHAnsi"/>
        <w:sz w:val="21"/>
        <w:szCs w:val="21"/>
      </w:rPr>
      <w:fldChar w:fldCharType="begin"/>
    </w:r>
    <w:r w:rsidR="009F082C">
      <w:rPr>
        <w:rFonts w:asciiTheme="minorHAnsi" w:hAnsiTheme="minorHAnsi"/>
        <w:sz w:val="21"/>
        <w:szCs w:val="21"/>
      </w:rPr>
      <w:instrText xml:space="preserve"> SAVEDATE  \@ "M/d/yyyy"  \* MERGEFORMAT </w:instrText>
    </w:r>
    <w:r>
      <w:rPr>
        <w:rFonts w:asciiTheme="minorHAnsi" w:hAnsiTheme="minorHAnsi"/>
        <w:sz w:val="21"/>
        <w:szCs w:val="21"/>
      </w:rPr>
      <w:fldChar w:fldCharType="separate"/>
    </w:r>
    <w:r w:rsidR="002140EE">
      <w:rPr>
        <w:rFonts w:asciiTheme="minorHAnsi" w:hAnsiTheme="minorHAnsi"/>
        <w:noProof/>
        <w:sz w:val="21"/>
        <w:szCs w:val="21"/>
      </w:rPr>
      <w:t>3/27/2017</w:t>
    </w:r>
    <w:r>
      <w:rPr>
        <w:rFonts w:asciiTheme="minorHAnsi" w:hAnsiTheme="minorHAnsi"/>
        <w:sz w:val="21"/>
        <w:szCs w:val="2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895"/>
    <w:multiLevelType w:val="hybridMultilevel"/>
    <w:tmpl w:val="E048A99A"/>
    <w:lvl w:ilvl="0" w:tplc="357C2BB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595"/>
    <w:multiLevelType w:val="multilevel"/>
    <w:tmpl w:val="D0002204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>
    <w:nsid w:val="18110309"/>
    <w:multiLevelType w:val="multilevel"/>
    <w:tmpl w:val="F028DE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245CFC"/>
    <w:multiLevelType w:val="multilevel"/>
    <w:tmpl w:val="DFA08526"/>
    <w:styleLink w:val="ListNums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ListNumber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ListNumber4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>
    <w:nsid w:val="2A9F45B9"/>
    <w:multiLevelType w:val="multilevel"/>
    <w:tmpl w:val="D0002204"/>
    <w:numStyleLink w:val="ListBullets"/>
  </w:abstractNum>
  <w:abstractNum w:abstractNumId="5">
    <w:nsid w:val="3ACA08FD"/>
    <w:multiLevelType w:val="multilevel"/>
    <w:tmpl w:val="DFA08526"/>
    <w:numStyleLink w:val="ListNums"/>
  </w:abstractNum>
  <w:abstractNum w:abstractNumId="6">
    <w:nsid w:val="56C92EE1"/>
    <w:multiLevelType w:val="multilevel"/>
    <w:tmpl w:val="D0002204"/>
    <w:numStyleLink w:val="ListBullets"/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004"/>
  <w:stylePaneSortMethod w:val="00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41DE7"/>
    <w:rsid w:val="00006F54"/>
    <w:rsid w:val="000413D7"/>
    <w:rsid w:val="000D7C1C"/>
    <w:rsid w:val="000D7DD4"/>
    <w:rsid w:val="000E199A"/>
    <w:rsid w:val="000E21B2"/>
    <w:rsid w:val="001404CE"/>
    <w:rsid w:val="001417EE"/>
    <w:rsid w:val="00163F29"/>
    <w:rsid w:val="00192B7D"/>
    <w:rsid w:val="001A0E19"/>
    <w:rsid w:val="001A3355"/>
    <w:rsid w:val="001E42CF"/>
    <w:rsid w:val="001F2D48"/>
    <w:rsid w:val="002140EE"/>
    <w:rsid w:val="0021524D"/>
    <w:rsid w:val="002A60A1"/>
    <w:rsid w:val="002B188B"/>
    <w:rsid w:val="002C76D2"/>
    <w:rsid w:val="002D7938"/>
    <w:rsid w:val="002E57CB"/>
    <w:rsid w:val="002F7016"/>
    <w:rsid w:val="002F7377"/>
    <w:rsid w:val="0033150C"/>
    <w:rsid w:val="003644A2"/>
    <w:rsid w:val="0037295B"/>
    <w:rsid w:val="00372D37"/>
    <w:rsid w:val="00381D70"/>
    <w:rsid w:val="00393FBA"/>
    <w:rsid w:val="003C0747"/>
    <w:rsid w:val="003D5B33"/>
    <w:rsid w:val="003F4667"/>
    <w:rsid w:val="00404A94"/>
    <w:rsid w:val="00406946"/>
    <w:rsid w:val="00410263"/>
    <w:rsid w:val="00474941"/>
    <w:rsid w:val="004B64A0"/>
    <w:rsid w:val="004C0436"/>
    <w:rsid w:val="004F0F92"/>
    <w:rsid w:val="005047A0"/>
    <w:rsid w:val="005A7563"/>
    <w:rsid w:val="005B510D"/>
    <w:rsid w:val="005E7E9E"/>
    <w:rsid w:val="00641DE7"/>
    <w:rsid w:val="006763BC"/>
    <w:rsid w:val="00682AFC"/>
    <w:rsid w:val="00696EAE"/>
    <w:rsid w:val="006C00BA"/>
    <w:rsid w:val="006F296C"/>
    <w:rsid w:val="00711BB6"/>
    <w:rsid w:val="007148F4"/>
    <w:rsid w:val="0074530F"/>
    <w:rsid w:val="00754503"/>
    <w:rsid w:val="007704F1"/>
    <w:rsid w:val="00774CA3"/>
    <w:rsid w:val="00783D0B"/>
    <w:rsid w:val="0079208A"/>
    <w:rsid w:val="007A5A97"/>
    <w:rsid w:val="007C5988"/>
    <w:rsid w:val="007C783D"/>
    <w:rsid w:val="007D4CDA"/>
    <w:rsid w:val="007E4CE2"/>
    <w:rsid w:val="0082019E"/>
    <w:rsid w:val="0082774E"/>
    <w:rsid w:val="00847EA8"/>
    <w:rsid w:val="00882BC4"/>
    <w:rsid w:val="00883349"/>
    <w:rsid w:val="008A250B"/>
    <w:rsid w:val="008B2019"/>
    <w:rsid w:val="008D0BE8"/>
    <w:rsid w:val="008F0132"/>
    <w:rsid w:val="008F181D"/>
    <w:rsid w:val="008F76F4"/>
    <w:rsid w:val="00900D9D"/>
    <w:rsid w:val="009A5E24"/>
    <w:rsid w:val="009B6E11"/>
    <w:rsid w:val="009B7AD7"/>
    <w:rsid w:val="009D36F7"/>
    <w:rsid w:val="009E30A1"/>
    <w:rsid w:val="009E76B7"/>
    <w:rsid w:val="009F082C"/>
    <w:rsid w:val="00A053BB"/>
    <w:rsid w:val="00A138C2"/>
    <w:rsid w:val="00A51458"/>
    <w:rsid w:val="00A527FB"/>
    <w:rsid w:val="00A74566"/>
    <w:rsid w:val="00A86870"/>
    <w:rsid w:val="00A90DCE"/>
    <w:rsid w:val="00AA2254"/>
    <w:rsid w:val="00AA74E8"/>
    <w:rsid w:val="00AB78B9"/>
    <w:rsid w:val="00AD1FA8"/>
    <w:rsid w:val="00AE334F"/>
    <w:rsid w:val="00B15AD8"/>
    <w:rsid w:val="00B24E2C"/>
    <w:rsid w:val="00B4092E"/>
    <w:rsid w:val="00B41528"/>
    <w:rsid w:val="00B802C6"/>
    <w:rsid w:val="00BA1D6A"/>
    <w:rsid w:val="00BC30A2"/>
    <w:rsid w:val="00BC7A3D"/>
    <w:rsid w:val="00C143F6"/>
    <w:rsid w:val="00C17330"/>
    <w:rsid w:val="00C3025D"/>
    <w:rsid w:val="00C40C22"/>
    <w:rsid w:val="00C50C86"/>
    <w:rsid w:val="00C57365"/>
    <w:rsid w:val="00C8503E"/>
    <w:rsid w:val="00CA5011"/>
    <w:rsid w:val="00CB2513"/>
    <w:rsid w:val="00CC1703"/>
    <w:rsid w:val="00CD7F31"/>
    <w:rsid w:val="00CE05BA"/>
    <w:rsid w:val="00D16233"/>
    <w:rsid w:val="00D60094"/>
    <w:rsid w:val="00D7749B"/>
    <w:rsid w:val="00D8632D"/>
    <w:rsid w:val="00D8735C"/>
    <w:rsid w:val="00D90CAC"/>
    <w:rsid w:val="00D97ADA"/>
    <w:rsid w:val="00DA1E42"/>
    <w:rsid w:val="00DA5F8D"/>
    <w:rsid w:val="00DD0221"/>
    <w:rsid w:val="00E01C5E"/>
    <w:rsid w:val="00E02D7E"/>
    <w:rsid w:val="00E046BA"/>
    <w:rsid w:val="00E0644E"/>
    <w:rsid w:val="00E22F4D"/>
    <w:rsid w:val="00E8721B"/>
    <w:rsid w:val="00E90A9C"/>
    <w:rsid w:val="00EA0227"/>
    <w:rsid w:val="00EA19B0"/>
    <w:rsid w:val="00EE53E0"/>
    <w:rsid w:val="00F00239"/>
    <w:rsid w:val="00F04829"/>
    <w:rsid w:val="00F549F3"/>
    <w:rsid w:val="00F743AE"/>
    <w:rsid w:val="00F8080E"/>
    <w:rsid w:val="00F8445D"/>
    <w:rsid w:val="00F9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E7"/>
    <w:pPr>
      <w:spacing w:after="200"/>
    </w:pPr>
    <w:rPr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DE7"/>
    <w:pPr>
      <w:spacing w:before="240" w:after="120"/>
      <w:contextualSpacing/>
      <w:outlineLvl w:val="0"/>
    </w:pPr>
    <w:rPr>
      <w:rFonts w:asciiTheme="majorHAnsi" w:hAnsiTheme="majorHAns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DE7"/>
    <w:pPr>
      <w:spacing w:before="200"/>
      <w:outlineLvl w:val="1"/>
    </w:pPr>
    <w:rPr>
      <w:rFonts w:asciiTheme="majorHAnsi" w:hAnsiTheme="majorHAns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DE7"/>
    <w:pPr>
      <w:spacing w:before="200" w:line="271" w:lineRule="auto"/>
      <w:outlineLvl w:val="2"/>
    </w:pPr>
    <w:rPr>
      <w:rFonts w:asciiTheme="majorHAnsi" w:hAnsiTheme="maj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7"/>
    <w:pPr>
      <w:spacing w:before="200"/>
      <w:outlineLvl w:val="3"/>
    </w:pPr>
    <w:rPr>
      <w:rFonts w:ascii="Cambria" w:hAnsi="Cambria"/>
      <w:b/>
      <w:bCs/>
      <w:iCs/>
      <w:color w:val="7F7F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41D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41D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41DE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41DE7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DE7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DE7"/>
    <w:rPr>
      <w:rFonts w:asciiTheme="majorHAnsi" w:hAnsiTheme="majorHAnsi"/>
      <w:b/>
      <w:bCs/>
      <w:color w:val="003399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41DE7"/>
    <w:rPr>
      <w:rFonts w:asciiTheme="majorHAnsi" w:hAnsiTheme="majorHAnsi"/>
      <w:b/>
      <w:bCs/>
      <w:sz w:val="2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41DE7"/>
    <w:rPr>
      <w:rFonts w:asciiTheme="majorHAnsi" w:hAnsiTheme="majorHAnsi"/>
      <w:b/>
      <w:bCs/>
      <w:i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41DE7"/>
    <w:rPr>
      <w:rFonts w:ascii="Cambria" w:hAnsi="Cambria"/>
      <w:b/>
      <w:bCs/>
      <w:iCs/>
      <w:color w:val="7F7F7F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DE7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DE7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DE7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DE7"/>
    <w:rPr>
      <w:rFonts w:ascii="Cambria" w:hAnsi="Cambria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DE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1DE7"/>
    <w:pPr>
      <w:pBdr>
        <w:bottom w:val="single" w:sz="4" w:space="1" w:color="auto"/>
      </w:pBdr>
      <w:spacing w:after="360"/>
      <w:contextualSpacing/>
      <w:jc w:val="center"/>
    </w:pPr>
    <w:rPr>
      <w:rFonts w:asciiTheme="majorHAnsi" w:hAnsiTheme="majorHAnsi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DE7"/>
    <w:rPr>
      <w:rFonts w:asciiTheme="majorHAnsi" w:hAnsiTheme="majorHAnsi"/>
      <w:spacing w:val="5"/>
      <w:sz w:val="36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D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DE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641DE7"/>
    <w:rPr>
      <w:b/>
      <w:bCs/>
    </w:rPr>
  </w:style>
  <w:style w:type="character" w:styleId="Emphasis">
    <w:name w:val="Emphasis"/>
    <w:uiPriority w:val="20"/>
    <w:rsid w:val="00641D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41DE7"/>
    <w:pPr>
      <w:spacing w:after="0"/>
    </w:pPr>
  </w:style>
  <w:style w:type="paragraph" w:styleId="ListParagraph">
    <w:name w:val="List Paragraph"/>
    <w:basedOn w:val="Normal"/>
    <w:uiPriority w:val="34"/>
    <w:qFormat/>
    <w:rsid w:val="00641D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41D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1D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41D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DE7"/>
    <w:rPr>
      <w:b/>
      <w:bCs/>
      <w:i/>
      <w:iCs/>
    </w:rPr>
  </w:style>
  <w:style w:type="character" w:styleId="SubtleEmphasis">
    <w:name w:val="Subtle Emphasis"/>
    <w:uiPriority w:val="19"/>
    <w:rsid w:val="00641DE7"/>
    <w:rPr>
      <w:i/>
      <w:iCs/>
    </w:rPr>
  </w:style>
  <w:style w:type="character" w:styleId="IntenseEmphasis">
    <w:name w:val="Intense Emphasis"/>
    <w:uiPriority w:val="21"/>
    <w:rsid w:val="00641DE7"/>
    <w:rPr>
      <w:b/>
      <w:bCs/>
    </w:rPr>
  </w:style>
  <w:style w:type="character" w:styleId="SubtleReference">
    <w:name w:val="Subtle Reference"/>
    <w:uiPriority w:val="31"/>
    <w:rsid w:val="00641DE7"/>
    <w:rPr>
      <w:smallCaps/>
    </w:rPr>
  </w:style>
  <w:style w:type="character" w:styleId="IntenseReference">
    <w:name w:val="Intense Reference"/>
    <w:uiPriority w:val="32"/>
    <w:rsid w:val="00641DE7"/>
    <w:rPr>
      <w:smallCaps/>
      <w:spacing w:val="5"/>
      <w:u w:val="single"/>
    </w:rPr>
  </w:style>
  <w:style w:type="character" w:styleId="BookTitle">
    <w:name w:val="Book Title"/>
    <w:uiPriority w:val="33"/>
    <w:rsid w:val="00641D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DE7"/>
    <w:pPr>
      <w:outlineLvl w:val="9"/>
    </w:pPr>
  </w:style>
  <w:style w:type="paragraph" w:styleId="Header">
    <w:name w:val="header"/>
    <w:basedOn w:val="Normal"/>
    <w:link w:val="HeaderChar"/>
    <w:uiPriority w:val="99"/>
    <w:rsid w:val="00641DE7"/>
    <w:pPr>
      <w:tabs>
        <w:tab w:val="center" w:pos="4320"/>
        <w:tab w:val="right" w:pos="8640"/>
      </w:tabs>
      <w:suppressAutoHyphens/>
      <w:spacing w:after="0"/>
    </w:pPr>
    <w:rPr>
      <w:rFonts w:ascii="Times New Roman" w:hAnsi="Times New Roman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641D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41D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1DE7"/>
  </w:style>
  <w:style w:type="character" w:customStyle="1" w:styleId="NoSpacingChar">
    <w:name w:val="No Spacing Char"/>
    <w:basedOn w:val="DefaultParagraphFont"/>
    <w:link w:val="NoSpacing"/>
    <w:uiPriority w:val="1"/>
    <w:rsid w:val="00641DE7"/>
  </w:style>
  <w:style w:type="paragraph" w:styleId="BalloonText">
    <w:name w:val="Balloon Text"/>
    <w:basedOn w:val="Normal"/>
    <w:link w:val="BalloonTextChar"/>
    <w:uiPriority w:val="99"/>
    <w:semiHidden/>
    <w:unhideWhenUsed/>
    <w:rsid w:val="00641D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E7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1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34"/>
    <w:qFormat/>
    <w:rsid w:val="00AB78B9"/>
    <w:pPr>
      <w:spacing w:before="60" w:after="40"/>
    </w:pPr>
  </w:style>
  <w:style w:type="numbering" w:customStyle="1" w:styleId="ListNums">
    <w:name w:val="ListNums"/>
    <w:uiPriority w:val="99"/>
    <w:rsid w:val="00641DE7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41DE7"/>
    <w:pPr>
      <w:numPr>
        <w:numId w:val="6"/>
      </w:numPr>
      <w:contextualSpacing/>
    </w:pPr>
  </w:style>
  <w:style w:type="numbering" w:customStyle="1" w:styleId="ListBullets">
    <w:name w:val="ListBullets"/>
    <w:uiPriority w:val="99"/>
    <w:rsid w:val="00641DE7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rsid w:val="00641DE7"/>
    <w:pPr>
      <w:numPr>
        <w:ilvl w:val="1"/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641DE7"/>
    <w:pPr>
      <w:numPr>
        <w:ilvl w:val="2"/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641DE7"/>
    <w:pPr>
      <w:numPr>
        <w:ilvl w:val="3"/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1DE7"/>
    <w:pPr>
      <w:numPr>
        <w:ilvl w:val="4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641DE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641DE7"/>
    <w:pPr>
      <w:numPr>
        <w:ilvl w:val="1"/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641DE7"/>
    <w:pPr>
      <w:numPr>
        <w:ilvl w:val="2"/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641DE7"/>
    <w:pPr>
      <w:numPr>
        <w:ilvl w:val="3"/>
        <w:numId w:val="5"/>
      </w:numPr>
      <w:contextualSpacing/>
    </w:pPr>
  </w:style>
  <w:style w:type="paragraph" w:customStyle="1" w:styleId="TableParagraphSmall">
    <w:name w:val="Table Paragraph Small"/>
    <w:basedOn w:val="Normal"/>
    <w:qFormat/>
    <w:rsid w:val="00641DE7"/>
    <w:pPr>
      <w:spacing w:after="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1DE7"/>
    <w:rPr>
      <w:color w:val="808080"/>
    </w:rPr>
  </w:style>
  <w:style w:type="paragraph" w:customStyle="1" w:styleId="SpaceParagraph">
    <w:name w:val="Space Paragraph"/>
    <w:basedOn w:val="Normal"/>
    <w:qFormat/>
    <w:rsid w:val="00641DE7"/>
    <w:pPr>
      <w:spacing w:after="80"/>
    </w:pPr>
  </w:style>
  <w:style w:type="paragraph" w:customStyle="1" w:styleId="TableHeader">
    <w:name w:val="Table Header"/>
    <w:basedOn w:val="Normal"/>
    <w:qFormat/>
    <w:rsid w:val="004B64A0"/>
    <w:pPr>
      <w:spacing w:before="40" w:after="40"/>
    </w:pPr>
    <w:rPr>
      <w:b/>
    </w:rPr>
  </w:style>
  <w:style w:type="paragraph" w:customStyle="1" w:styleId="TableParagraphComment">
    <w:name w:val="Table Paragraph Comment"/>
    <w:basedOn w:val="Normal"/>
    <w:qFormat/>
    <w:rsid w:val="00641DE7"/>
    <w:pPr>
      <w:tabs>
        <w:tab w:val="left" w:pos="1528"/>
      </w:tabs>
      <w:spacing w:before="40" w:after="40"/>
    </w:pPr>
    <w:rPr>
      <w:szCs w:val="18"/>
    </w:rPr>
  </w:style>
  <w:style w:type="paragraph" w:styleId="BodyText">
    <w:name w:val="Body Text"/>
    <w:basedOn w:val="Normal"/>
    <w:link w:val="BodyTextChar"/>
    <w:uiPriority w:val="99"/>
    <w:rsid w:val="00AB78B9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B78B9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641D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D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6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2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3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6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a.Smith@mercy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FA8CE31E554D47BE9847457709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01FB-6555-411D-B041-6EADA300DB65}"/>
      </w:docPartPr>
      <w:docPartBody>
        <w:p w:rsidR="006A3179" w:rsidRDefault="003572CD" w:rsidP="003572CD">
          <w:pPr>
            <w:pStyle w:val="D7FA8CE31E554D47BE98474577092D5154"/>
          </w:pPr>
          <w:r w:rsidRPr="0021524D">
            <w:rPr>
              <w:rStyle w:val="PlaceholderText"/>
            </w:rPr>
            <w:t>Enter text</w:t>
          </w:r>
          <w:r w:rsidRPr="00AB78B9">
            <w:rPr>
              <w:rStyle w:val="PlaceholderText"/>
            </w:rPr>
            <w:t>.</w:t>
          </w:r>
        </w:p>
      </w:docPartBody>
    </w:docPart>
    <w:docPart>
      <w:docPartPr>
        <w:name w:val="CD9FA40DE02A4DB1BA9807061BC5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1E26-D2F7-410C-BA2B-DA6657ACCF73}"/>
      </w:docPartPr>
      <w:docPartBody>
        <w:p w:rsidR="006A3179" w:rsidRDefault="003572CD" w:rsidP="003572CD">
          <w:pPr>
            <w:pStyle w:val="CD9FA40DE02A4DB1BA9807061BC5DB6454"/>
          </w:pPr>
          <w:r w:rsidRPr="0021524D">
            <w:rPr>
              <w:rStyle w:val="PlaceholderText"/>
            </w:rPr>
            <w:t>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74B34FAAFE448459E2CA20712FE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DC9B-BFC9-4DA1-965D-60868B9F6319}"/>
      </w:docPartPr>
      <w:docPartBody>
        <w:p w:rsidR="006A3179" w:rsidRDefault="003572CD" w:rsidP="003572CD">
          <w:pPr>
            <w:pStyle w:val="074B34FAAFE448459E2CA20712FED82C54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BF1FB13FF7E4439DB2AF37D31DFB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E4D7-DFBB-4E99-ADFA-2A65346E0170}"/>
      </w:docPartPr>
      <w:docPartBody>
        <w:p w:rsidR="006A3179" w:rsidRDefault="003572CD" w:rsidP="003572CD">
          <w:pPr>
            <w:pStyle w:val="BF1FB13FF7E4439DB2AF37D31DFB365353"/>
          </w:pPr>
          <w:r w:rsidRPr="004B64A0">
            <w:rPr>
              <w:rStyle w:val="PlaceholderText"/>
              <w:sz w:val="18"/>
            </w:rPr>
            <w:t>Information relating to the need addressed by the program, expense details, and/or other program specifics.</w:t>
          </w:r>
        </w:p>
      </w:docPartBody>
    </w:docPart>
    <w:docPart>
      <w:docPartPr>
        <w:name w:val="8955B6F5DB1D4E7B8E16EE43440D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3A69-23F2-48C1-912B-5E02FB484604}"/>
      </w:docPartPr>
      <w:docPartBody>
        <w:p w:rsidR="006A3179" w:rsidRDefault="003572CD" w:rsidP="003572CD">
          <w:pPr>
            <w:pStyle w:val="8955B6F5DB1D4E7B8E16EE43440D102C46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D2A2CB43E9D14FC4BF345424998F6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71EF-8DFA-47C8-ADE6-46C217E53FB4}"/>
      </w:docPartPr>
      <w:docPartBody>
        <w:p w:rsidR="006A3179" w:rsidRDefault="003572CD" w:rsidP="003572CD">
          <w:pPr>
            <w:pStyle w:val="D2A2CB43E9D14FC4BF345424998F63BC46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727E1BFCFF084F58BB26EF36215E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B698-B5EF-4984-8417-1EB7F3433CBB}"/>
      </w:docPartPr>
      <w:docPartBody>
        <w:p w:rsidR="006A3179" w:rsidRDefault="003572CD" w:rsidP="003572CD">
          <w:pPr>
            <w:pStyle w:val="727E1BFCFF084F58BB26EF36215E4E7D46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71E346B49B604E0F94825C4CB86C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C478-48EE-43E3-9C36-B7643C9955E2}"/>
      </w:docPartPr>
      <w:docPartBody>
        <w:p w:rsidR="006A3179" w:rsidRDefault="003572CD" w:rsidP="003572CD">
          <w:pPr>
            <w:pStyle w:val="71E346B49B604E0F94825C4CB86C225D46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2688B20E1F264303965E0404026E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A529-E379-4C38-8DD7-CF4E840F1BBB}"/>
      </w:docPartPr>
      <w:docPartBody>
        <w:p w:rsidR="006A3179" w:rsidRDefault="003572CD" w:rsidP="003572CD">
          <w:pPr>
            <w:pStyle w:val="2688B20E1F264303965E0404026E856046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A40150F6FA154F0EB5EF9C9B4E96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C94-3DDD-4C73-BD08-B66731CB87C2}"/>
      </w:docPartPr>
      <w:docPartBody>
        <w:p w:rsidR="006A3179" w:rsidRDefault="003572CD" w:rsidP="003572CD">
          <w:pPr>
            <w:pStyle w:val="A40150F6FA154F0EB5EF9C9B4E968A4E46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62A7396831294CB484A2F90E905F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888A-C0FA-4380-82F6-0E6E1E8200FA}"/>
      </w:docPartPr>
      <w:docPartBody>
        <w:p w:rsidR="006A3179" w:rsidRDefault="003572CD" w:rsidP="003572CD">
          <w:pPr>
            <w:pStyle w:val="62A7396831294CB484A2F90E905F100C46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55FB1D29B6E44C6CA80643B34398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48D8-ECA7-448E-B855-556F60E0930E}"/>
      </w:docPartPr>
      <w:docPartBody>
        <w:p w:rsidR="006A3179" w:rsidRDefault="003572CD" w:rsidP="003572CD">
          <w:pPr>
            <w:pStyle w:val="55FB1D29B6E44C6CA80643B34398A61840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1F6942FF045A4828BB08CD67562F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A6B8-699F-4FD7-B5CF-D908948150D3}"/>
      </w:docPartPr>
      <w:docPartBody>
        <w:p w:rsidR="006A3179" w:rsidRDefault="003572CD" w:rsidP="003572CD">
          <w:pPr>
            <w:pStyle w:val="1F6942FF045A4828BB08CD67562F902B40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0E82E9AE9E3F43AB9A2B6B9EC640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3B38A-D084-48E2-8BB1-71F130BAC82F}"/>
      </w:docPartPr>
      <w:docPartBody>
        <w:p w:rsidR="006A3179" w:rsidRDefault="003572CD" w:rsidP="003572CD">
          <w:pPr>
            <w:pStyle w:val="0E82E9AE9E3F43AB9A2B6B9EC640D08940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E040E059CB3A4FCB95AB9B6BBD51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5BFA-28AB-422D-A321-39FE22EAB606}"/>
      </w:docPartPr>
      <w:docPartBody>
        <w:p w:rsidR="006A3179" w:rsidRDefault="003572CD" w:rsidP="003572CD">
          <w:pPr>
            <w:pStyle w:val="E040E059CB3A4FCB95AB9B6BBD51E6FD40"/>
          </w:pPr>
          <w:r w:rsidRPr="0021524D">
            <w:rPr>
              <w:rStyle w:val="PlaceholderText"/>
            </w:rPr>
            <w:t>Specify who event was for / who participated.</w:t>
          </w:r>
        </w:p>
      </w:docPartBody>
    </w:docPart>
    <w:docPart>
      <w:docPartPr>
        <w:name w:val="AA64CC0DE53D40C784E2F040382F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E228-6207-4DD2-933E-70DD23198736}"/>
      </w:docPartPr>
      <w:docPartBody>
        <w:p w:rsidR="006A3179" w:rsidRDefault="003572CD" w:rsidP="003572CD">
          <w:pPr>
            <w:pStyle w:val="AA64CC0DE53D40C784E2F040382FA95B40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9757C27DB1D44CAB8C00DC1366F37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7EF3-DB58-4CA4-BBCE-3CC83DB740C9}"/>
      </w:docPartPr>
      <w:docPartBody>
        <w:p w:rsidR="006A3179" w:rsidRDefault="003572CD" w:rsidP="003572CD">
          <w:pPr>
            <w:pStyle w:val="9757C27DB1D44CAB8C00DC1366F378A336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A8EA5130D8AC4BADB2A30093F553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7C3D-1DB4-4214-A110-2A4ABFF2B9F1}"/>
      </w:docPartPr>
      <w:docPartBody>
        <w:p w:rsidR="00A24344" w:rsidRDefault="003572CD" w:rsidP="003572CD">
          <w:pPr>
            <w:pStyle w:val="A8EA5130D8AC4BADB2A30093F553B3AC19"/>
          </w:pPr>
          <w:r>
            <w:rPr>
              <w:rStyle w:val="PlaceholderText"/>
            </w:rPr>
            <w:t>Enter email</w:t>
          </w:r>
          <w:r w:rsidRPr="0021524D">
            <w:rPr>
              <w:rStyle w:val="PlaceholderText"/>
            </w:rPr>
            <w:t>.</w:t>
          </w:r>
        </w:p>
      </w:docPartBody>
    </w:docPart>
    <w:docPart>
      <w:docPartPr>
        <w:name w:val="2F0D88E121B740A5B8270C2EAC32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44BC-168C-49B6-AD5A-610DF527A77A}"/>
      </w:docPartPr>
      <w:docPartBody>
        <w:p w:rsidR="00A24344" w:rsidRDefault="003572CD" w:rsidP="003572CD">
          <w:pPr>
            <w:pStyle w:val="2F0D88E121B740A5B8270C2EAC32616017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6CB527038E1241868AB72DA3CAE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61CA-798A-42D7-BE95-87B393F8D73E}"/>
      </w:docPartPr>
      <w:docPartBody>
        <w:p w:rsidR="00A24344" w:rsidRDefault="003572CD" w:rsidP="003572CD">
          <w:pPr>
            <w:pStyle w:val="6CB527038E1241868AB72DA3CAEE0F3117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6C8E6F24576D4A20BFCBC233E636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5A3A-B6C3-4E38-A736-A11FA5929A87}"/>
      </w:docPartPr>
      <w:docPartBody>
        <w:p w:rsidR="00A24344" w:rsidRDefault="003572CD" w:rsidP="003572CD">
          <w:pPr>
            <w:pStyle w:val="6C8E6F24576D4A20BFCBC233E636A68417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1BC3B2B4705D4E0BA8F013D775F8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5608-9D72-4564-9769-29670A3EA651}"/>
      </w:docPartPr>
      <w:docPartBody>
        <w:p w:rsidR="00A24344" w:rsidRDefault="003572CD" w:rsidP="003572CD">
          <w:pPr>
            <w:pStyle w:val="1BC3B2B4705D4E0BA8F013D775F8C92F17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E5EAB27D648C4F07965BAA247900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A03C-7FB3-405E-8460-B02D5FCC66A0}"/>
      </w:docPartPr>
      <w:docPartBody>
        <w:p w:rsidR="00A24344" w:rsidRDefault="003572CD" w:rsidP="003572CD">
          <w:pPr>
            <w:pStyle w:val="E5EAB27D648C4F07965BAA24790036F313"/>
          </w:pPr>
          <w:r>
            <w:rPr>
              <w:rStyle w:val="PlaceholderText"/>
            </w:rPr>
            <w:t>Enter dates</w:t>
          </w:r>
          <w:r w:rsidRPr="0021524D">
            <w:rPr>
              <w:rStyle w:val="PlaceholderText"/>
            </w:rPr>
            <w:t>.</w:t>
          </w:r>
        </w:p>
      </w:docPartBody>
    </w:docPart>
    <w:docPart>
      <w:docPartPr>
        <w:name w:val="B08121746C1646448453828D99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B87B-24DF-4C99-B9B0-AF66276524BB}"/>
      </w:docPartPr>
      <w:docPartBody>
        <w:p w:rsidR="00A24344" w:rsidRDefault="003572CD" w:rsidP="003572CD">
          <w:pPr>
            <w:pStyle w:val="B08121746C1646448453828D99AEFDEC12"/>
          </w:pPr>
          <w:r w:rsidRPr="0021524D">
            <w:rPr>
              <w:rStyle w:val="PlaceholderText"/>
            </w:rPr>
            <w:t>Enter text.</w:t>
          </w:r>
        </w:p>
      </w:docPartBody>
    </w:docPart>
    <w:docPart>
      <w:docPartPr>
        <w:name w:val="CEF6563EF10949B3A29D03DD02B3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50F2-59EE-46C0-BC2D-BFB8051D2244}"/>
      </w:docPartPr>
      <w:docPartBody>
        <w:p w:rsidR="00A24344" w:rsidRDefault="003572CD" w:rsidP="003572CD">
          <w:pPr>
            <w:pStyle w:val="CEF6563EF10949B3A29D03DD02B3990B12"/>
          </w:pPr>
          <w:r>
            <w:rPr>
              <w:rStyle w:val="PlaceholderText"/>
            </w:rPr>
            <w:t>Enter dates</w:t>
          </w:r>
          <w:r w:rsidRPr="0021524D">
            <w:rPr>
              <w:rStyle w:val="PlaceholderText"/>
            </w:rPr>
            <w:t>.</w:t>
          </w:r>
        </w:p>
      </w:docPartBody>
    </w:docPart>
    <w:docPart>
      <w:docPartPr>
        <w:name w:val="6F9CB5EFB1D84BA1A7B326A02246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B44D-DE27-4EA6-9A29-9BF6B4579E70}"/>
      </w:docPartPr>
      <w:docPartBody>
        <w:p w:rsidR="00A24344" w:rsidRDefault="003572CD" w:rsidP="003572CD">
          <w:pPr>
            <w:pStyle w:val="6F9CB5EFB1D84BA1A7B326A0224612B612"/>
          </w:pPr>
          <w:r w:rsidRPr="0021524D">
            <w:rPr>
              <w:rStyle w:val="PlaceholderText"/>
            </w:rPr>
            <w:t>Enter #.</w:t>
          </w:r>
        </w:p>
      </w:docPartBody>
    </w:docPart>
    <w:docPart>
      <w:docPartPr>
        <w:name w:val="1923EBEFC718467DAB49E6F2AF32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0645-5F58-43B6-917D-318C97E085E6}"/>
      </w:docPartPr>
      <w:docPartBody>
        <w:p w:rsidR="00A24344" w:rsidRDefault="003572CD" w:rsidP="003572CD">
          <w:pPr>
            <w:pStyle w:val="1923EBEFC718467DAB49E6F2AF32BDD97"/>
          </w:pPr>
          <w:r>
            <w:rPr>
              <w:rStyle w:val="PlaceholderText"/>
            </w:rPr>
            <w:t>Enter total hrs</w:t>
          </w:r>
          <w:r w:rsidRPr="0021524D">
            <w:rPr>
              <w:rStyle w:val="PlaceholderText"/>
            </w:rPr>
            <w:t>.</w:t>
          </w:r>
        </w:p>
      </w:docPartBody>
    </w:docPart>
    <w:docPart>
      <w:docPartPr>
        <w:name w:val="8361F4676F9245648AC9A66B79F5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4397-5991-4CCB-BAEB-578D31A92275}"/>
      </w:docPartPr>
      <w:docPartBody>
        <w:p w:rsidR="00A24344" w:rsidRDefault="003572CD" w:rsidP="003572CD">
          <w:pPr>
            <w:pStyle w:val="8361F4676F9245648AC9A66B79F5CE747"/>
          </w:pPr>
          <w:r>
            <w:rPr>
              <w:rStyle w:val="PlaceholderText"/>
            </w:rPr>
            <w:t>Enter total hrs</w:t>
          </w:r>
          <w:r w:rsidRPr="0021524D">
            <w:rPr>
              <w:rStyle w:val="PlaceholderText"/>
            </w:rPr>
            <w:t>.</w:t>
          </w:r>
        </w:p>
      </w:docPartBody>
    </w:docPart>
    <w:docPart>
      <w:docPartPr>
        <w:name w:val="DDE04C804DE6496689B11A2958D9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5D3A-ADEA-4651-B52C-ED3BD1492A1D}"/>
      </w:docPartPr>
      <w:docPartBody>
        <w:p w:rsidR="00A24344" w:rsidRDefault="003572CD" w:rsidP="003572CD">
          <w:pPr>
            <w:pStyle w:val="DDE04C804DE6496689B11A2958D997237"/>
          </w:pPr>
          <w:r w:rsidRPr="0021524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otal hrs</w:t>
          </w:r>
          <w:r w:rsidRPr="0021524D">
            <w:rPr>
              <w:rStyle w:val="PlaceholderText"/>
            </w:rPr>
            <w:t>.</w:t>
          </w:r>
        </w:p>
      </w:docPartBody>
    </w:docPart>
    <w:docPart>
      <w:docPartPr>
        <w:name w:val="D2ED6C316C954936B1935EDA553D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C519-E09A-4B22-B05F-EE539138322A}"/>
      </w:docPartPr>
      <w:docPartBody>
        <w:p w:rsidR="00A24344" w:rsidRDefault="003572CD" w:rsidP="003572CD">
          <w:pPr>
            <w:pStyle w:val="D2ED6C316C954936B1935EDA553D87964"/>
          </w:pPr>
          <w:r>
            <w:rPr>
              <w:rStyle w:val="PlaceholderText"/>
              <w:sz w:val="18"/>
            </w:rPr>
            <w:t>Enter text</w:t>
          </w:r>
          <w:r w:rsidRPr="004B64A0">
            <w:rPr>
              <w:rStyle w:val="PlaceholderText"/>
              <w:sz w:val="18"/>
            </w:rPr>
            <w:t>.</w:t>
          </w:r>
        </w:p>
      </w:docPartBody>
    </w:docPart>
    <w:docPart>
      <w:docPartPr>
        <w:name w:val="E61DD28B210B48C68EA0B0535E46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99BF-F2B5-4EA7-AF81-DCBE2E5842F6}"/>
      </w:docPartPr>
      <w:docPartBody>
        <w:p w:rsidR="0082602F" w:rsidRDefault="003572CD" w:rsidP="003572CD">
          <w:pPr>
            <w:pStyle w:val="E61DD28B210B48C68EA0B0535E466BB21"/>
          </w:pPr>
          <w:r>
            <w:rPr>
              <w:rStyle w:val="PlaceholderText"/>
            </w:rPr>
            <w:t>Enter date(s)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3179"/>
    <w:rsid w:val="000538EB"/>
    <w:rsid w:val="00191989"/>
    <w:rsid w:val="001B51F1"/>
    <w:rsid w:val="001B5753"/>
    <w:rsid w:val="00252D11"/>
    <w:rsid w:val="0033007C"/>
    <w:rsid w:val="003572CD"/>
    <w:rsid w:val="003B2E40"/>
    <w:rsid w:val="004815EB"/>
    <w:rsid w:val="0049723A"/>
    <w:rsid w:val="006968AC"/>
    <w:rsid w:val="006A3179"/>
    <w:rsid w:val="0075766C"/>
    <w:rsid w:val="00762759"/>
    <w:rsid w:val="0077631B"/>
    <w:rsid w:val="00776FF9"/>
    <w:rsid w:val="007778B1"/>
    <w:rsid w:val="0082602F"/>
    <w:rsid w:val="00827F1B"/>
    <w:rsid w:val="00886679"/>
    <w:rsid w:val="00931E37"/>
    <w:rsid w:val="009C4049"/>
    <w:rsid w:val="009E2807"/>
    <w:rsid w:val="00A24344"/>
    <w:rsid w:val="00A40C36"/>
    <w:rsid w:val="00A41377"/>
    <w:rsid w:val="00A72F79"/>
    <w:rsid w:val="00B15887"/>
    <w:rsid w:val="00B87976"/>
    <w:rsid w:val="00BD3542"/>
    <w:rsid w:val="00CE70F8"/>
    <w:rsid w:val="00DA2A0E"/>
    <w:rsid w:val="00DF185F"/>
    <w:rsid w:val="00F4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A0E"/>
    <w:rPr>
      <w:color w:val="808080"/>
    </w:rPr>
  </w:style>
  <w:style w:type="paragraph" w:customStyle="1" w:styleId="D7FA8CE31E554D47BE98474577092D51">
    <w:name w:val="D7FA8CE31E554D47BE98474577092D51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">
    <w:name w:val="CD9FA40DE02A4DB1BA9807061BC5DB64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">
    <w:name w:val="074B34FAAFE448459E2CA20712FED82C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">
    <w:name w:val="FC8E90F68EB04A349F014C64A063D232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">
    <w:name w:val="E288FE682E704021B397435998204103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">
    <w:name w:val="01AFB2C323014A9590A806DA6FD8C4FE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">
    <w:name w:val="5C937BD1CC0B4277B1E510AA05C32907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">
    <w:name w:val="1A17A4CC7ACE4AAE8734B5D0F1E367D1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">
    <w:name w:val="C57FC0BF5C7A42F28F57E7F55BC1C37B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">
    <w:name w:val="DA298CBED19047E5A0BB5700CCD0A168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">
    <w:name w:val="203D15BEF9384041878D51CAC9D14B8E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">
    <w:name w:val="D1F5FDD5510747668D43FFDF8527C27C"/>
    <w:rsid w:val="00A77A5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7FA8CE31E554D47BE98474577092D511">
    <w:name w:val="D7FA8CE31E554D47BE98474577092D51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">
    <w:name w:val="CD9FA40DE02A4DB1BA9807061BC5DB64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">
    <w:name w:val="074B34FAAFE448459E2CA20712FED82C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1">
    <w:name w:val="FC8E90F68EB04A349F014C64A063D232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1">
    <w:name w:val="E288FE682E704021B397435998204103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1">
    <w:name w:val="01AFB2C323014A9590A806DA6FD8C4FE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">
    <w:name w:val="5C937BD1CC0B4277B1E510AA05C32907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1">
    <w:name w:val="1A17A4CC7ACE4AAE8734B5D0F1E367D1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1">
    <w:name w:val="C57FC0BF5C7A42F28F57E7F55BC1C37B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">
    <w:name w:val="D3A1772EFE3F43B2ABA7A5E31C57AC4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">
    <w:name w:val="DA298CBED19047E5A0BB5700CCD0A168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">
    <w:name w:val="40454BB909F444FB9D987B8844EAA8FD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">
    <w:name w:val="315847FE56174207ABDB4F804E7CC74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">
    <w:name w:val="203D15BEF9384041878D51CAC9D14B8E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">
    <w:name w:val="107C131FB8D34F158C09E527FDEFDC85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">
    <w:name w:val="D1F5FDD5510747668D43FFDF8527C27C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">
    <w:name w:val="BF1FB13FF7E4439DB2AF37D31DFB3653"/>
    <w:rsid w:val="0024062F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">
    <w:name w:val="D7FA8CE31E554D47BE98474577092D51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">
    <w:name w:val="CD9FA40DE02A4DB1BA9807061BC5DB64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">
    <w:name w:val="074B34FAAFE448459E2CA20712FED82C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2">
    <w:name w:val="FC8E90F68EB04A349F014C64A063D232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2">
    <w:name w:val="E288FE682E704021B397435998204103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2">
    <w:name w:val="01AFB2C323014A9590A806DA6FD8C4FE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2">
    <w:name w:val="5C937BD1CC0B4277B1E510AA05C32907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2">
    <w:name w:val="1A17A4CC7ACE4AAE8734B5D0F1E367D1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2">
    <w:name w:val="C57FC0BF5C7A42F28F57E7F55BC1C37B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">
    <w:name w:val="D3A1772EFE3F43B2ABA7A5E31C57AC41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">
    <w:name w:val="DA298CBED19047E5A0BB5700CCD0A168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">
    <w:name w:val="40454BB909F444FB9D987B8844EAA8FD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">
    <w:name w:val="315847FE56174207ABDB4F804E7CC742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">
    <w:name w:val="203D15BEF9384041878D51CAC9D14B8E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">
    <w:name w:val="107C131FB8D34F158C09E527FDEFDC851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">
    <w:name w:val="D1F5FDD5510747668D43FFDF8527C27C2"/>
    <w:rsid w:val="0024062F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">
    <w:name w:val="BF1FB13FF7E4439DB2AF37D31DFB36531"/>
    <w:rsid w:val="0024062F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">
    <w:name w:val="D7FA8CE31E554D47BE98474577092D51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">
    <w:name w:val="CD9FA40DE02A4DB1BA9807061BC5DB64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">
    <w:name w:val="074B34FAAFE448459E2CA20712FED82C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3">
    <w:name w:val="FC8E90F68EB04A349F014C64A063D232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3">
    <w:name w:val="E288FE682E704021B397435998204103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3">
    <w:name w:val="01AFB2C323014A9590A806DA6FD8C4FE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3">
    <w:name w:val="5C937BD1CC0B4277B1E510AA05C32907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3">
    <w:name w:val="1A17A4CC7ACE4AAE8734B5D0F1E367D1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">
    <w:name w:val="C57FC0BF5C7A42F28F57E7F55BC1C37B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">
    <w:name w:val="D3A1772EFE3F43B2ABA7A5E31C57AC412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">
    <w:name w:val="DA298CBED19047E5A0BB5700CCD0A168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">
    <w:name w:val="40454BB909F444FB9D987B8844EAA8FD2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">
    <w:name w:val="315847FE56174207ABDB4F804E7CC7422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">
    <w:name w:val="203D15BEF9384041878D51CAC9D14B8E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">
    <w:name w:val="107C131FB8D34F158C09E527FDEFDC852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">
    <w:name w:val="D1F5FDD5510747668D43FFDF8527C27C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">
    <w:name w:val="BF1FB13FF7E4439DB2AF37D31DFB36532"/>
    <w:rsid w:val="0091765A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4">
    <w:name w:val="D7FA8CE31E554D47BE98474577092D51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">
    <w:name w:val="CD9FA40DE02A4DB1BA9807061BC5DB64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">
    <w:name w:val="074B34FAAFE448459E2CA20712FED82C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4">
    <w:name w:val="FC8E90F68EB04A349F014C64A063D232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4">
    <w:name w:val="E288FE682E704021B397435998204103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4">
    <w:name w:val="01AFB2C323014A9590A806DA6FD8C4FE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4">
    <w:name w:val="5C937BD1CC0B4277B1E510AA05C32907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4">
    <w:name w:val="1A17A4CC7ACE4AAE8734B5D0F1E367D1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4">
    <w:name w:val="C57FC0BF5C7A42F28F57E7F55BC1C37B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3">
    <w:name w:val="D3A1772EFE3F43B2ABA7A5E31C57AC41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4">
    <w:name w:val="DA298CBED19047E5A0BB5700CCD0A168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3">
    <w:name w:val="40454BB909F444FB9D987B8844EAA8FD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">
    <w:name w:val="9A05728F9ACA484A9E1C847BA997FABF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3">
    <w:name w:val="315847FE56174207ABDB4F804E7CC742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4">
    <w:name w:val="203D15BEF9384041878D51CAC9D14B8E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3">
    <w:name w:val="107C131FB8D34F158C09E527FDEFDC853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4">
    <w:name w:val="D1F5FDD5510747668D43FFDF8527C27C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">
    <w:name w:val="BF1FB13FF7E4439DB2AF37D31DFB36533"/>
    <w:rsid w:val="0091765A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5">
    <w:name w:val="D7FA8CE31E554D47BE98474577092D51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5">
    <w:name w:val="CD9FA40DE02A4DB1BA9807061BC5DB64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5">
    <w:name w:val="074B34FAAFE448459E2CA20712FED82C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5">
    <w:name w:val="FC8E90F68EB04A349F014C64A063D232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5">
    <w:name w:val="E288FE682E704021B397435998204103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5">
    <w:name w:val="01AFB2C323014A9590A806DA6FD8C4FE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5">
    <w:name w:val="5C937BD1CC0B4277B1E510AA05C32907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5">
    <w:name w:val="1A17A4CC7ACE4AAE8734B5D0F1E367D1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5">
    <w:name w:val="C57FC0BF5C7A42F28F57E7F55BC1C37B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4">
    <w:name w:val="D3A1772EFE3F43B2ABA7A5E31C57AC41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5">
    <w:name w:val="DA298CBED19047E5A0BB5700CCD0A168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4">
    <w:name w:val="40454BB909F444FB9D987B8844EAA8FD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">
    <w:name w:val="9A05728F9ACA484A9E1C847BA997FABF1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4">
    <w:name w:val="315847FE56174207ABDB4F804E7CC742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5">
    <w:name w:val="203D15BEF9384041878D51CAC9D14B8E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4">
    <w:name w:val="107C131FB8D34F158C09E527FDEFDC854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5">
    <w:name w:val="D1F5FDD5510747668D43FFDF8527C27C5"/>
    <w:rsid w:val="0091765A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">
    <w:name w:val="BF1FB13FF7E4439DB2AF37D31DFB36534"/>
    <w:rsid w:val="0091765A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6">
    <w:name w:val="D7FA8CE31E554D47BE98474577092D51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">
    <w:name w:val="49A6BB79E3474630ADC68FBE9FD4FD45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6">
    <w:name w:val="CD9FA40DE02A4DB1BA9807061BC5DB64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6">
    <w:name w:val="074B34FAAFE448459E2CA20712FED82C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6">
    <w:name w:val="FC8E90F68EB04A349F014C64A063D232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6">
    <w:name w:val="E288FE682E704021B397435998204103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6">
    <w:name w:val="01AFB2C323014A9590A806DA6FD8C4FE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6">
    <w:name w:val="5C937BD1CC0B4277B1E510AA05C32907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6">
    <w:name w:val="1A17A4CC7ACE4AAE8734B5D0F1E367D1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6">
    <w:name w:val="C57FC0BF5C7A42F28F57E7F55BC1C37B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5">
    <w:name w:val="D3A1772EFE3F43B2ABA7A5E31C57AC415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6">
    <w:name w:val="DA298CBED19047E5A0BB5700CCD0A168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5">
    <w:name w:val="40454BB909F444FB9D987B8844EAA8FD5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">
    <w:name w:val="9A05728F9ACA484A9E1C847BA997FABF2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5">
    <w:name w:val="315847FE56174207ABDB4F804E7CC7425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6">
    <w:name w:val="203D15BEF9384041878D51CAC9D14B8E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5">
    <w:name w:val="107C131FB8D34F158C09E527FDEFDC855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6">
    <w:name w:val="D1F5FDD5510747668D43FFDF8527C27C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5">
    <w:name w:val="BF1FB13FF7E4439DB2AF37D31DFB36535"/>
    <w:rsid w:val="00D2163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7">
    <w:name w:val="D7FA8CE31E554D47BE98474577092D51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">
    <w:name w:val="49A6BB79E3474630ADC68FBE9FD4FD45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7">
    <w:name w:val="CD9FA40DE02A4DB1BA9807061BC5DB64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7">
    <w:name w:val="074B34FAAFE448459E2CA20712FED82C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7">
    <w:name w:val="FC8E90F68EB04A349F014C64A063D232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7">
    <w:name w:val="E288FE682E704021B397435998204103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7">
    <w:name w:val="01AFB2C323014A9590A806DA6FD8C4FE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7">
    <w:name w:val="5C937BD1CC0B4277B1E510AA05C32907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7">
    <w:name w:val="1A17A4CC7ACE4AAE8734B5D0F1E367D1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7">
    <w:name w:val="C57FC0BF5C7A42F28F57E7F55BC1C37B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6">
    <w:name w:val="D3A1772EFE3F43B2ABA7A5E31C57AC41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7">
    <w:name w:val="DA298CBED19047E5A0BB5700CCD0A168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6">
    <w:name w:val="40454BB909F444FB9D987B8844EAA8FD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3">
    <w:name w:val="9A05728F9ACA484A9E1C847BA997FABF3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6">
    <w:name w:val="315847FE56174207ABDB4F804E7CC742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7">
    <w:name w:val="203D15BEF9384041878D51CAC9D14B8E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6">
    <w:name w:val="107C131FB8D34F158C09E527FDEFDC85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7">
    <w:name w:val="D1F5FDD5510747668D43FFDF8527C27C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6">
    <w:name w:val="BF1FB13FF7E4439DB2AF37D31DFB36536"/>
    <w:rsid w:val="00D2163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8">
    <w:name w:val="D7FA8CE31E554D47BE98474577092D51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">
    <w:name w:val="49A6BB79E3474630ADC68FBE9FD4FD452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8">
    <w:name w:val="CD9FA40DE02A4DB1BA9807061BC5DB64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8">
    <w:name w:val="074B34FAAFE448459E2CA20712FED82C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8">
    <w:name w:val="FC8E90F68EB04A349F014C64A063D232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8">
    <w:name w:val="E288FE682E704021B397435998204103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8">
    <w:name w:val="01AFB2C323014A9590A806DA6FD8C4FE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8">
    <w:name w:val="5C937BD1CC0B4277B1E510AA05C32907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A17A4CC7ACE4AAE8734B5D0F1E367D18">
    <w:name w:val="1A17A4CC7ACE4AAE8734B5D0F1E367D1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">
    <w:name w:val="8955B6F5DB1D4E7B8E16EE43440D102C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">
    <w:name w:val="D2A2CB43E9D14FC4BF345424998F63BC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">
    <w:name w:val="727E1BFCFF084F58BB26EF36215E4E7D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">
    <w:name w:val="71E346B49B604E0F94825C4CB86C225D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">
    <w:name w:val="2688B20E1F264303965E0404026E8560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">
    <w:name w:val="A40150F6FA154F0EB5EF9C9B4E968A4E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">
    <w:name w:val="7EF3A6D63EAB4DA19D22E80FAFCED753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">
    <w:name w:val="C2EEE363DF104D7482B64E134D48CEB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">
    <w:name w:val="62A7396831294CB484A2F90E905F100C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7B71D797DC7441E91CD73FC7BF07766">
    <w:name w:val="A7B71D797DC7441E91CD73FC7BF07766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8">
    <w:name w:val="C57FC0BF5C7A42F28F57E7F55BC1C37B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7">
    <w:name w:val="D3A1772EFE3F43B2ABA7A5E31C57AC41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8">
    <w:name w:val="DA298CBED19047E5A0BB5700CCD0A168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7">
    <w:name w:val="40454BB909F444FB9D987B8844EAA8FD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4">
    <w:name w:val="9A05728F9ACA484A9E1C847BA997FABF4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7">
    <w:name w:val="315847FE56174207ABDB4F804E7CC742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8">
    <w:name w:val="203D15BEF9384041878D51CAC9D14B8E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7">
    <w:name w:val="107C131FB8D34F158C09E527FDEFDC857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8">
    <w:name w:val="D1F5FDD5510747668D43FFDF8527C27C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7">
    <w:name w:val="BF1FB13FF7E4439DB2AF37D31DFB36537"/>
    <w:rsid w:val="00D2163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2FEE9A8DEC224069A0CE59784BD6F04E">
    <w:name w:val="2FEE9A8DEC224069A0CE59784BD6F04E"/>
    <w:rsid w:val="00D2163C"/>
  </w:style>
  <w:style w:type="paragraph" w:customStyle="1" w:styleId="91432BFC30224B0E9C73D8BC5F191D61">
    <w:name w:val="91432BFC30224B0E9C73D8BC5F191D61"/>
    <w:rsid w:val="00D2163C"/>
  </w:style>
  <w:style w:type="paragraph" w:customStyle="1" w:styleId="35DD165D480B4DC29F874B045F1CA02F">
    <w:name w:val="35DD165D480B4DC29F874B045F1CA02F"/>
    <w:rsid w:val="00D2163C"/>
  </w:style>
  <w:style w:type="paragraph" w:customStyle="1" w:styleId="0ECE7BCEC1D248B38BFFA0F7CF9ABE9C">
    <w:name w:val="0ECE7BCEC1D248B38BFFA0F7CF9ABE9C"/>
    <w:rsid w:val="00D2163C"/>
  </w:style>
  <w:style w:type="paragraph" w:customStyle="1" w:styleId="488C44A08D314CA8871C6884988F9F5D">
    <w:name w:val="488C44A08D314CA8871C6884988F9F5D"/>
    <w:rsid w:val="00D2163C"/>
  </w:style>
  <w:style w:type="paragraph" w:customStyle="1" w:styleId="8DE69BB9866744E397959B441F651FB1">
    <w:name w:val="8DE69BB9866744E397959B441F651FB1"/>
    <w:rsid w:val="00D2163C"/>
  </w:style>
  <w:style w:type="paragraph" w:customStyle="1" w:styleId="2C170F90A31640F99D66BD537DD0A98F">
    <w:name w:val="2C170F90A31640F99D66BD537DD0A98F"/>
    <w:rsid w:val="00D2163C"/>
  </w:style>
  <w:style w:type="paragraph" w:customStyle="1" w:styleId="2B82AAA06E2441ED81AE65832CA6C25B">
    <w:name w:val="2B82AAA06E2441ED81AE65832CA6C25B"/>
    <w:rsid w:val="00D2163C"/>
  </w:style>
  <w:style w:type="paragraph" w:customStyle="1" w:styleId="9A2078BC459745AA994A97C889680B2F">
    <w:name w:val="9A2078BC459745AA994A97C889680B2F"/>
    <w:rsid w:val="00D2163C"/>
  </w:style>
  <w:style w:type="paragraph" w:customStyle="1" w:styleId="B34B4BE0DC584A73BDB06E93494CEDDC">
    <w:name w:val="B34B4BE0DC584A73BDB06E93494CEDDC"/>
    <w:rsid w:val="00D2163C"/>
  </w:style>
  <w:style w:type="paragraph" w:customStyle="1" w:styleId="581BC24329C444179B91FCB7B083DA73">
    <w:name w:val="581BC24329C444179B91FCB7B083DA73"/>
    <w:rsid w:val="00D2163C"/>
  </w:style>
  <w:style w:type="paragraph" w:customStyle="1" w:styleId="4445C83139924960929E0D62CC3BC8B5">
    <w:name w:val="4445C83139924960929E0D62CC3BC8B5"/>
    <w:rsid w:val="00D2163C"/>
  </w:style>
  <w:style w:type="paragraph" w:customStyle="1" w:styleId="3D6A6ABF844A404DBE8D74F65EA015D7">
    <w:name w:val="3D6A6ABF844A404DBE8D74F65EA015D7"/>
    <w:rsid w:val="00D2163C"/>
  </w:style>
  <w:style w:type="paragraph" w:customStyle="1" w:styleId="B0E3F2F6A16747A7BFD396FA6CCD0BA2">
    <w:name w:val="B0E3F2F6A16747A7BFD396FA6CCD0BA2"/>
    <w:rsid w:val="00D2163C"/>
  </w:style>
  <w:style w:type="paragraph" w:customStyle="1" w:styleId="2143151F27C142D4B6A7978CF4EEB181">
    <w:name w:val="2143151F27C142D4B6A7978CF4EEB181"/>
    <w:rsid w:val="00D2163C"/>
  </w:style>
  <w:style w:type="paragraph" w:customStyle="1" w:styleId="032D210585934163B8DEE1F4A52934E2">
    <w:name w:val="032D210585934163B8DEE1F4A52934E2"/>
    <w:rsid w:val="00D2163C"/>
  </w:style>
  <w:style w:type="paragraph" w:customStyle="1" w:styleId="5C22CBCC07A94563B7F75D3439B05F19">
    <w:name w:val="5C22CBCC07A94563B7F75D3439B05F19"/>
    <w:rsid w:val="00D2163C"/>
  </w:style>
  <w:style w:type="paragraph" w:customStyle="1" w:styleId="69E3A41B5CBA4E818182503D23F6F2A8">
    <w:name w:val="69E3A41B5CBA4E818182503D23F6F2A8"/>
    <w:rsid w:val="00D2163C"/>
  </w:style>
  <w:style w:type="paragraph" w:customStyle="1" w:styleId="5225E765253F44F1981DA96ECD4D1BA4">
    <w:name w:val="5225E765253F44F1981DA96ECD4D1BA4"/>
    <w:rsid w:val="00D2163C"/>
  </w:style>
  <w:style w:type="paragraph" w:customStyle="1" w:styleId="A38269B9C8AE47BB8E13052F3EE47092">
    <w:name w:val="A38269B9C8AE47BB8E13052F3EE47092"/>
    <w:rsid w:val="00D2163C"/>
  </w:style>
  <w:style w:type="paragraph" w:customStyle="1" w:styleId="D7FA8CE31E554D47BE98474577092D519">
    <w:name w:val="D7FA8CE31E554D47BE98474577092D51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3">
    <w:name w:val="49A6BB79E3474630ADC68FBE9FD4FD453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9">
    <w:name w:val="CD9FA40DE02A4DB1BA9807061BC5DB64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9">
    <w:name w:val="074B34FAAFE448459E2CA20712FED82C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9">
    <w:name w:val="FC8E90F68EB04A349F014C64A063D232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9">
    <w:name w:val="E288FE682E704021B397435998204103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1AFB2C323014A9590A806DA6FD8C4FE9">
    <w:name w:val="01AFB2C323014A9590A806DA6FD8C4FE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9">
    <w:name w:val="5C937BD1CC0B4277B1E510AA05C32907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">
    <w:name w:val="8955B6F5DB1D4E7B8E16EE43440D102C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">
    <w:name w:val="D2A2CB43E9D14FC4BF345424998F63BC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">
    <w:name w:val="727E1BFCFF084F58BB26EF36215E4E7D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">
    <w:name w:val="71E346B49B604E0F94825C4CB86C225D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">
    <w:name w:val="2688B20E1F264303965E0404026E8560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">
    <w:name w:val="A40150F6FA154F0EB5EF9C9B4E968A4E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1">
    <w:name w:val="7EF3A6D63EAB4DA19D22E80FAFCED753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1">
    <w:name w:val="C2EEE363DF104D7482B64E134D48CEB8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">
    <w:name w:val="62A7396831294CB484A2F90E905F100C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7B71D797DC7441E91CD73FC7BF077661">
    <w:name w:val="A7B71D797DC7441E91CD73FC7BF077661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9">
    <w:name w:val="C57FC0BF5C7A42F28F57E7F55BC1C37B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8">
    <w:name w:val="D3A1772EFE3F43B2ABA7A5E31C57AC41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9">
    <w:name w:val="DA298CBED19047E5A0BB5700CCD0A168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8">
    <w:name w:val="40454BB909F444FB9D987B8844EAA8FD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5">
    <w:name w:val="9A05728F9ACA484A9E1C847BA997FABF5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8">
    <w:name w:val="315847FE56174207ABDB4F804E7CC742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9">
    <w:name w:val="203D15BEF9384041878D51CAC9D14B8E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8">
    <w:name w:val="107C131FB8D34F158C09E527FDEFDC858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9">
    <w:name w:val="D1F5FDD5510747668D43FFDF8527C27C9"/>
    <w:rsid w:val="00D2163C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8">
    <w:name w:val="BF1FB13FF7E4439DB2AF37D31DFB36538"/>
    <w:rsid w:val="00D2163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0">
    <w:name w:val="D7FA8CE31E554D47BE98474577092D51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4">
    <w:name w:val="49A6BB79E3474630ADC68FBE9FD4FD45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0">
    <w:name w:val="CD9FA40DE02A4DB1BA9807061BC5DB64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0">
    <w:name w:val="074B34FAAFE448459E2CA20712FED82C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10">
    <w:name w:val="FC8E90F68EB04A349F014C64A063D232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288FE682E704021B39743599820410310">
    <w:name w:val="E288FE682E704021B397435998204103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0">
    <w:name w:val="5C937BD1CC0B4277B1E510AA05C32907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">
    <w:name w:val="8955B6F5DB1D4E7B8E16EE43440D102C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">
    <w:name w:val="D2A2CB43E9D14FC4BF345424998F63BC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">
    <w:name w:val="727E1BFCFF084F58BB26EF36215E4E7D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">
    <w:name w:val="71E346B49B604E0F94825C4CB86C225D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">
    <w:name w:val="2688B20E1F264303965E0404026E8560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">
    <w:name w:val="A40150F6FA154F0EB5EF9C9B4E968A4E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2">
    <w:name w:val="7EF3A6D63EAB4DA19D22E80FAFCED753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2">
    <w:name w:val="C2EEE363DF104D7482B64E134D48CEB8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">
    <w:name w:val="62A7396831294CB484A2F90E905F100C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7B71D797DC7441E91CD73FC7BF077662">
    <w:name w:val="A7B71D797DC7441E91CD73FC7BF077662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0">
    <w:name w:val="C57FC0BF5C7A42F28F57E7F55BC1C37B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9">
    <w:name w:val="D3A1772EFE3F43B2ABA7A5E31C57AC4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0">
    <w:name w:val="DA298CBED19047E5A0BB5700CCD0A168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9">
    <w:name w:val="40454BB909F444FB9D987B8844EAA8FD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6">
    <w:name w:val="9A05728F9ACA484A9E1C847BA997FABF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9">
    <w:name w:val="315847FE56174207ABDB4F804E7CC742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0">
    <w:name w:val="203D15BEF9384041878D51CAC9D14B8E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9">
    <w:name w:val="107C131FB8D34F158C09E527FDEFDC85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0">
    <w:name w:val="D1F5FDD5510747668D43FFDF8527C27C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9">
    <w:name w:val="BF1FB13FF7E4439DB2AF37D31DFB36539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1">
    <w:name w:val="D7FA8CE31E554D47BE98474577092D51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5">
    <w:name w:val="49A6BB79E3474630ADC68FBE9FD4FD45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1">
    <w:name w:val="CD9FA40DE02A4DB1BA9807061BC5DB64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1">
    <w:name w:val="074B34FAAFE448459E2CA20712FED82C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C8E90F68EB04A349F014C64A063D23211">
    <w:name w:val="FC8E90F68EB04A349F014C64A063D232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1">
    <w:name w:val="5C937BD1CC0B4277B1E510AA05C32907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">
    <w:name w:val="8955B6F5DB1D4E7B8E16EE43440D102C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">
    <w:name w:val="D2A2CB43E9D14FC4BF345424998F63BC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">
    <w:name w:val="727E1BFCFF084F58BB26EF36215E4E7D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">
    <w:name w:val="71E346B49B604E0F94825C4CB86C225D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">
    <w:name w:val="2688B20E1F264303965E0404026E8560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">
    <w:name w:val="A40150F6FA154F0EB5EF9C9B4E968A4E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3">
    <w:name w:val="7EF3A6D63EAB4DA19D22E80FAFCED753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3">
    <w:name w:val="C2EEE363DF104D7482B64E134D48CEB8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">
    <w:name w:val="62A7396831294CB484A2F90E905F100C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7B71D797DC7441E91CD73FC7BF077663">
    <w:name w:val="A7B71D797DC7441E91CD73FC7BF077663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1">
    <w:name w:val="C57FC0BF5C7A42F28F57E7F55BC1C37B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0">
    <w:name w:val="D3A1772EFE3F43B2ABA7A5E31C57AC41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1">
    <w:name w:val="DA298CBED19047E5A0BB5700CCD0A168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0">
    <w:name w:val="40454BB909F444FB9D987B8844EAA8FD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7">
    <w:name w:val="9A05728F9ACA484A9E1C847BA997FABF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0">
    <w:name w:val="315847FE56174207ABDB4F804E7CC742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1">
    <w:name w:val="203D15BEF9384041878D51CAC9D14B8E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0">
    <w:name w:val="107C131FB8D34F158C09E527FDEFDC85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1">
    <w:name w:val="D1F5FDD5510747668D43FFDF8527C27C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0">
    <w:name w:val="BF1FB13FF7E4439DB2AF37D31DFB365310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2">
    <w:name w:val="D7FA8CE31E554D47BE98474577092D51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6">
    <w:name w:val="49A6BB79E3474630ADC68FBE9FD4FD45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2">
    <w:name w:val="CD9FA40DE02A4DB1BA9807061BC5DB64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2">
    <w:name w:val="074B34FAAFE448459E2CA20712FED82C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2">
    <w:name w:val="5C937BD1CC0B4277B1E510AA05C32907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">
    <w:name w:val="8955B6F5DB1D4E7B8E16EE43440D102C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">
    <w:name w:val="D2A2CB43E9D14FC4BF345424998F63BC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">
    <w:name w:val="727E1BFCFF084F58BB26EF36215E4E7D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">
    <w:name w:val="71E346B49B604E0F94825C4CB86C225D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">
    <w:name w:val="2688B20E1F264303965E0404026E8560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">
    <w:name w:val="A40150F6FA154F0EB5EF9C9B4E968A4E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4">
    <w:name w:val="7EF3A6D63EAB4DA19D22E80FAFCED753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4">
    <w:name w:val="C2EEE363DF104D7482B64E134D48CEB8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">
    <w:name w:val="62A7396831294CB484A2F90E905F100C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7B71D797DC7441E91CD73FC7BF077664">
    <w:name w:val="A7B71D797DC7441E91CD73FC7BF077664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2">
    <w:name w:val="C57FC0BF5C7A42F28F57E7F55BC1C37B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1">
    <w:name w:val="D3A1772EFE3F43B2ABA7A5E31C57AC41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2">
    <w:name w:val="DA298CBED19047E5A0BB5700CCD0A168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1">
    <w:name w:val="40454BB909F444FB9D987B8844EAA8FD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8">
    <w:name w:val="9A05728F9ACA484A9E1C847BA997FABF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1">
    <w:name w:val="315847FE56174207ABDB4F804E7CC742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2">
    <w:name w:val="203D15BEF9384041878D51CAC9D14B8E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1">
    <w:name w:val="107C131FB8D34F158C09E527FDEFDC85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2">
    <w:name w:val="D1F5FDD5510747668D43FFDF8527C27C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1">
    <w:name w:val="BF1FB13FF7E4439DB2AF37D31DFB365311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3">
    <w:name w:val="D7FA8CE31E554D47BE98474577092D51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7">
    <w:name w:val="49A6BB79E3474630ADC68FBE9FD4FD45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3">
    <w:name w:val="CD9FA40DE02A4DB1BA9807061BC5DB64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3">
    <w:name w:val="074B34FAAFE448459E2CA20712FED82C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3">
    <w:name w:val="5C937BD1CC0B4277B1E510AA05C32907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5">
    <w:name w:val="8955B6F5DB1D4E7B8E16EE43440D102C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5">
    <w:name w:val="D2A2CB43E9D14FC4BF345424998F63BC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5">
    <w:name w:val="727E1BFCFF084F58BB26EF36215E4E7D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5">
    <w:name w:val="71E346B49B604E0F94825C4CB86C225D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5">
    <w:name w:val="2688B20E1F264303965E0404026E8560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5">
    <w:name w:val="A40150F6FA154F0EB5EF9C9B4E968A4E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5">
    <w:name w:val="7EF3A6D63EAB4DA19D22E80FAFCED753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5">
    <w:name w:val="C2EEE363DF104D7482B64E134D48CEB8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5">
    <w:name w:val="62A7396831294CB484A2F90E905F100C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13">
    <w:name w:val="C57FC0BF5C7A42F28F57E7F55BC1C37B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2">
    <w:name w:val="D3A1772EFE3F43B2ABA7A5E31C57AC41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3">
    <w:name w:val="DA298CBED19047E5A0BB5700CCD0A168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2">
    <w:name w:val="40454BB909F444FB9D987B8844EAA8FD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9">
    <w:name w:val="9A05728F9ACA484A9E1C847BA997FABF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2">
    <w:name w:val="315847FE56174207ABDB4F804E7CC742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3">
    <w:name w:val="203D15BEF9384041878D51CAC9D14B8E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2">
    <w:name w:val="107C131FB8D34F158C09E527FDEFDC85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3">
    <w:name w:val="D1F5FDD5510747668D43FFDF8527C27C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2">
    <w:name w:val="BF1FB13FF7E4439DB2AF37D31DFB365312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4">
    <w:name w:val="D7FA8CE31E554D47BE98474577092D51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8">
    <w:name w:val="49A6BB79E3474630ADC68FBE9FD4FD45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4">
    <w:name w:val="CD9FA40DE02A4DB1BA9807061BC5DB64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4">
    <w:name w:val="074B34FAAFE448459E2CA20712FED82C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">
    <w:name w:val="55FB1D29B6E44C6CA80643B34398A6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">
    <w:name w:val="086265DDA10444AD9444D98704CF4B9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">
    <w:name w:val="1F6942FF045A4828BB08CD67562F902B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">
    <w:name w:val="0E82E9AE9E3F43AB9A2B6B9EC640D08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">
    <w:name w:val="E040E059CB3A4FCB95AB9B6BBD51E6FD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">
    <w:name w:val="AA64CC0DE53D40C784E2F040382FA95B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5D68BB23C4498690D5A1B59C61430F">
    <w:name w:val="D15D68BB23C4498690D5A1B59C61430F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4">
    <w:name w:val="5C937BD1CC0B4277B1E510AA05C32907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6">
    <w:name w:val="8955B6F5DB1D4E7B8E16EE43440D102C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6">
    <w:name w:val="D2A2CB43E9D14FC4BF345424998F63BC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6">
    <w:name w:val="727E1BFCFF084F58BB26EF36215E4E7D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6">
    <w:name w:val="71E346B49B604E0F94825C4CB86C225D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6">
    <w:name w:val="2688B20E1F264303965E0404026E8560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6">
    <w:name w:val="A40150F6FA154F0EB5EF9C9B4E968A4E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6">
    <w:name w:val="7EF3A6D63EAB4DA19D22E80FAFCED753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6">
    <w:name w:val="C2EEE363DF104D7482B64E134D48CEB8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6">
    <w:name w:val="62A7396831294CB484A2F90E905F100C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14">
    <w:name w:val="C57FC0BF5C7A42F28F57E7F55BC1C37B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3">
    <w:name w:val="D3A1772EFE3F43B2ABA7A5E31C57AC41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4">
    <w:name w:val="DA298CBED19047E5A0BB5700CCD0A168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3">
    <w:name w:val="40454BB909F444FB9D987B8844EAA8FD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0">
    <w:name w:val="9A05728F9ACA484A9E1C847BA997FABF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3">
    <w:name w:val="315847FE56174207ABDB4F804E7CC742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4">
    <w:name w:val="203D15BEF9384041878D51CAC9D14B8E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3">
    <w:name w:val="107C131FB8D34F158C09E527FDEFDC85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4">
    <w:name w:val="D1F5FDD5510747668D43FFDF8527C27C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3">
    <w:name w:val="BF1FB13FF7E4439DB2AF37D31DFB365313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5">
    <w:name w:val="D7FA8CE31E554D47BE98474577092D51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9">
    <w:name w:val="49A6BB79E3474630ADC68FBE9FD4FD45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5">
    <w:name w:val="CD9FA40DE02A4DB1BA9807061BC5DB64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5">
    <w:name w:val="074B34FAAFE448459E2CA20712FED82C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">
    <w:name w:val="55FB1D29B6E44C6CA80643B34398A618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">
    <w:name w:val="086265DDA10444AD9444D98704CF4B99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">
    <w:name w:val="1F6942FF045A4828BB08CD67562F902B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">
    <w:name w:val="0E82E9AE9E3F43AB9A2B6B9EC640D089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">
    <w:name w:val="E040E059CB3A4FCB95AB9B6BBD51E6FD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">
    <w:name w:val="AA64CC0DE53D40C784E2F040382FA95B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5D68BB23C4498690D5A1B59C61430F1">
    <w:name w:val="D15D68BB23C4498690D5A1B59C61430F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5">
    <w:name w:val="5C937BD1CC0B4277B1E510AA05C32907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7">
    <w:name w:val="8955B6F5DB1D4E7B8E16EE43440D102C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7">
    <w:name w:val="D2A2CB43E9D14FC4BF345424998F63BC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7">
    <w:name w:val="727E1BFCFF084F58BB26EF36215E4E7D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7">
    <w:name w:val="71E346B49B604E0F94825C4CB86C225D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7">
    <w:name w:val="2688B20E1F264303965E0404026E8560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7">
    <w:name w:val="A40150F6FA154F0EB5EF9C9B4E968A4E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EF3A6D63EAB4DA19D22E80FAFCED7537">
    <w:name w:val="7EF3A6D63EAB4DA19D22E80FAFCED753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2EEE363DF104D7482B64E134D48CEB87">
    <w:name w:val="C2EEE363DF104D7482B64E134D48CEB8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7">
    <w:name w:val="62A7396831294CB484A2F90E905F100C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">
    <w:name w:val="F6DB41245BB04C60BFCF057B6A7FAD9F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5">
    <w:name w:val="C57FC0BF5C7A42F28F57E7F55BC1C37B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4">
    <w:name w:val="D3A1772EFE3F43B2ABA7A5E31C57AC41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5">
    <w:name w:val="DA298CBED19047E5A0BB5700CCD0A168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4">
    <w:name w:val="40454BB909F444FB9D987B8844EAA8FD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1">
    <w:name w:val="9A05728F9ACA484A9E1C847BA997FABF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4">
    <w:name w:val="315847FE56174207ABDB4F804E7CC742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5">
    <w:name w:val="203D15BEF9384041878D51CAC9D14B8E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4">
    <w:name w:val="107C131FB8D34F158C09E527FDEFDC85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5">
    <w:name w:val="D1F5FDD5510747668D43FFDF8527C27C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4">
    <w:name w:val="BF1FB13FF7E4439DB2AF37D31DFB365314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6">
    <w:name w:val="D7FA8CE31E554D47BE98474577092D51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0">
    <w:name w:val="49A6BB79E3474630ADC68FBE9FD4FD45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6">
    <w:name w:val="CD9FA40DE02A4DB1BA9807061BC5DB64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6">
    <w:name w:val="074B34FAAFE448459E2CA20712FED82C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">
    <w:name w:val="55FB1D29B6E44C6CA80643B34398A618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">
    <w:name w:val="086265DDA10444AD9444D98704CF4B99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">
    <w:name w:val="1F6942FF045A4828BB08CD67562F902B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">
    <w:name w:val="0E82E9AE9E3F43AB9A2B6B9EC640D089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">
    <w:name w:val="E040E059CB3A4FCB95AB9B6BBD51E6FD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">
    <w:name w:val="AA64CC0DE53D40C784E2F040382FA95B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5D68BB23C4498690D5A1B59C61430F2">
    <w:name w:val="D15D68BB23C4498690D5A1B59C61430F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6">
    <w:name w:val="5C937BD1CC0B4277B1E510AA05C32907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8">
    <w:name w:val="8955B6F5DB1D4E7B8E16EE43440D102C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8">
    <w:name w:val="D2A2CB43E9D14FC4BF345424998F63BC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8">
    <w:name w:val="727E1BFCFF084F58BB26EF36215E4E7D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8">
    <w:name w:val="71E346B49B604E0F94825C4CB86C225D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8">
    <w:name w:val="2688B20E1F264303965E0404026E8560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8">
    <w:name w:val="A40150F6FA154F0EB5EF9C9B4E968A4E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8">
    <w:name w:val="62A7396831294CB484A2F90E905F100C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1">
    <w:name w:val="F6DB41245BB04C60BFCF057B6A7FAD9F1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6">
    <w:name w:val="C57FC0BF5C7A42F28F57E7F55BC1C37B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5">
    <w:name w:val="D3A1772EFE3F43B2ABA7A5E31C57AC41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6">
    <w:name w:val="DA298CBED19047E5A0BB5700CCD0A168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5">
    <w:name w:val="40454BB909F444FB9D987B8844EAA8FD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2">
    <w:name w:val="9A05728F9ACA484A9E1C847BA997FABF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5">
    <w:name w:val="315847FE56174207ABDB4F804E7CC742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6">
    <w:name w:val="203D15BEF9384041878D51CAC9D14B8E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5">
    <w:name w:val="107C131FB8D34F158C09E527FDEFDC85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6">
    <w:name w:val="D1F5FDD5510747668D43FFDF8527C27C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5">
    <w:name w:val="BF1FB13FF7E4439DB2AF37D31DFB365315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7">
    <w:name w:val="D7FA8CE31E554D47BE98474577092D51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1">
    <w:name w:val="49A6BB79E3474630ADC68FBE9FD4FD45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7">
    <w:name w:val="CD9FA40DE02A4DB1BA9807061BC5DB64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7">
    <w:name w:val="074B34FAAFE448459E2CA20712FED82C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">
    <w:name w:val="55FB1D29B6E44C6CA80643B34398A618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">
    <w:name w:val="086265DDA10444AD9444D98704CF4B99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">
    <w:name w:val="1F6942FF045A4828BB08CD67562F902B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">
    <w:name w:val="0E82E9AE9E3F43AB9A2B6B9EC640D089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">
    <w:name w:val="E040E059CB3A4FCB95AB9B6BBD51E6FD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">
    <w:name w:val="AA64CC0DE53D40C784E2F040382FA95B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5D68BB23C4498690D5A1B59C61430F3">
    <w:name w:val="D15D68BB23C4498690D5A1B59C61430F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C937BD1CC0B4277B1E510AA05C3290717">
    <w:name w:val="5C937BD1CC0B4277B1E510AA05C32907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9">
    <w:name w:val="8955B6F5DB1D4E7B8E16EE43440D102C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9">
    <w:name w:val="D2A2CB43E9D14FC4BF345424998F63BC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9">
    <w:name w:val="727E1BFCFF084F58BB26EF36215E4E7D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9">
    <w:name w:val="71E346B49B604E0F94825C4CB86C225D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9">
    <w:name w:val="2688B20E1F264303965E0404026E8560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9">
    <w:name w:val="A40150F6FA154F0EB5EF9C9B4E968A4E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9">
    <w:name w:val="62A7396831294CB484A2F90E905F100C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2">
    <w:name w:val="F6DB41245BB04C60BFCF057B6A7FAD9F2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7">
    <w:name w:val="C57FC0BF5C7A42F28F57E7F55BC1C37B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6">
    <w:name w:val="D3A1772EFE3F43B2ABA7A5E31C57AC41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7">
    <w:name w:val="DA298CBED19047E5A0BB5700CCD0A168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6">
    <w:name w:val="40454BB909F444FB9D987B8844EAA8FD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3">
    <w:name w:val="9A05728F9ACA484A9E1C847BA997FABF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6">
    <w:name w:val="315847FE56174207ABDB4F804E7CC742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7">
    <w:name w:val="203D15BEF9384041878D51CAC9D14B8E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6">
    <w:name w:val="107C131FB8D34F158C09E527FDEFDC85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7">
    <w:name w:val="D1F5FDD5510747668D43FFDF8527C27C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6">
    <w:name w:val="BF1FB13FF7E4439DB2AF37D31DFB365316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8">
    <w:name w:val="D7FA8CE31E554D47BE98474577092D51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2">
    <w:name w:val="49A6BB79E3474630ADC68FBE9FD4FD45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8">
    <w:name w:val="CD9FA40DE02A4DB1BA9807061BC5DB64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8">
    <w:name w:val="074B34FAAFE448459E2CA20712FED82C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4">
    <w:name w:val="55FB1D29B6E44C6CA80643B34398A618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4">
    <w:name w:val="086265DDA10444AD9444D98704CF4B99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4">
    <w:name w:val="1F6942FF045A4828BB08CD67562F902B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4">
    <w:name w:val="0E82E9AE9E3F43AB9A2B6B9EC640D089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4">
    <w:name w:val="E040E059CB3A4FCB95AB9B6BBD51E6FD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4">
    <w:name w:val="AA64CC0DE53D40C784E2F040382FA95B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">
    <w:name w:val="9757C27DB1D44CAB8C00DC1366F378A3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18">
    <w:name w:val="5C937BD1CC0B4277B1E510AA05C32907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0">
    <w:name w:val="8955B6F5DB1D4E7B8E16EE43440D102C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0">
    <w:name w:val="D2A2CB43E9D14FC4BF345424998F63BC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0">
    <w:name w:val="727E1BFCFF084F58BB26EF36215E4E7D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0">
    <w:name w:val="71E346B49B604E0F94825C4CB86C225D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0">
    <w:name w:val="2688B20E1F264303965E0404026E8560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0">
    <w:name w:val="A40150F6FA154F0EB5EF9C9B4E968A4E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0">
    <w:name w:val="62A7396831294CB484A2F90E905F100C1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3">
    <w:name w:val="F6DB41245BB04C60BFCF057B6A7FAD9F3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8">
    <w:name w:val="C57FC0BF5C7A42F28F57E7F55BC1C37B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7">
    <w:name w:val="D3A1772EFE3F43B2ABA7A5E31C57AC41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8">
    <w:name w:val="DA298CBED19047E5A0BB5700CCD0A168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7">
    <w:name w:val="40454BB909F444FB9D987B8844EAA8FD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4">
    <w:name w:val="9A05728F9ACA484A9E1C847BA997FABF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7">
    <w:name w:val="315847FE56174207ABDB4F804E7CC742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8">
    <w:name w:val="203D15BEF9384041878D51CAC9D14B8E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7">
    <w:name w:val="107C131FB8D34F158C09E527FDEFDC8517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8">
    <w:name w:val="D1F5FDD5510747668D43FFDF8527C27C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7">
    <w:name w:val="BF1FB13FF7E4439DB2AF37D31DFB365317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19">
    <w:name w:val="D7FA8CE31E554D47BE98474577092D51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3">
    <w:name w:val="49A6BB79E3474630ADC68FBE9FD4FD4513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19">
    <w:name w:val="CD9FA40DE02A4DB1BA9807061BC5DB64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19">
    <w:name w:val="074B34FAAFE448459E2CA20712FED82C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5">
    <w:name w:val="55FB1D29B6E44C6CA80643B34398A618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5">
    <w:name w:val="086265DDA10444AD9444D98704CF4B99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5">
    <w:name w:val="1F6942FF045A4828BB08CD67562F902B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5">
    <w:name w:val="0E82E9AE9E3F43AB9A2B6B9EC640D089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5">
    <w:name w:val="E040E059CB3A4FCB95AB9B6BBD51E6FD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5">
    <w:name w:val="AA64CC0DE53D40C784E2F040382FA95B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">
    <w:name w:val="9757C27DB1D44CAB8C00DC1366F378A31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19">
    <w:name w:val="5C937BD1CC0B4277B1E510AA05C32907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1">
    <w:name w:val="8955B6F5DB1D4E7B8E16EE43440D102C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1">
    <w:name w:val="D2A2CB43E9D14FC4BF345424998F63BC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1">
    <w:name w:val="727E1BFCFF084F58BB26EF36215E4E7D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1">
    <w:name w:val="71E346B49B604E0F94825C4CB86C225D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1">
    <w:name w:val="2688B20E1F264303965E0404026E8560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1">
    <w:name w:val="A40150F6FA154F0EB5EF9C9B4E968A4E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1">
    <w:name w:val="62A7396831294CB484A2F90E905F100C11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4">
    <w:name w:val="F6DB41245BB04C60BFCF057B6A7FAD9F4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19">
    <w:name w:val="C57FC0BF5C7A42F28F57E7F55BC1C37B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8">
    <w:name w:val="D3A1772EFE3F43B2ABA7A5E31C57AC41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19">
    <w:name w:val="DA298CBED19047E5A0BB5700CCD0A168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8">
    <w:name w:val="40454BB909F444FB9D987B8844EAA8FD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5">
    <w:name w:val="9A05728F9ACA484A9E1C847BA997FABF15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8">
    <w:name w:val="315847FE56174207ABDB4F804E7CC742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19">
    <w:name w:val="203D15BEF9384041878D51CAC9D14B8E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8">
    <w:name w:val="107C131FB8D34F158C09E527FDEFDC8518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19">
    <w:name w:val="D1F5FDD5510747668D43FFDF8527C27C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8">
    <w:name w:val="BF1FB13FF7E4439DB2AF37D31DFB365318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0">
    <w:name w:val="D7FA8CE31E554D47BE98474577092D51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4">
    <w:name w:val="49A6BB79E3474630ADC68FBE9FD4FD4514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0">
    <w:name w:val="CD9FA40DE02A4DB1BA9807061BC5DB64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0">
    <w:name w:val="074B34FAAFE448459E2CA20712FED82C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6">
    <w:name w:val="55FB1D29B6E44C6CA80643B34398A618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6">
    <w:name w:val="086265DDA10444AD9444D98704CF4B99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6">
    <w:name w:val="1F6942FF045A4828BB08CD67562F902B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6">
    <w:name w:val="0E82E9AE9E3F43AB9A2B6B9EC640D089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6">
    <w:name w:val="E040E059CB3A4FCB95AB9B6BBD51E6FD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6">
    <w:name w:val="AA64CC0DE53D40C784E2F040382FA95B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">
    <w:name w:val="9757C27DB1D44CAB8C00DC1366F378A32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0">
    <w:name w:val="5C937BD1CC0B4277B1E510AA05C32907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2">
    <w:name w:val="8955B6F5DB1D4E7B8E16EE43440D102C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2">
    <w:name w:val="D2A2CB43E9D14FC4BF345424998F63BC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2">
    <w:name w:val="727E1BFCFF084F58BB26EF36215E4E7D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2">
    <w:name w:val="71E346B49B604E0F94825C4CB86C225D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2">
    <w:name w:val="2688B20E1F264303965E0404026E8560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2">
    <w:name w:val="A40150F6FA154F0EB5EF9C9B4E968A4E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2">
    <w:name w:val="62A7396831294CB484A2F90E905F100C12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5">
    <w:name w:val="F6DB41245BB04C60BFCF057B6A7FAD9F5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0">
    <w:name w:val="C57FC0BF5C7A42F28F57E7F55BC1C37B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19">
    <w:name w:val="D3A1772EFE3F43B2ABA7A5E31C57AC41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0">
    <w:name w:val="DA298CBED19047E5A0BB5700CCD0A168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19">
    <w:name w:val="40454BB909F444FB9D987B8844EAA8FD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6">
    <w:name w:val="9A05728F9ACA484A9E1C847BA997FABF16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19">
    <w:name w:val="315847FE56174207ABDB4F804E7CC742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0">
    <w:name w:val="203D15BEF9384041878D51CAC9D14B8E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19">
    <w:name w:val="107C131FB8D34F158C09E527FDEFDC8519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0">
    <w:name w:val="D1F5FDD5510747668D43FFDF8527C27C20"/>
    <w:rsid w:val="006A3179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19">
    <w:name w:val="BF1FB13FF7E4439DB2AF37D31DFB365319"/>
    <w:rsid w:val="006A3179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1">
    <w:name w:val="D7FA8CE31E554D47BE98474577092D51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5">
    <w:name w:val="49A6BB79E3474630ADC68FBE9FD4FD45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1">
    <w:name w:val="CD9FA40DE02A4DB1BA9807061BC5DB64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1">
    <w:name w:val="074B34FAAFE448459E2CA20712FED82C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7">
    <w:name w:val="55FB1D29B6E44C6CA80643B34398A618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7">
    <w:name w:val="086265DDA10444AD9444D98704CF4B99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7">
    <w:name w:val="1F6942FF045A4828BB08CD67562F902B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7">
    <w:name w:val="0E82E9AE9E3F43AB9A2B6B9EC640D089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7">
    <w:name w:val="E040E059CB3A4FCB95AB9B6BBD51E6FD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7">
    <w:name w:val="AA64CC0DE53D40C784E2F040382FA95B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">
    <w:name w:val="9757C27DB1D44CAB8C00DC1366F378A33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1">
    <w:name w:val="5C937BD1CC0B4277B1E510AA05C32907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3">
    <w:name w:val="8955B6F5DB1D4E7B8E16EE43440D102C1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3">
    <w:name w:val="D2A2CB43E9D14FC4BF345424998F63BC1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3">
    <w:name w:val="727E1BFCFF084F58BB26EF36215E4E7D1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3">
    <w:name w:val="71E346B49B604E0F94825C4CB86C225D1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3">
    <w:name w:val="2688B20E1F264303965E0404026E85601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3">
    <w:name w:val="A40150F6FA154F0EB5EF9C9B4E968A4E1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3">
    <w:name w:val="62A7396831294CB484A2F90E905F100C1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6">
    <w:name w:val="F6DB41245BB04C60BFCF057B6A7FAD9F6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1">
    <w:name w:val="C57FC0BF5C7A42F28F57E7F55BC1C37B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0">
    <w:name w:val="D3A1772EFE3F43B2ABA7A5E31C57AC412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1">
    <w:name w:val="DA298CBED19047E5A0BB5700CCD0A168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0">
    <w:name w:val="40454BB909F444FB9D987B8844EAA8FD2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7">
    <w:name w:val="9A05728F9ACA484A9E1C847BA997FABF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0">
    <w:name w:val="315847FE56174207ABDB4F804E7CC7422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1">
    <w:name w:val="203D15BEF9384041878D51CAC9D14B8E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0">
    <w:name w:val="107C131FB8D34F158C09E527FDEFDC852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1">
    <w:name w:val="D1F5FDD5510747668D43FFDF8527C27C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0">
    <w:name w:val="BF1FB13FF7E4439DB2AF37D31DFB365320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2">
    <w:name w:val="D7FA8CE31E554D47BE98474577092D51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6">
    <w:name w:val="49A6BB79E3474630ADC68FBE9FD4FD45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2">
    <w:name w:val="CD9FA40DE02A4DB1BA9807061BC5DB64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2">
    <w:name w:val="074B34FAAFE448459E2CA20712FED82C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8">
    <w:name w:val="55FB1D29B6E44C6CA80643B34398A618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8">
    <w:name w:val="086265DDA10444AD9444D98704CF4B99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8">
    <w:name w:val="1F6942FF045A4828BB08CD67562F902B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8">
    <w:name w:val="0E82E9AE9E3F43AB9A2B6B9EC640D089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8">
    <w:name w:val="E040E059CB3A4FCB95AB9B6BBD51E6FD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8">
    <w:name w:val="AA64CC0DE53D40C784E2F040382FA95B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4">
    <w:name w:val="9757C27DB1D44CAB8C00DC1366F378A34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2">
    <w:name w:val="5C937BD1CC0B4277B1E510AA05C32907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4">
    <w:name w:val="8955B6F5DB1D4E7B8E16EE43440D102C1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4">
    <w:name w:val="D2A2CB43E9D14FC4BF345424998F63BC1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4">
    <w:name w:val="727E1BFCFF084F58BB26EF36215E4E7D1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4">
    <w:name w:val="71E346B49B604E0F94825C4CB86C225D1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4">
    <w:name w:val="2688B20E1F264303965E0404026E85601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4">
    <w:name w:val="A40150F6FA154F0EB5EF9C9B4E968A4E1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4">
    <w:name w:val="62A7396831294CB484A2F90E905F100C1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7">
    <w:name w:val="F6DB41245BB04C60BFCF057B6A7FAD9F7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2">
    <w:name w:val="C57FC0BF5C7A42F28F57E7F55BC1C37B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1">
    <w:name w:val="D3A1772EFE3F43B2ABA7A5E31C57AC41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2">
    <w:name w:val="DA298CBED19047E5A0BB5700CCD0A168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1">
    <w:name w:val="40454BB909F444FB9D987B8844EAA8FD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8">
    <w:name w:val="9A05728F9ACA484A9E1C847BA997FABF1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1">
    <w:name w:val="315847FE56174207ABDB4F804E7CC742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2">
    <w:name w:val="203D15BEF9384041878D51CAC9D14B8E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1">
    <w:name w:val="107C131FB8D34F158C09E527FDEFDC85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2">
    <w:name w:val="D1F5FDD5510747668D43FFDF8527C27C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1">
    <w:name w:val="BF1FB13FF7E4439DB2AF37D31DFB365321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3">
    <w:name w:val="D7FA8CE31E554D47BE98474577092D51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7">
    <w:name w:val="49A6BB79E3474630ADC68FBE9FD4FD45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3">
    <w:name w:val="CD9FA40DE02A4DB1BA9807061BC5DB64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3">
    <w:name w:val="074B34FAAFE448459E2CA20712FED82C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9">
    <w:name w:val="55FB1D29B6E44C6CA80643B34398A618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9">
    <w:name w:val="086265DDA10444AD9444D98704CF4B99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9">
    <w:name w:val="1F6942FF045A4828BB08CD67562F902B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9">
    <w:name w:val="0E82E9AE9E3F43AB9A2B6B9EC640D089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9">
    <w:name w:val="E040E059CB3A4FCB95AB9B6BBD51E6FD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9">
    <w:name w:val="AA64CC0DE53D40C784E2F040382FA95B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5">
    <w:name w:val="9757C27DB1D44CAB8C00DC1366F378A35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3">
    <w:name w:val="5C937BD1CC0B4277B1E510AA05C32907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5">
    <w:name w:val="8955B6F5DB1D4E7B8E16EE43440D102C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5">
    <w:name w:val="D2A2CB43E9D14FC4BF345424998F63BC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5">
    <w:name w:val="727E1BFCFF084F58BB26EF36215E4E7D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5">
    <w:name w:val="71E346B49B604E0F94825C4CB86C225D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5">
    <w:name w:val="2688B20E1F264303965E0404026E8560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5">
    <w:name w:val="A40150F6FA154F0EB5EF9C9B4E968A4E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5">
    <w:name w:val="62A7396831294CB484A2F90E905F100C1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8">
    <w:name w:val="F6DB41245BB04C60BFCF057B6A7FAD9F8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3">
    <w:name w:val="C57FC0BF5C7A42F28F57E7F55BC1C37B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2">
    <w:name w:val="D3A1772EFE3F43B2ABA7A5E31C57AC41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3">
    <w:name w:val="DA298CBED19047E5A0BB5700CCD0A168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2">
    <w:name w:val="40454BB909F444FB9D987B8844EAA8FD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19">
    <w:name w:val="9A05728F9ACA484A9E1C847BA997FABF1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2">
    <w:name w:val="315847FE56174207ABDB4F804E7CC742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3">
    <w:name w:val="203D15BEF9384041878D51CAC9D14B8E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2">
    <w:name w:val="107C131FB8D34F158C09E527FDEFDC8522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3">
    <w:name w:val="D1F5FDD5510747668D43FFDF8527C27C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2">
    <w:name w:val="BF1FB13FF7E4439DB2AF37D31DFB365322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4">
    <w:name w:val="D7FA8CE31E554D47BE98474577092D51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8">
    <w:name w:val="49A6BB79E3474630ADC68FBE9FD4FD4518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4">
    <w:name w:val="CD9FA40DE02A4DB1BA9807061BC5DB64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4">
    <w:name w:val="074B34FAAFE448459E2CA20712FED82C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0">
    <w:name w:val="55FB1D29B6E44C6CA80643B34398A6181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0">
    <w:name w:val="086265DDA10444AD9444D98704CF4B991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0">
    <w:name w:val="1F6942FF045A4828BB08CD67562F902B1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0">
    <w:name w:val="0E82E9AE9E3F43AB9A2B6B9EC640D0891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0">
    <w:name w:val="E040E059CB3A4FCB95AB9B6BBD51E6FD1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0">
    <w:name w:val="AA64CC0DE53D40C784E2F040382FA95B1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6">
    <w:name w:val="9757C27DB1D44CAB8C00DC1366F378A36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4">
    <w:name w:val="5C937BD1CC0B4277B1E510AA05C32907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6">
    <w:name w:val="8955B6F5DB1D4E7B8E16EE43440D102C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6">
    <w:name w:val="D2A2CB43E9D14FC4BF345424998F63BC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6">
    <w:name w:val="727E1BFCFF084F58BB26EF36215E4E7D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6">
    <w:name w:val="71E346B49B604E0F94825C4CB86C225D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6">
    <w:name w:val="2688B20E1F264303965E0404026E8560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6">
    <w:name w:val="A40150F6FA154F0EB5EF9C9B4E968A4E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6">
    <w:name w:val="62A7396831294CB484A2F90E905F100C16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9">
    <w:name w:val="F6DB41245BB04C60BFCF057B6A7FAD9F9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4">
    <w:name w:val="C57FC0BF5C7A42F28F57E7F55BC1C37B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3">
    <w:name w:val="D3A1772EFE3F43B2ABA7A5E31C57AC41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4">
    <w:name w:val="DA298CBED19047E5A0BB5700CCD0A168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3">
    <w:name w:val="40454BB909F444FB9D987B8844EAA8FD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0">
    <w:name w:val="9A05728F9ACA484A9E1C847BA997FABF20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3">
    <w:name w:val="315847FE56174207ABDB4F804E7CC742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4">
    <w:name w:val="203D15BEF9384041878D51CAC9D14B8E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3">
    <w:name w:val="107C131FB8D34F158C09E527FDEFDC8523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4">
    <w:name w:val="D1F5FDD5510747668D43FFDF8527C27C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3">
    <w:name w:val="BF1FB13FF7E4439DB2AF37D31DFB365323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5">
    <w:name w:val="D7FA8CE31E554D47BE98474577092D51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19">
    <w:name w:val="49A6BB79E3474630ADC68FBE9FD4FD4519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5">
    <w:name w:val="CD9FA40DE02A4DB1BA9807061BC5DB64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5">
    <w:name w:val="074B34FAAFE448459E2CA20712FED82C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1">
    <w:name w:val="55FB1D29B6E44C6CA80643B34398A6181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1">
    <w:name w:val="086265DDA10444AD9444D98704CF4B991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1">
    <w:name w:val="1F6942FF045A4828BB08CD67562F902B1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1">
    <w:name w:val="0E82E9AE9E3F43AB9A2B6B9EC640D0891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1">
    <w:name w:val="E040E059CB3A4FCB95AB9B6BBD51E6FD1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1">
    <w:name w:val="AA64CC0DE53D40C784E2F040382FA95B1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7">
    <w:name w:val="9757C27DB1D44CAB8C00DC1366F378A37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5">
    <w:name w:val="5C937BD1CC0B4277B1E510AA05C32907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7">
    <w:name w:val="8955B6F5DB1D4E7B8E16EE43440D102C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7">
    <w:name w:val="D2A2CB43E9D14FC4BF345424998F63BC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7">
    <w:name w:val="727E1BFCFF084F58BB26EF36215E4E7D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7">
    <w:name w:val="71E346B49B604E0F94825C4CB86C225D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7">
    <w:name w:val="2688B20E1F264303965E0404026E8560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7">
    <w:name w:val="A40150F6FA154F0EB5EF9C9B4E968A4E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7">
    <w:name w:val="62A7396831294CB484A2F90E905F100C17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10">
    <w:name w:val="F6DB41245BB04C60BFCF057B6A7FAD9F10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5">
    <w:name w:val="C57FC0BF5C7A42F28F57E7F55BC1C37B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4">
    <w:name w:val="D3A1772EFE3F43B2ABA7A5E31C57AC41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5">
    <w:name w:val="DA298CBED19047E5A0BB5700CCD0A168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4">
    <w:name w:val="40454BB909F444FB9D987B8844EAA8FD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1">
    <w:name w:val="9A05728F9ACA484A9E1C847BA997FABF21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4">
    <w:name w:val="315847FE56174207ABDB4F804E7CC742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5">
    <w:name w:val="203D15BEF9384041878D51CAC9D14B8E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4">
    <w:name w:val="107C131FB8D34F158C09E527FDEFDC8524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5">
    <w:name w:val="D1F5FDD5510747668D43FFDF8527C27C25"/>
    <w:rsid w:val="003B2E40"/>
    <w:pPr>
      <w:spacing w:before="12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4">
    <w:name w:val="BF1FB13FF7E4439DB2AF37D31DFB365324"/>
    <w:rsid w:val="003B2E40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6">
    <w:name w:val="D7FA8CE31E554D47BE98474577092D51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0">
    <w:name w:val="49A6BB79E3474630ADC68FBE9FD4FD45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6">
    <w:name w:val="CD9FA40DE02A4DB1BA9807061BC5DB64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6">
    <w:name w:val="074B34FAAFE448459E2CA20712FED82C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2">
    <w:name w:val="55FB1D29B6E44C6CA80643B34398A6181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2">
    <w:name w:val="086265DDA10444AD9444D98704CF4B991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2">
    <w:name w:val="1F6942FF045A4828BB08CD67562F902B1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2">
    <w:name w:val="0E82E9AE9E3F43AB9A2B6B9EC640D0891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2">
    <w:name w:val="E040E059CB3A4FCB95AB9B6BBD51E6FD1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2">
    <w:name w:val="AA64CC0DE53D40C784E2F040382FA95B1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8">
    <w:name w:val="9757C27DB1D44CAB8C00DC1366F378A38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6">
    <w:name w:val="5C937BD1CC0B4277B1E510AA05C32907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8">
    <w:name w:val="8955B6F5DB1D4E7B8E16EE43440D102C1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8">
    <w:name w:val="D2A2CB43E9D14FC4BF345424998F63BC1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8">
    <w:name w:val="727E1BFCFF084F58BB26EF36215E4E7D1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8">
    <w:name w:val="71E346B49B604E0F94825C4CB86C225D1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8">
    <w:name w:val="2688B20E1F264303965E0404026E85601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8">
    <w:name w:val="A40150F6FA154F0EB5EF9C9B4E968A4E1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8">
    <w:name w:val="62A7396831294CB484A2F90E905F100C1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11">
    <w:name w:val="F6DB41245BB04C60BFCF057B6A7FAD9F11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6">
    <w:name w:val="C57FC0BF5C7A42F28F57E7F55BC1C37B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5">
    <w:name w:val="D3A1772EFE3F43B2ABA7A5E31C57AC412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6">
    <w:name w:val="DA298CBED19047E5A0BB5700CCD0A168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5">
    <w:name w:val="40454BB909F444FB9D987B8844EAA8FD2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2">
    <w:name w:val="9A05728F9ACA484A9E1C847BA997FABF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5">
    <w:name w:val="315847FE56174207ABDB4F804E7CC7422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6">
    <w:name w:val="203D15BEF9384041878D51CAC9D14B8E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5">
    <w:name w:val="107C131FB8D34F158C09E527FDEFDC852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6">
    <w:name w:val="D1F5FDD5510747668D43FFDF8527C27C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5">
    <w:name w:val="BF1FB13FF7E4439DB2AF37D31DFB365325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7">
    <w:name w:val="D7FA8CE31E554D47BE98474577092D51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1">
    <w:name w:val="49A6BB79E3474630ADC68FBE9FD4FD45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7">
    <w:name w:val="CD9FA40DE02A4DB1BA9807061BC5DB64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7">
    <w:name w:val="074B34FAAFE448459E2CA20712FED82C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3">
    <w:name w:val="55FB1D29B6E44C6CA80643B34398A6181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3">
    <w:name w:val="086265DDA10444AD9444D98704CF4B991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3">
    <w:name w:val="1F6942FF045A4828BB08CD67562F902B1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3">
    <w:name w:val="0E82E9AE9E3F43AB9A2B6B9EC640D0891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3">
    <w:name w:val="E040E059CB3A4FCB95AB9B6BBD51E6FD1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3">
    <w:name w:val="AA64CC0DE53D40C784E2F040382FA95B1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9">
    <w:name w:val="9757C27DB1D44CAB8C00DC1366F378A39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7">
    <w:name w:val="5C937BD1CC0B4277B1E510AA05C32907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19">
    <w:name w:val="8955B6F5DB1D4E7B8E16EE43440D102C1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19">
    <w:name w:val="D2A2CB43E9D14FC4BF345424998F63BC1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19">
    <w:name w:val="727E1BFCFF084F58BB26EF36215E4E7D1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19">
    <w:name w:val="71E346B49B604E0F94825C4CB86C225D1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19">
    <w:name w:val="2688B20E1F264303965E0404026E85601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19">
    <w:name w:val="A40150F6FA154F0EB5EF9C9B4E968A4E1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19">
    <w:name w:val="62A7396831294CB484A2F90E905F100C1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12">
    <w:name w:val="F6DB41245BB04C60BFCF057B6A7FAD9F12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7">
    <w:name w:val="C57FC0BF5C7A42F28F57E7F55BC1C37B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6">
    <w:name w:val="D3A1772EFE3F43B2ABA7A5E31C57AC41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7">
    <w:name w:val="DA298CBED19047E5A0BB5700CCD0A168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6">
    <w:name w:val="40454BB909F444FB9D987B8844EAA8FD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3">
    <w:name w:val="9A05728F9ACA484A9E1C847BA997FABF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6">
    <w:name w:val="315847FE56174207ABDB4F804E7CC742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7">
    <w:name w:val="203D15BEF9384041878D51CAC9D14B8E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6">
    <w:name w:val="107C131FB8D34F158C09E527FDEFDC85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7">
    <w:name w:val="D1F5FDD5510747668D43FFDF8527C27C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6">
    <w:name w:val="BF1FB13FF7E4439DB2AF37D31DFB365326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8">
    <w:name w:val="D7FA8CE31E554D47BE98474577092D51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2">
    <w:name w:val="49A6BB79E3474630ADC68FBE9FD4FD45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8">
    <w:name w:val="CD9FA40DE02A4DB1BA9807061BC5DB64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8">
    <w:name w:val="074B34FAAFE448459E2CA20712FED82C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4">
    <w:name w:val="55FB1D29B6E44C6CA80643B34398A6181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4">
    <w:name w:val="086265DDA10444AD9444D98704CF4B991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4">
    <w:name w:val="1F6942FF045A4828BB08CD67562F902B1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4">
    <w:name w:val="0E82E9AE9E3F43AB9A2B6B9EC640D0891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4">
    <w:name w:val="E040E059CB3A4FCB95AB9B6BBD51E6FD1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4">
    <w:name w:val="AA64CC0DE53D40C784E2F040382FA95B1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0">
    <w:name w:val="9757C27DB1D44CAB8C00DC1366F378A310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8">
    <w:name w:val="5C937BD1CC0B4277B1E510AA05C32907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0">
    <w:name w:val="8955B6F5DB1D4E7B8E16EE43440D102C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0">
    <w:name w:val="D2A2CB43E9D14FC4BF345424998F63BC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0">
    <w:name w:val="727E1BFCFF084F58BB26EF36215E4E7D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0">
    <w:name w:val="71E346B49B604E0F94825C4CB86C225D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0">
    <w:name w:val="2688B20E1F264303965E0404026E8560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0">
    <w:name w:val="A40150F6FA154F0EB5EF9C9B4E968A4E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0">
    <w:name w:val="62A7396831294CB484A2F90E905F100C2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DB41245BB04C60BFCF057B6A7FAD9F13">
    <w:name w:val="F6DB41245BB04C60BFCF057B6A7FAD9F13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C57FC0BF5C7A42F28F57E7F55BC1C37B28">
    <w:name w:val="C57FC0BF5C7A42F28F57E7F55BC1C37B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7">
    <w:name w:val="D3A1772EFE3F43B2ABA7A5E31C57AC41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8">
    <w:name w:val="DA298CBED19047E5A0BB5700CCD0A168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7">
    <w:name w:val="40454BB909F444FB9D987B8844EAA8FD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4">
    <w:name w:val="9A05728F9ACA484A9E1C847BA997FABF2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7">
    <w:name w:val="315847FE56174207ABDB4F804E7CC742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8">
    <w:name w:val="203D15BEF9384041878D51CAC9D14B8E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7">
    <w:name w:val="107C131FB8D34F158C09E527FDEFDC85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8">
    <w:name w:val="D1F5FDD5510747668D43FFDF8527C27C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7">
    <w:name w:val="BF1FB13FF7E4439DB2AF37D31DFB365327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29">
    <w:name w:val="D7FA8CE31E554D47BE98474577092D51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3">
    <w:name w:val="49A6BB79E3474630ADC68FBE9FD4FD45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29">
    <w:name w:val="CD9FA40DE02A4DB1BA9807061BC5DB64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29">
    <w:name w:val="074B34FAAFE448459E2CA20712FED82C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5">
    <w:name w:val="55FB1D29B6E44C6CA80643B34398A6181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5">
    <w:name w:val="086265DDA10444AD9444D98704CF4B991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5">
    <w:name w:val="1F6942FF045A4828BB08CD67562F902B1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5">
    <w:name w:val="0E82E9AE9E3F43AB9A2B6B9EC640D0891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5">
    <w:name w:val="E040E059CB3A4FCB95AB9B6BBD51E6FD1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5">
    <w:name w:val="AA64CC0DE53D40C784E2F040382FA95B1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1">
    <w:name w:val="9757C27DB1D44CAB8C00DC1366F378A311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29">
    <w:name w:val="5C937BD1CC0B4277B1E510AA05C32907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1">
    <w:name w:val="8955B6F5DB1D4E7B8E16EE43440D102C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1">
    <w:name w:val="D2A2CB43E9D14FC4BF345424998F63BC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1">
    <w:name w:val="727E1BFCFF084F58BB26EF36215E4E7D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1">
    <w:name w:val="71E346B49B604E0F94825C4CB86C225D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1">
    <w:name w:val="2688B20E1F264303965E0404026E8560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1">
    <w:name w:val="A40150F6FA154F0EB5EF9C9B4E968A4E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1">
    <w:name w:val="62A7396831294CB484A2F90E905F100C2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29">
    <w:name w:val="C57FC0BF5C7A42F28F57E7F55BC1C37B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8">
    <w:name w:val="D3A1772EFE3F43B2ABA7A5E31C57AC41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29">
    <w:name w:val="DA298CBED19047E5A0BB5700CCD0A168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8">
    <w:name w:val="40454BB909F444FB9D987B8844EAA8FD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5">
    <w:name w:val="9A05728F9ACA484A9E1C847BA997FABF2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8">
    <w:name w:val="315847FE56174207ABDB4F804E7CC742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29">
    <w:name w:val="203D15BEF9384041878D51CAC9D14B8E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8">
    <w:name w:val="107C131FB8D34F158C09E527FDEFDC8528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29">
    <w:name w:val="D1F5FDD5510747668D43FFDF8527C27C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8">
    <w:name w:val="BF1FB13FF7E4439DB2AF37D31DFB365328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0">
    <w:name w:val="D7FA8CE31E554D47BE98474577092D51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4">
    <w:name w:val="49A6BB79E3474630ADC68FBE9FD4FD4524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0">
    <w:name w:val="CD9FA40DE02A4DB1BA9807061BC5DB64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0">
    <w:name w:val="074B34FAAFE448459E2CA20712FED82C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6">
    <w:name w:val="55FB1D29B6E44C6CA80643B34398A6181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6">
    <w:name w:val="086265DDA10444AD9444D98704CF4B991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6">
    <w:name w:val="1F6942FF045A4828BB08CD67562F902B1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6">
    <w:name w:val="0E82E9AE9E3F43AB9A2B6B9EC640D0891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6">
    <w:name w:val="E040E059CB3A4FCB95AB9B6BBD51E6FD1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6">
    <w:name w:val="AA64CC0DE53D40C784E2F040382FA95B1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2">
    <w:name w:val="9757C27DB1D44CAB8C00DC1366F378A312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0">
    <w:name w:val="5C937BD1CC0B4277B1E510AA05C32907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2">
    <w:name w:val="8955B6F5DB1D4E7B8E16EE43440D102C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2">
    <w:name w:val="D2A2CB43E9D14FC4BF345424998F63BC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2">
    <w:name w:val="727E1BFCFF084F58BB26EF36215E4E7D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2">
    <w:name w:val="71E346B49B604E0F94825C4CB86C225D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2">
    <w:name w:val="2688B20E1F264303965E0404026E8560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2">
    <w:name w:val="A40150F6FA154F0EB5EF9C9B4E968A4E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2">
    <w:name w:val="62A7396831294CB484A2F90E905F100C22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0">
    <w:name w:val="C57FC0BF5C7A42F28F57E7F55BC1C37B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29">
    <w:name w:val="D3A1772EFE3F43B2ABA7A5E31C57AC41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0">
    <w:name w:val="DA298CBED19047E5A0BB5700CCD0A168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29">
    <w:name w:val="40454BB909F444FB9D987B8844EAA8FD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6">
    <w:name w:val="9A05728F9ACA484A9E1C847BA997FABF26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29">
    <w:name w:val="315847FE56174207ABDB4F804E7CC742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0">
    <w:name w:val="203D15BEF9384041878D51CAC9D14B8E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29">
    <w:name w:val="107C131FB8D34F158C09E527FDEFDC8529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0">
    <w:name w:val="D1F5FDD5510747668D43FFDF8527C27C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29">
    <w:name w:val="BF1FB13FF7E4439DB2AF37D31DFB365329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1">
    <w:name w:val="D7FA8CE31E554D47BE98474577092D51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5">
    <w:name w:val="49A6BB79E3474630ADC68FBE9FD4FD4525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1">
    <w:name w:val="CD9FA40DE02A4DB1BA9807061BC5DB64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1">
    <w:name w:val="074B34FAAFE448459E2CA20712FED82C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7">
    <w:name w:val="55FB1D29B6E44C6CA80643B34398A6181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7">
    <w:name w:val="086265DDA10444AD9444D98704CF4B991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7">
    <w:name w:val="1F6942FF045A4828BB08CD67562F902B1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7">
    <w:name w:val="0E82E9AE9E3F43AB9A2B6B9EC640D0891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7">
    <w:name w:val="E040E059CB3A4FCB95AB9B6BBD51E6FD1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7">
    <w:name w:val="AA64CC0DE53D40C784E2F040382FA95B1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3">
    <w:name w:val="9757C27DB1D44CAB8C00DC1366F378A313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1">
    <w:name w:val="5C937BD1CC0B4277B1E510AA05C32907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3">
    <w:name w:val="8955B6F5DB1D4E7B8E16EE43440D102C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3">
    <w:name w:val="D2A2CB43E9D14FC4BF345424998F63BC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3">
    <w:name w:val="727E1BFCFF084F58BB26EF36215E4E7D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3">
    <w:name w:val="71E346B49B604E0F94825C4CB86C225D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3">
    <w:name w:val="2688B20E1F264303965E0404026E8560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3">
    <w:name w:val="A40150F6FA154F0EB5EF9C9B4E968A4E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3">
    <w:name w:val="62A7396831294CB484A2F90E905F100C23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1">
    <w:name w:val="C57FC0BF5C7A42F28F57E7F55BC1C37B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30">
    <w:name w:val="D3A1772EFE3F43B2ABA7A5E31C57AC41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1">
    <w:name w:val="DA298CBED19047E5A0BB5700CCD0A168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30">
    <w:name w:val="40454BB909F444FB9D987B8844EAA8FD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7">
    <w:name w:val="9A05728F9ACA484A9E1C847BA997FABF27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30">
    <w:name w:val="315847FE56174207ABDB4F804E7CC742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1">
    <w:name w:val="203D15BEF9384041878D51CAC9D14B8E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30">
    <w:name w:val="107C131FB8D34F158C09E527FDEFDC8530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1">
    <w:name w:val="D1F5FDD5510747668D43FFDF8527C27C31"/>
    <w:rsid w:val="0075766C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0">
    <w:name w:val="BF1FB13FF7E4439DB2AF37D31DFB365330"/>
    <w:rsid w:val="0075766C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2">
    <w:name w:val="D7FA8CE31E554D47BE98474577092D51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6">
    <w:name w:val="49A6BB79E3474630ADC68FBE9FD4FD4526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2">
    <w:name w:val="CD9FA40DE02A4DB1BA9807061BC5DB64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2">
    <w:name w:val="074B34FAAFE448459E2CA20712FED82C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8">
    <w:name w:val="55FB1D29B6E44C6CA80643B34398A61818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8">
    <w:name w:val="086265DDA10444AD9444D98704CF4B9918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8">
    <w:name w:val="1F6942FF045A4828BB08CD67562F902B18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8">
    <w:name w:val="0E82E9AE9E3F43AB9A2B6B9EC640D08918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8">
    <w:name w:val="E040E059CB3A4FCB95AB9B6BBD51E6FD18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8">
    <w:name w:val="AA64CC0DE53D40C784E2F040382FA95B18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4">
    <w:name w:val="9757C27DB1D44CAB8C00DC1366F378A314"/>
    <w:rsid w:val="00B87976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2">
    <w:name w:val="5C937BD1CC0B4277B1E510AA05C32907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4">
    <w:name w:val="8955B6F5DB1D4E7B8E16EE43440D102C24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4">
    <w:name w:val="D2A2CB43E9D14FC4BF345424998F63BC24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4">
    <w:name w:val="727E1BFCFF084F58BB26EF36215E4E7D24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4">
    <w:name w:val="71E346B49B604E0F94825C4CB86C225D24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4">
    <w:name w:val="2688B20E1F264303965E0404026E856024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4">
    <w:name w:val="A40150F6FA154F0EB5EF9C9B4E968A4E24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4">
    <w:name w:val="62A7396831294CB484A2F90E905F100C24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2">
    <w:name w:val="C57FC0BF5C7A42F28F57E7F55BC1C37B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31">
    <w:name w:val="D3A1772EFE3F43B2ABA7A5E31C57AC4131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2">
    <w:name w:val="DA298CBED19047E5A0BB5700CCD0A168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31">
    <w:name w:val="40454BB909F444FB9D987B8844EAA8FD31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8">
    <w:name w:val="9A05728F9ACA484A9E1C847BA997FABF28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31">
    <w:name w:val="315847FE56174207ABDB4F804E7CC74231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2">
    <w:name w:val="203D15BEF9384041878D51CAC9D14B8E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31">
    <w:name w:val="107C131FB8D34F158C09E527FDEFDC8531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2">
    <w:name w:val="D1F5FDD5510747668D43FFDF8527C27C32"/>
    <w:rsid w:val="00B87976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1">
    <w:name w:val="BF1FB13FF7E4439DB2AF37D31DFB365331"/>
    <w:rsid w:val="00B87976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3">
    <w:name w:val="D7FA8CE31E554D47BE98474577092D51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7">
    <w:name w:val="49A6BB79E3474630ADC68FBE9FD4FD45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3">
    <w:name w:val="CD9FA40DE02A4DB1BA9807061BC5DB64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3">
    <w:name w:val="074B34FAAFE448459E2CA20712FED82C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19">
    <w:name w:val="55FB1D29B6E44C6CA80643B34398A6181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19">
    <w:name w:val="086265DDA10444AD9444D98704CF4B991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19">
    <w:name w:val="1F6942FF045A4828BB08CD67562F902B1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19">
    <w:name w:val="0E82E9AE9E3F43AB9A2B6B9EC640D0891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19">
    <w:name w:val="E040E059CB3A4FCB95AB9B6BBD51E6FD1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19">
    <w:name w:val="AA64CC0DE53D40C784E2F040382FA95B1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5">
    <w:name w:val="9757C27DB1D44CAB8C00DC1366F378A315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3">
    <w:name w:val="5C937BD1CC0B4277B1E510AA05C32907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5">
    <w:name w:val="8955B6F5DB1D4E7B8E16EE43440D102C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5">
    <w:name w:val="D2A2CB43E9D14FC4BF345424998F63BC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5">
    <w:name w:val="727E1BFCFF084F58BB26EF36215E4E7D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5">
    <w:name w:val="71E346B49B604E0F94825C4CB86C225D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5">
    <w:name w:val="2688B20E1F264303965E0404026E8560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5">
    <w:name w:val="A40150F6FA154F0EB5EF9C9B4E968A4E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5">
    <w:name w:val="62A7396831294CB484A2F90E905F100C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3">
    <w:name w:val="C57FC0BF5C7A42F28F57E7F55BC1C37B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32">
    <w:name w:val="D3A1772EFE3F43B2ABA7A5E31C57AC41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3">
    <w:name w:val="DA298CBED19047E5A0BB5700CCD0A168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32">
    <w:name w:val="40454BB909F444FB9D987B8844EAA8FD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29">
    <w:name w:val="9A05728F9ACA484A9E1C847BA997FABF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32">
    <w:name w:val="315847FE56174207ABDB4F804E7CC742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3">
    <w:name w:val="203D15BEF9384041878D51CAC9D14B8E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32">
    <w:name w:val="107C131FB8D34F158C09E527FDEFDC85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3">
    <w:name w:val="D1F5FDD5510747668D43FFDF8527C27C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2">
    <w:name w:val="BF1FB13FF7E4439DB2AF37D31DFB365332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4">
    <w:name w:val="D7FA8CE31E554D47BE98474577092D51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8">
    <w:name w:val="49A6BB79E3474630ADC68FBE9FD4FD45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4">
    <w:name w:val="CD9FA40DE02A4DB1BA9807061BC5DB64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4">
    <w:name w:val="074B34FAAFE448459E2CA20712FED82C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0">
    <w:name w:val="55FB1D29B6E44C6CA80643B34398A6182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0">
    <w:name w:val="086265DDA10444AD9444D98704CF4B992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0">
    <w:name w:val="1F6942FF045A4828BB08CD67562F902B2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0">
    <w:name w:val="0E82E9AE9E3F43AB9A2B6B9EC640D0892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0">
    <w:name w:val="E040E059CB3A4FCB95AB9B6BBD51E6FD2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0">
    <w:name w:val="AA64CC0DE53D40C784E2F040382FA95B2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6">
    <w:name w:val="9757C27DB1D44CAB8C00DC1366F378A316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4">
    <w:name w:val="5C937BD1CC0B4277B1E510AA05C32907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6">
    <w:name w:val="8955B6F5DB1D4E7B8E16EE43440D102C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6">
    <w:name w:val="D2A2CB43E9D14FC4BF345424998F63BC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6">
    <w:name w:val="727E1BFCFF084F58BB26EF36215E4E7D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6">
    <w:name w:val="71E346B49B604E0F94825C4CB86C225D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6">
    <w:name w:val="2688B20E1F264303965E0404026E8560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6">
    <w:name w:val="A40150F6FA154F0EB5EF9C9B4E968A4E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6">
    <w:name w:val="62A7396831294CB484A2F90E905F100C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4">
    <w:name w:val="C57FC0BF5C7A42F28F57E7F55BC1C37B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33">
    <w:name w:val="D3A1772EFE3F43B2ABA7A5E31C57AC41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4">
    <w:name w:val="DA298CBED19047E5A0BB5700CCD0A168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33">
    <w:name w:val="40454BB909F444FB9D987B8844EAA8FD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30">
    <w:name w:val="9A05728F9ACA484A9E1C847BA997FABF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33">
    <w:name w:val="315847FE56174207ABDB4F804E7CC742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4">
    <w:name w:val="203D15BEF9384041878D51CAC9D14B8E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33">
    <w:name w:val="107C131FB8D34F158C09E527FDEFDC85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4">
    <w:name w:val="D1F5FDD5510747668D43FFDF8527C27C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3">
    <w:name w:val="BF1FB13FF7E4439DB2AF37D31DFB365333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5">
    <w:name w:val="D7FA8CE31E554D47BE98474577092D51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9A6BB79E3474630ADC68FBE9FD4FD4529">
    <w:name w:val="49A6BB79E3474630ADC68FBE9FD4FD45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5">
    <w:name w:val="CD9FA40DE02A4DB1BA9807061BC5DB64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5">
    <w:name w:val="074B34FAAFE448459E2CA20712FED82C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1">
    <w:name w:val="55FB1D29B6E44C6CA80643B34398A6182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1">
    <w:name w:val="086265DDA10444AD9444D98704CF4B992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1">
    <w:name w:val="1F6942FF045A4828BB08CD67562F902B2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1">
    <w:name w:val="0E82E9AE9E3F43AB9A2B6B9EC640D0892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1">
    <w:name w:val="E040E059CB3A4FCB95AB9B6BBD51E6FD2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1">
    <w:name w:val="AA64CC0DE53D40C784E2F040382FA95B2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7">
    <w:name w:val="9757C27DB1D44CAB8C00DC1366F378A317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5">
    <w:name w:val="5C937BD1CC0B4277B1E510AA05C32907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7">
    <w:name w:val="8955B6F5DB1D4E7B8E16EE43440D102C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7">
    <w:name w:val="D2A2CB43E9D14FC4BF345424998F63BC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7">
    <w:name w:val="727E1BFCFF084F58BB26EF36215E4E7D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7">
    <w:name w:val="71E346B49B604E0F94825C4CB86C225D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7">
    <w:name w:val="2688B20E1F264303965E0404026E8560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7">
    <w:name w:val="A40150F6FA154F0EB5EF9C9B4E968A4E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7">
    <w:name w:val="62A7396831294CB484A2F90E905F100C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5">
    <w:name w:val="C57FC0BF5C7A42F28F57E7F55BC1C37B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34">
    <w:name w:val="D3A1772EFE3F43B2ABA7A5E31C57AC41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5">
    <w:name w:val="DA298CBED19047E5A0BB5700CCD0A168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34">
    <w:name w:val="40454BB909F444FB9D987B8844EAA8FD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31">
    <w:name w:val="9A05728F9ACA484A9E1C847BA997FABF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34">
    <w:name w:val="315847FE56174207ABDB4F804E7CC742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5">
    <w:name w:val="203D15BEF9384041878D51CAC9D14B8E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34">
    <w:name w:val="107C131FB8D34F158C09E527FDEFDC85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5">
    <w:name w:val="D1F5FDD5510747668D43FFDF8527C27C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4">
    <w:name w:val="BF1FB13FF7E4439DB2AF37D31DFB365334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F06DA2B0481499C9D47339A3DA9326D">
    <w:name w:val="5F06DA2B0481499C9D47339A3DA9326D"/>
    <w:rsid w:val="00A24344"/>
  </w:style>
  <w:style w:type="paragraph" w:customStyle="1" w:styleId="A8EA5130D8AC4BADB2A30093F553B3AC">
    <w:name w:val="A8EA5130D8AC4BADB2A30093F553B3AC"/>
    <w:rsid w:val="00A24344"/>
  </w:style>
  <w:style w:type="paragraph" w:customStyle="1" w:styleId="D7FA8CE31E554D47BE98474577092D5136">
    <w:name w:val="D7FA8CE31E554D47BE98474577092D51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">
    <w:name w:val="A8EA5130D8AC4BADB2A30093F553B3AC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6">
    <w:name w:val="CD9FA40DE02A4DB1BA9807061BC5DB64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6">
    <w:name w:val="074B34FAAFE448459E2CA20712FED82C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2">
    <w:name w:val="55FB1D29B6E44C6CA80643B34398A6182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2">
    <w:name w:val="086265DDA10444AD9444D98704CF4B992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2">
    <w:name w:val="1F6942FF045A4828BB08CD67562F902B2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2">
    <w:name w:val="0E82E9AE9E3F43AB9A2B6B9EC640D0892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2">
    <w:name w:val="E040E059CB3A4FCB95AB9B6BBD51E6FD2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2">
    <w:name w:val="AA64CC0DE53D40C784E2F040382FA95B2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8">
    <w:name w:val="9757C27DB1D44CAB8C00DC1366F378A318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6">
    <w:name w:val="5C937BD1CC0B4277B1E510AA05C32907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8">
    <w:name w:val="8955B6F5DB1D4E7B8E16EE43440D102C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8">
    <w:name w:val="D2A2CB43E9D14FC4BF345424998F63BC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8">
    <w:name w:val="727E1BFCFF084F58BB26EF36215E4E7D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8">
    <w:name w:val="71E346B49B604E0F94825C4CB86C225D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8">
    <w:name w:val="2688B20E1F264303965E0404026E8560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8">
    <w:name w:val="A40150F6FA154F0EB5EF9C9B4E968A4E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8">
    <w:name w:val="62A7396831294CB484A2F90E905F100C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57FC0BF5C7A42F28F57E7F55BC1C37B36">
    <w:name w:val="C57FC0BF5C7A42F28F57E7F55BC1C37B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3A1772EFE3F43B2ABA7A5E31C57AC4135">
    <w:name w:val="D3A1772EFE3F43B2ABA7A5E31C57AC41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A298CBED19047E5A0BB5700CCD0A16836">
    <w:name w:val="DA298CBED19047E5A0BB5700CCD0A168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40454BB909F444FB9D987B8844EAA8FD35">
    <w:name w:val="40454BB909F444FB9D987B8844EAA8FD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A05728F9ACA484A9E1C847BA997FABF32">
    <w:name w:val="9A05728F9ACA484A9E1C847BA997FABF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5847FE56174207ABDB4F804E7CC74235">
    <w:name w:val="315847FE56174207ABDB4F804E7CC742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03D15BEF9384041878D51CAC9D14B8E36">
    <w:name w:val="203D15BEF9384041878D51CAC9D14B8E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07C131FB8D34F158C09E527FDEFDC8535">
    <w:name w:val="107C131FB8D34F158C09E527FDEFDC85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1F5FDD5510747668D43FFDF8527C27C36">
    <w:name w:val="D1F5FDD5510747668D43FFDF8527C27C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5">
    <w:name w:val="BF1FB13FF7E4439DB2AF37D31DFB365335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37">
    <w:name w:val="D7FA8CE31E554D47BE98474577092D51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2">
    <w:name w:val="A8EA5130D8AC4BADB2A30093F553B3AC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7">
    <w:name w:val="CD9FA40DE02A4DB1BA9807061BC5DB64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7">
    <w:name w:val="074B34FAAFE448459E2CA20712FED82C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3">
    <w:name w:val="55FB1D29B6E44C6CA80643B34398A6182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3">
    <w:name w:val="086265DDA10444AD9444D98704CF4B992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3">
    <w:name w:val="1F6942FF045A4828BB08CD67562F902B2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3">
    <w:name w:val="0E82E9AE9E3F43AB9A2B6B9EC640D0892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3">
    <w:name w:val="E040E059CB3A4FCB95AB9B6BBD51E6FD2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3">
    <w:name w:val="AA64CC0DE53D40C784E2F040382FA95B2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19">
    <w:name w:val="9757C27DB1D44CAB8C00DC1366F378A319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7">
    <w:name w:val="5C937BD1CC0B4277B1E510AA05C32907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29">
    <w:name w:val="8955B6F5DB1D4E7B8E16EE43440D102C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29">
    <w:name w:val="D2A2CB43E9D14FC4BF345424998F63BC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29">
    <w:name w:val="727E1BFCFF084F58BB26EF36215E4E7D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29">
    <w:name w:val="71E346B49B604E0F94825C4CB86C225D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29">
    <w:name w:val="2688B20E1F264303965E0404026E8560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29">
    <w:name w:val="A40150F6FA154F0EB5EF9C9B4E968A4E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29">
    <w:name w:val="62A7396831294CB484A2F90E905F100C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6">
    <w:name w:val="BF1FB13FF7E4439DB2AF37D31DFB365336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4DE9913C0D5B43CD9E92AFDA1CC8F9A6">
    <w:name w:val="4DE9913C0D5B43CD9E92AFDA1CC8F9A6"/>
    <w:rsid w:val="00A24344"/>
  </w:style>
  <w:style w:type="paragraph" w:customStyle="1" w:styleId="8728AD3FD7CF46EA88B4A2BCFD306178">
    <w:name w:val="8728AD3FD7CF46EA88B4A2BCFD306178"/>
    <w:rsid w:val="00A24344"/>
  </w:style>
  <w:style w:type="paragraph" w:customStyle="1" w:styleId="1F94316045A044E5967152F87FB2BAF8">
    <w:name w:val="1F94316045A044E5967152F87FB2BAF8"/>
    <w:rsid w:val="00A24344"/>
  </w:style>
  <w:style w:type="paragraph" w:customStyle="1" w:styleId="0954B9D4A72C47169A877F96F55AB665">
    <w:name w:val="0954B9D4A72C47169A877F96F55AB665"/>
    <w:rsid w:val="00A24344"/>
  </w:style>
  <w:style w:type="paragraph" w:customStyle="1" w:styleId="76AD01C9CBF84F54A6AC69F9CFF8B361">
    <w:name w:val="76AD01C9CBF84F54A6AC69F9CFF8B361"/>
    <w:rsid w:val="00A24344"/>
  </w:style>
  <w:style w:type="paragraph" w:customStyle="1" w:styleId="A1C5F1B2F14B4CB8B6E72CF02A333B9A">
    <w:name w:val="A1C5F1B2F14B4CB8B6E72CF02A333B9A"/>
    <w:rsid w:val="00A24344"/>
  </w:style>
  <w:style w:type="paragraph" w:customStyle="1" w:styleId="39A7401D7DAB42F1811EAD3C44DA0985">
    <w:name w:val="39A7401D7DAB42F1811EAD3C44DA0985"/>
    <w:rsid w:val="00A24344"/>
  </w:style>
  <w:style w:type="paragraph" w:customStyle="1" w:styleId="184E8828C16A45E4A02117B8205D0274">
    <w:name w:val="184E8828C16A45E4A02117B8205D0274"/>
    <w:rsid w:val="00A24344"/>
  </w:style>
  <w:style w:type="paragraph" w:customStyle="1" w:styleId="2F0D88E121B740A5B8270C2EAC326160">
    <w:name w:val="2F0D88E121B740A5B8270C2EAC326160"/>
    <w:rsid w:val="00A24344"/>
  </w:style>
  <w:style w:type="paragraph" w:customStyle="1" w:styleId="2F7C64BF2A4443FFBA0CA1EA69FE8CED">
    <w:name w:val="2F7C64BF2A4443FFBA0CA1EA69FE8CED"/>
    <w:rsid w:val="00A24344"/>
  </w:style>
  <w:style w:type="paragraph" w:customStyle="1" w:styleId="6CB527038E1241868AB72DA3CAEE0F31">
    <w:name w:val="6CB527038E1241868AB72DA3CAEE0F31"/>
    <w:rsid w:val="00A24344"/>
  </w:style>
  <w:style w:type="paragraph" w:customStyle="1" w:styleId="6C8E6F24576D4A20BFCBC233E636A684">
    <w:name w:val="6C8E6F24576D4A20BFCBC233E636A684"/>
    <w:rsid w:val="00A24344"/>
  </w:style>
  <w:style w:type="paragraph" w:customStyle="1" w:styleId="1BC3B2B4705D4E0BA8F013D775F8C92F">
    <w:name w:val="1BC3B2B4705D4E0BA8F013D775F8C92F"/>
    <w:rsid w:val="00A24344"/>
  </w:style>
  <w:style w:type="paragraph" w:customStyle="1" w:styleId="D7FA8CE31E554D47BE98474577092D5138">
    <w:name w:val="D7FA8CE31E554D47BE98474577092D51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3">
    <w:name w:val="A8EA5130D8AC4BADB2A30093F553B3AC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8">
    <w:name w:val="CD9FA40DE02A4DB1BA9807061BC5DB64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8">
    <w:name w:val="074B34FAAFE448459E2CA20712FED82C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4">
    <w:name w:val="55FB1D29B6E44C6CA80643B34398A6182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4">
    <w:name w:val="086265DDA10444AD9444D98704CF4B992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4">
    <w:name w:val="1F6942FF045A4828BB08CD67562F902B2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4">
    <w:name w:val="0E82E9AE9E3F43AB9A2B6B9EC640D0892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4">
    <w:name w:val="E040E059CB3A4FCB95AB9B6BBD51E6FD2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4">
    <w:name w:val="AA64CC0DE53D40C784E2F040382FA95B2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0">
    <w:name w:val="9757C27DB1D44CAB8C00DC1366F378A320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8">
    <w:name w:val="5C937BD1CC0B4277B1E510AA05C32907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0">
    <w:name w:val="8955B6F5DB1D4E7B8E16EE43440D102C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0">
    <w:name w:val="D2A2CB43E9D14FC4BF345424998F63BC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0">
    <w:name w:val="727E1BFCFF084F58BB26EF36215E4E7D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0">
    <w:name w:val="71E346B49B604E0F94825C4CB86C225D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0">
    <w:name w:val="2688B20E1F264303965E0404026E8560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0">
    <w:name w:val="A40150F6FA154F0EB5EF9C9B4E968A4E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0">
    <w:name w:val="62A7396831294CB484A2F90E905F100C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">
    <w:name w:val="2F0D88E121B740A5B8270C2EAC326160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">
    <w:name w:val="6CB527038E1241868AB72DA3CAEE0F31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">
    <w:name w:val="6C8E6F24576D4A20BFCBC233E636A68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">
    <w:name w:val="1BC3B2B4705D4E0BA8F013D775F8C92F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7">
    <w:name w:val="BF1FB13FF7E4439DB2AF37D31DFB365337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67520C54D39B481583BACF250963A02A">
    <w:name w:val="67520C54D39B481583BACF250963A02A"/>
    <w:rsid w:val="00A24344"/>
  </w:style>
  <w:style w:type="paragraph" w:customStyle="1" w:styleId="D7FA8CE31E554D47BE98474577092D5139">
    <w:name w:val="D7FA8CE31E554D47BE98474577092D51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4">
    <w:name w:val="A8EA5130D8AC4BADB2A30093F553B3AC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39">
    <w:name w:val="CD9FA40DE02A4DB1BA9807061BC5DB64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39">
    <w:name w:val="074B34FAAFE448459E2CA20712FED82C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5">
    <w:name w:val="55FB1D29B6E44C6CA80643B34398A618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5">
    <w:name w:val="086265DDA10444AD9444D98704CF4B99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5">
    <w:name w:val="1F6942FF045A4828BB08CD67562F902B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5">
    <w:name w:val="0E82E9AE9E3F43AB9A2B6B9EC640D089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5">
    <w:name w:val="E040E059CB3A4FCB95AB9B6BBD51E6FD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5">
    <w:name w:val="AA64CC0DE53D40C784E2F040382FA95B2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1">
    <w:name w:val="9757C27DB1D44CAB8C00DC1366F378A321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39">
    <w:name w:val="5C937BD1CC0B4277B1E510AA05C32907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1">
    <w:name w:val="8955B6F5DB1D4E7B8E16EE43440D102C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1">
    <w:name w:val="D2A2CB43E9D14FC4BF345424998F63BC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1">
    <w:name w:val="727E1BFCFF084F58BB26EF36215E4E7D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1">
    <w:name w:val="71E346B49B604E0F94825C4CB86C225D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1">
    <w:name w:val="2688B20E1F264303965E0404026E8560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1">
    <w:name w:val="A40150F6FA154F0EB5EF9C9B4E968A4E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1">
    <w:name w:val="62A7396831294CB484A2F90E905F100C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2">
    <w:name w:val="2F0D88E121B740A5B8270C2EAC326160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2">
    <w:name w:val="6CB527038E1241868AB72DA3CAEE0F31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2">
    <w:name w:val="6C8E6F24576D4A20BFCBC233E636A68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2">
    <w:name w:val="1BC3B2B4705D4E0BA8F013D775F8C92F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8">
    <w:name w:val="BF1FB13FF7E4439DB2AF37D31DFB365338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83B008549E9B44E5984A2A23B68119E4">
    <w:name w:val="83B008549E9B44E5984A2A23B68119E4"/>
    <w:rsid w:val="00A24344"/>
  </w:style>
  <w:style w:type="paragraph" w:customStyle="1" w:styleId="3302A7468BBB4621BC714B67CC691A7B">
    <w:name w:val="3302A7468BBB4621BC714B67CC691A7B"/>
    <w:rsid w:val="00A24344"/>
  </w:style>
  <w:style w:type="paragraph" w:customStyle="1" w:styleId="515A5ACCC3A54CFB9A879ABCFA5D9783">
    <w:name w:val="515A5ACCC3A54CFB9A879ABCFA5D9783"/>
    <w:rsid w:val="00A24344"/>
  </w:style>
  <w:style w:type="paragraph" w:customStyle="1" w:styleId="7462CDF5C0D3410F8CE49C86BE4DBD22">
    <w:name w:val="7462CDF5C0D3410F8CE49C86BE4DBD22"/>
    <w:rsid w:val="00A24344"/>
  </w:style>
  <w:style w:type="paragraph" w:customStyle="1" w:styleId="AB8B7C4CFCB942449C5CA6BAFB515ADA">
    <w:name w:val="AB8B7C4CFCB942449C5CA6BAFB515ADA"/>
    <w:rsid w:val="00A24344"/>
  </w:style>
  <w:style w:type="paragraph" w:customStyle="1" w:styleId="F56B4A469E3B4122BBE33BE6CB6AB919">
    <w:name w:val="F56B4A469E3B4122BBE33BE6CB6AB919"/>
    <w:rsid w:val="00A24344"/>
  </w:style>
  <w:style w:type="paragraph" w:customStyle="1" w:styleId="97F2063EEAA6468CA27FB55DAFD90205">
    <w:name w:val="97F2063EEAA6468CA27FB55DAFD90205"/>
    <w:rsid w:val="00A24344"/>
  </w:style>
  <w:style w:type="paragraph" w:customStyle="1" w:styleId="10032C8926D94F95A6DDCA99013F1D5D">
    <w:name w:val="10032C8926D94F95A6DDCA99013F1D5D"/>
    <w:rsid w:val="00A24344"/>
  </w:style>
  <w:style w:type="paragraph" w:customStyle="1" w:styleId="C631A764802048E8A12F84A36580882F">
    <w:name w:val="C631A764802048E8A12F84A36580882F"/>
    <w:rsid w:val="00A24344"/>
  </w:style>
  <w:style w:type="paragraph" w:customStyle="1" w:styleId="7CB79F518B584CA5A704A37690DC2B54">
    <w:name w:val="7CB79F518B584CA5A704A37690DC2B54"/>
    <w:rsid w:val="00A24344"/>
  </w:style>
  <w:style w:type="paragraph" w:customStyle="1" w:styleId="EE64B419D79348088C94CFB6578F441D">
    <w:name w:val="EE64B419D79348088C94CFB6578F441D"/>
    <w:rsid w:val="00A24344"/>
  </w:style>
  <w:style w:type="paragraph" w:customStyle="1" w:styleId="BAC75B98FE1841AE9438C41A8043EB7A">
    <w:name w:val="BAC75B98FE1841AE9438C41A8043EB7A"/>
    <w:rsid w:val="00A24344"/>
  </w:style>
  <w:style w:type="paragraph" w:customStyle="1" w:styleId="D7FA8CE31E554D47BE98474577092D5140">
    <w:name w:val="D7FA8CE31E554D47BE98474577092D51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5">
    <w:name w:val="A8EA5130D8AC4BADB2A30093F553B3AC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0">
    <w:name w:val="CD9FA40DE02A4DB1BA9807061BC5DB64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0">
    <w:name w:val="074B34FAAFE448459E2CA20712FED82C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6">
    <w:name w:val="55FB1D29B6E44C6CA80643B34398A618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6">
    <w:name w:val="086265DDA10444AD9444D98704CF4B99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6">
    <w:name w:val="1F6942FF045A4828BB08CD67562F902B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6">
    <w:name w:val="0E82E9AE9E3F43AB9A2B6B9EC640D089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6">
    <w:name w:val="E040E059CB3A4FCB95AB9B6BBD51E6FD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6">
    <w:name w:val="AA64CC0DE53D40C784E2F040382FA95B2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2">
    <w:name w:val="9757C27DB1D44CAB8C00DC1366F378A322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40">
    <w:name w:val="5C937BD1CC0B4277B1E510AA05C32907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2">
    <w:name w:val="8955B6F5DB1D4E7B8E16EE43440D102C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2">
    <w:name w:val="D2A2CB43E9D14FC4BF345424998F63BC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2">
    <w:name w:val="727E1BFCFF084F58BB26EF36215E4E7D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2">
    <w:name w:val="71E346B49B604E0F94825C4CB86C225D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2">
    <w:name w:val="2688B20E1F264303965E0404026E8560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2">
    <w:name w:val="A40150F6FA154F0EB5EF9C9B4E968A4E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2">
    <w:name w:val="62A7396831294CB484A2F90E905F100C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3">
    <w:name w:val="2F0D88E121B740A5B8270C2EAC326160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AC75B98FE1841AE9438C41A8043EB7A1">
    <w:name w:val="BAC75B98FE1841AE9438C41A8043EB7A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3">
    <w:name w:val="6CB527038E1241868AB72DA3CAEE0F31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3">
    <w:name w:val="6C8E6F24576D4A20BFCBC233E636A68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3">
    <w:name w:val="1BC3B2B4705D4E0BA8F013D775F8C92F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39">
    <w:name w:val="BF1FB13FF7E4439DB2AF37D31DFB365339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04B4E06A1DE74EB8855A49AE651F54B8">
    <w:name w:val="04B4E06A1DE74EB8855A49AE651F54B8"/>
    <w:rsid w:val="00A24344"/>
  </w:style>
  <w:style w:type="paragraph" w:customStyle="1" w:styleId="D7FA8CE31E554D47BE98474577092D5141">
    <w:name w:val="D7FA8CE31E554D47BE98474577092D51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6">
    <w:name w:val="A8EA5130D8AC4BADB2A30093F553B3AC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1">
    <w:name w:val="CD9FA40DE02A4DB1BA9807061BC5DB64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1">
    <w:name w:val="074B34FAAFE448459E2CA20712FED82C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7">
    <w:name w:val="55FB1D29B6E44C6CA80643B34398A618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7">
    <w:name w:val="086265DDA10444AD9444D98704CF4B99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7">
    <w:name w:val="1F6942FF045A4828BB08CD67562F902B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7">
    <w:name w:val="0E82E9AE9E3F43AB9A2B6B9EC640D089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7">
    <w:name w:val="E040E059CB3A4FCB95AB9B6BBD51E6FD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7">
    <w:name w:val="AA64CC0DE53D40C784E2F040382FA95B2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3">
    <w:name w:val="9757C27DB1D44CAB8C00DC1366F378A323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41">
    <w:name w:val="5C937BD1CC0B4277B1E510AA05C32907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3">
    <w:name w:val="8955B6F5DB1D4E7B8E16EE43440D102C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3">
    <w:name w:val="D2A2CB43E9D14FC4BF345424998F63BC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3">
    <w:name w:val="727E1BFCFF084F58BB26EF36215E4E7D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3">
    <w:name w:val="71E346B49B604E0F94825C4CB86C225D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3">
    <w:name w:val="2688B20E1F264303965E0404026E8560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3">
    <w:name w:val="A40150F6FA154F0EB5EF9C9B4E968A4E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3">
    <w:name w:val="62A7396831294CB484A2F90E905F100C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4B4E06A1DE74EB8855A49AE651F54B81">
    <w:name w:val="04B4E06A1DE74EB8855A49AE651F54B81"/>
    <w:rsid w:val="00A24344"/>
    <w:pPr>
      <w:spacing w:before="40" w:after="40" w:line="240" w:lineRule="auto"/>
    </w:pPr>
    <w:rPr>
      <w:rFonts w:ascii="Calibri" w:eastAsia="Times New Roman" w:hAnsi="Calibri" w:cs="Times New Roman"/>
      <w:b/>
      <w:sz w:val="20"/>
      <w:lang w:bidi="en-US"/>
    </w:rPr>
  </w:style>
  <w:style w:type="paragraph" w:customStyle="1" w:styleId="2F0D88E121B740A5B8270C2EAC3261604">
    <w:name w:val="2F0D88E121B740A5B8270C2EAC326160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4">
    <w:name w:val="6CB527038E1241868AB72DA3CAEE0F31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4">
    <w:name w:val="6C8E6F24576D4A20BFCBC233E636A684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4">
    <w:name w:val="1BC3B2B4705D4E0BA8F013D775F8C92F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0">
    <w:name w:val="BF1FB13FF7E4439DB2AF37D31DFB365340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E5EAB27D648C4F07965BAA24790036F3">
    <w:name w:val="E5EAB27D648C4F07965BAA24790036F3"/>
    <w:rsid w:val="00A24344"/>
  </w:style>
  <w:style w:type="paragraph" w:customStyle="1" w:styleId="D7FA8CE31E554D47BE98474577092D5142">
    <w:name w:val="D7FA8CE31E554D47BE98474577092D51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7">
    <w:name w:val="A8EA5130D8AC4BADB2A30093F553B3AC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2">
    <w:name w:val="CD9FA40DE02A4DB1BA9807061BC5DB64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2">
    <w:name w:val="074B34FAAFE448459E2CA20712FED82C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8">
    <w:name w:val="55FB1D29B6E44C6CA80643B34398A618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8">
    <w:name w:val="086265DDA10444AD9444D98704CF4B99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8">
    <w:name w:val="1F6942FF045A4828BB08CD67562F902B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8">
    <w:name w:val="0E82E9AE9E3F43AB9A2B6B9EC640D089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8">
    <w:name w:val="E040E059CB3A4FCB95AB9B6BBD51E6FD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8">
    <w:name w:val="AA64CC0DE53D40C784E2F040382FA95B2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4">
    <w:name w:val="9757C27DB1D44CAB8C00DC1366F378A324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5C937BD1CC0B4277B1E510AA05C3290742">
    <w:name w:val="5C937BD1CC0B4277B1E510AA05C32907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4">
    <w:name w:val="8955B6F5DB1D4E7B8E16EE43440D102C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4">
    <w:name w:val="D2A2CB43E9D14FC4BF345424998F63BC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4">
    <w:name w:val="727E1BFCFF084F58BB26EF36215E4E7D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4">
    <w:name w:val="71E346B49B604E0F94825C4CB86C225D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4">
    <w:name w:val="2688B20E1F264303965E0404026E8560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4">
    <w:name w:val="A40150F6FA154F0EB5EF9C9B4E968A4E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4">
    <w:name w:val="62A7396831294CB484A2F90E905F100C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5">
    <w:name w:val="2F0D88E121B740A5B8270C2EAC326160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1">
    <w:name w:val="E5EAB27D648C4F07965BAA24790036F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5">
    <w:name w:val="6CB527038E1241868AB72DA3CAEE0F31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5">
    <w:name w:val="6C8E6F24576D4A20BFCBC233E636A684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5">
    <w:name w:val="1BC3B2B4705D4E0BA8F013D775F8C92F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1">
    <w:name w:val="BF1FB13FF7E4439DB2AF37D31DFB365341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B08121746C1646448453828D99AEFDEC">
    <w:name w:val="B08121746C1646448453828D99AEFDEC"/>
    <w:rsid w:val="00A24344"/>
  </w:style>
  <w:style w:type="paragraph" w:customStyle="1" w:styleId="CEF6563EF10949B3A29D03DD02B3990B">
    <w:name w:val="CEF6563EF10949B3A29D03DD02B3990B"/>
    <w:rsid w:val="00A24344"/>
  </w:style>
  <w:style w:type="paragraph" w:customStyle="1" w:styleId="A6E1A755BDAD4636967A78F69DDE9940">
    <w:name w:val="A6E1A755BDAD4636967A78F69DDE9940"/>
    <w:rsid w:val="00A24344"/>
  </w:style>
  <w:style w:type="paragraph" w:customStyle="1" w:styleId="6F9CB5EFB1D84BA1A7B326A0224612B6">
    <w:name w:val="6F9CB5EFB1D84BA1A7B326A0224612B6"/>
    <w:rsid w:val="00A24344"/>
  </w:style>
  <w:style w:type="paragraph" w:customStyle="1" w:styleId="CF89A2C5EFA246A7B1F6BD9BA2627E54">
    <w:name w:val="CF89A2C5EFA246A7B1F6BD9BA2627E54"/>
    <w:rsid w:val="00A24344"/>
  </w:style>
  <w:style w:type="paragraph" w:customStyle="1" w:styleId="B7A2C8D7C5FD4EF19A44950F65380D0C">
    <w:name w:val="B7A2C8D7C5FD4EF19A44950F65380D0C"/>
    <w:rsid w:val="00A24344"/>
  </w:style>
  <w:style w:type="paragraph" w:customStyle="1" w:styleId="82C57F57125849FB8B479F5B1DA6918E">
    <w:name w:val="82C57F57125849FB8B479F5B1DA6918E"/>
    <w:rsid w:val="00A24344"/>
  </w:style>
  <w:style w:type="paragraph" w:customStyle="1" w:styleId="A8D39931784140D79A25CFED9A0D940C">
    <w:name w:val="A8D39931784140D79A25CFED9A0D940C"/>
    <w:rsid w:val="00A24344"/>
  </w:style>
  <w:style w:type="paragraph" w:customStyle="1" w:styleId="774045F80AFD45808D3493B909C81331">
    <w:name w:val="774045F80AFD45808D3493B909C81331"/>
    <w:rsid w:val="00A24344"/>
  </w:style>
  <w:style w:type="paragraph" w:customStyle="1" w:styleId="1A200EFFB38B4681BBCE5182A37F5806">
    <w:name w:val="1A200EFFB38B4681BBCE5182A37F5806"/>
    <w:rsid w:val="00A24344"/>
  </w:style>
  <w:style w:type="paragraph" w:customStyle="1" w:styleId="3122BD25B55548F5A9E93A00030E811F">
    <w:name w:val="3122BD25B55548F5A9E93A00030E811F"/>
    <w:rsid w:val="00A24344"/>
  </w:style>
  <w:style w:type="paragraph" w:customStyle="1" w:styleId="D7FA8CE31E554D47BE98474577092D5143">
    <w:name w:val="D7FA8CE31E554D47BE98474577092D51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8">
    <w:name w:val="A8EA5130D8AC4BADB2A30093F553B3AC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3">
    <w:name w:val="CD9FA40DE02A4DB1BA9807061BC5DB64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3">
    <w:name w:val="074B34FAAFE448459E2CA20712FED82C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29">
    <w:name w:val="55FB1D29B6E44C6CA80643B34398A618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29">
    <w:name w:val="086265DDA10444AD9444D98704CF4B99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29">
    <w:name w:val="1F6942FF045A4828BB08CD67562F902B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29">
    <w:name w:val="0E82E9AE9E3F43AB9A2B6B9EC640D089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29">
    <w:name w:val="E040E059CB3A4FCB95AB9B6BBD51E6FD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29">
    <w:name w:val="AA64CC0DE53D40C784E2F040382FA95B2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5">
    <w:name w:val="9757C27DB1D44CAB8C00DC1366F378A325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A200EFFB38B4681BBCE5182A37F58061">
    <w:name w:val="1A200EFFB38B4681BBCE5182A37F5806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22BD25B55548F5A9E93A00030E811F1">
    <w:name w:val="3122BD25B55548F5A9E93A00030E811F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5">
    <w:name w:val="8955B6F5DB1D4E7B8E16EE43440D102C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5">
    <w:name w:val="D2A2CB43E9D14FC4BF345424998F63BC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5">
    <w:name w:val="727E1BFCFF084F58BB26EF36215E4E7D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5">
    <w:name w:val="71E346B49B604E0F94825C4CB86C225D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5">
    <w:name w:val="2688B20E1F264303965E0404026E8560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5">
    <w:name w:val="A40150F6FA154F0EB5EF9C9B4E968A4E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5">
    <w:name w:val="62A7396831294CB484A2F90E905F100C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6">
    <w:name w:val="2F0D88E121B740A5B8270C2EAC326160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2">
    <w:name w:val="E5EAB27D648C4F07965BAA24790036F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6">
    <w:name w:val="6CB527038E1241868AB72DA3CAEE0F31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6">
    <w:name w:val="6C8E6F24576D4A20BFCBC233E636A684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6">
    <w:name w:val="1BC3B2B4705D4E0BA8F013D775F8C92F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1">
    <w:name w:val="B08121746C1646448453828D99AEFDEC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1">
    <w:name w:val="CEF6563EF10949B3A29D03DD02B3990B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1">
    <w:name w:val="6F9CB5EFB1D84BA1A7B326A0224612B6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2">
    <w:name w:val="BF1FB13FF7E4439DB2AF37D31DFB365342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44">
    <w:name w:val="D7FA8CE31E554D47BE98474577092D514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9">
    <w:name w:val="A8EA5130D8AC4BADB2A30093F553B3AC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4">
    <w:name w:val="CD9FA40DE02A4DB1BA9807061BC5DB644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4">
    <w:name w:val="074B34FAAFE448459E2CA20712FED82C4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0">
    <w:name w:val="55FB1D29B6E44C6CA80643B34398A618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0">
    <w:name w:val="086265DDA10444AD9444D98704CF4B99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0">
    <w:name w:val="1F6942FF045A4828BB08CD67562F902B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0">
    <w:name w:val="0E82E9AE9E3F43AB9A2B6B9EC640D089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0">
    <w:name w:val="E040E059CB3A4FCB95AB9B6BBD51E6FD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0">
    <w:name w:val="AA64CC0DE53D40C784E2F040382FA95B3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6">
    <w:name w:val="9757C27DB1D44CAB8C00DC1366F378A326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A200EFFB38B4681BBCE5182A37F58062">
    <w:name w:val="1A200EFFB38B4681BBCE5182A37F5806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22BD25B55548F5A9E93A00030E811F2">
    <w:name w:val="3122BD25B55548F5A9E93A00030E811F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6">
    <w:name w:val="8955B6F5DB1D4E7B8E16EE43440D102C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6">
    <w:name w:val="D2A2CB43E9D14FC4BF345424998F63BC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6">
    <w:name w:val="727E1BFCFF084F58BB26EF36215E4E7D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6">
    <w:name w:val="71E346B49B604E0F94825C4CB86C225D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6">
    <w:name w:val="2688B20E1F264303965E0404026E8560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6">
    <w:name w:val="A40150F6FA154F0EB5EF9C9B4E968A4E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6">
    <w:name w:val="62A7396831294CB484A2F90E905F100C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7">
    <w:name w:val="2F0D88E121B740A5B8270C2EAC326160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3">
    <w:name w:val="E5EAB27D648C4F07965BAA24790036F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7">
    <w:name w:val="6CB527038E1241868AB72DA3CAEE0F31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7">
    <w:name w:val="6C8E6F24576D4A20BFCBC233E636A684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7">
    <w:name w:val="1BC3B2B4705D4E0BA8F013D775F8C92F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2">
    <w:name w:val="B08121746C1646448453828D99AEFDEC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2">
    <w:name w:val="CEF6563EF10949B3A29D03DD02B3990B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2">
    <w:name w:val="6F9CB5EFB1D84BA1A7B326A0224612B6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3">
    <w:name w:val="BF1FB13FF7E4439DB2AF37D31DFB365343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45">
    <w:name w:val="D7FA8CE31E554D47BE98474577092D514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0">
    <w:name w:val="A8EA5130D8AC4BADB2A30093F553B3AC1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5">
    <w:name w:val="CD9FA40DE02A4DB1BA9807061BC5DB644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5">
    <w:name w:val="074B34FAAFE448459E2CA20712FED82C4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1">
    <w:name w:val="55FB1D29B6E44C6CA80643B34398A618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1">
    <w:name w:val="086265DDA10444AD9444D98704CF4B99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1">
    <w:name w:val="1F6942FF045A4828BB08CD67562F902B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1">
    <w:name w:val="0E82E9AE9E3F43AB9A2B6B9EC640D089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1">
    <w:name w:val="E040E059CB3A4FCB95AB9B6BBD51E6FD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1">
    <w:name w:val="AA64CC0DE53D40C784E2F040382FA95B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7">
    <w:name w:val="9757C27DB1D44CAB8C00DC1366F378A327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A200EFFB38B4681BBCE5182A37F58063">
    <w:name w:val="1A200EFFB38B4681BBCE5182A37F5806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22BD25B55548F5A9E93A00030E811F3">
    <w:name w:val="3122BD25B55548F5A9E93A00030E811F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7">
    <w:name w:val="8955B6F5DB1D4E7B8E16EE43440D102C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7">
    <w:name w:val="D2A2CB43E9D14FC4BF345424998F63BC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7">
    <w:name w:val="727E1BFCFF084F58BB26EF36215E4E7D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7">
    <w:name w:val="71E346B49B604E0F94825C4CB86C225D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7">
    <w:name w:val="2688B20E1F264303965E0404026E8560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7">
    <w:name w:val="A40150F6FA154F0EB5EF9C9B4E968A4E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7">
    <w:name w:val="62A7396831294CB484A2F90E905F100C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8">
    <w:name w:val="2F0D88E121B740A5B8270C2EAC326160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4">
    <w:name w:val="E5EAB27D648C4F07965BAA24790036F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8">
    <w:name w:val="6CB527038E1241868AB72DA3CAEE0F31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8">
    <w:name w:val="6C8E6F24576D4A20BFCBC233E636A684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8">
    <w:name w:val="1BC3B2B4705D4E0BA8F013D775F8C92F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3">
    <w:name w:val="B08121746C1646448453828D99AEFDEC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3">
    <w:name w:val="CEF6563EF10949B3A29D03DD02B3990B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3">
    <w:name w:val="6F9CB5EFB1D84BA1A7B326A0224612B6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4">
    <w:name w:val="BF1FB13FF7E4439DB2AF37D31DFB365344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46">
    <w:name w:val="D7FA8CE31E554D47BE98474577092D514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1">
    <w:name w:val="A8EA5130D8AC4BADB2A30093F553B3AC1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6">
    <w:name w:val="CD9FA40DE02A4DB1BA9807061BC5DB644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6">
    <w:name w:val="074B34FAAFE448459E2CA20712FED82C4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2">
    <w:name w:val="55FB1D29B6E44C6CA80643B34398A618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2">
    <w:name w:val="086265DDA10444AD9444D98704CF4B99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2">
    <w:name w:val="1F6942FF045A4828BB08CD67562F902B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2">
    <w:name w:val="0E82E9AE9E3F43AB9A2B6B9EC640D089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2">
    <w:name w:val="E040E059CB3A4FCB95AB9B6BBD51E6FD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2">
    <w:name w:val="AA64CC0DE53D40C784E2F040382FA95B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8">
    <w:name w:val="9757C27DB1D44CAB8C00DC1366F378A328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A200EFFB38B4681BBCE5182A37F58064">
    <w:name w:val="1A200EFFB38B4681BBCE5182A37F5806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22BD25B55548F5A9E93A00030E811F4">
    <w:name w:val="3122BD25B55548F5A9E93A00030E811F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8">
    <w:name w:val="8955B6F5DB1D4E7B8E16EE43440D102C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8">
    <w:name w:val="D2A2CB43E9D14FC4BF345424998F63BC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8">
    <w:name w:val="727E1BFCFF084F58BB26EF36215E4E7D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8">
    <w:name w:val="71E346B49B604E0F94825C4CB86C225D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8">
    <w:name w:val="2688B20E1F264303965E0404026E8560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8">
    <w:name w:val="A40150F6FA154F0EB5EF9C9B4E968A4E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8">
    <w:name w:val="62A7396831294CB484A2F90E905F100C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9">
    <w:name w:val="2F0D88E121B740A5B8270C2EAC326160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5">
    <w:name w:val="E5EAB27D648C4F07965BAA24790036F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9">
    <w:name w:val="6CB527038E1241868AB72DA3CAEE0F31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9">
    <w:name w:val="6C8E6F24576D4A20BFCBC233E636A684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9">
    <w:name w:val="1BC3B2B4705D4E0BA8F013D775F8C92F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4">
    <w:name w:val="B08121746C1646448453828D99AEFDEC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4">
    <w:name w:val="CEF6563EF10949B3A29D03DD02B3990B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4">
    <w:name w:val="6F9CB5EFB1D84BA1A7B326A0224612B6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5">
    <w:name w:val="BF1FB13FF7E4439DB2AF37D31DFB365345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47">
    <w:name w:val="D7FA8CE31E554D47BE98474577092D514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2">
    <w:name w:val="A8EA5130D8AC4BADB2A30093F553B3AC1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7">
    <w:name w:val="CD9FA40DE02A4DB1BA9807061BC5DB644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7">
    <w:name w:val="074B34FAAFE448459E2CA20712FED82C4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3">
    <w:name w:val="55FB1D29B6E44C6CA80643B34398A618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3">
    <w:name w:val="086265DDA10444AD9444D98704CF4B99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3">
    <w:name w:val="1F6942FF045A4828BB08CD67562F902B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3">
    <w:name w:val="0E82E9AE9E3F43AB9A2B6B9EC640D089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3">
    <w:name w:val="E040E059CB3A4FCB95AB9B6BBD51E6FD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3">
    <w:name w:val="AA64CC0DE53D40C784E2F040382FA95B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29">
    <w:name w:val="9757C27DB1D44CAB8C00DC1366F378A329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A200EFFB38B4681BBCE5182A37F58065">
    <w:name w:val="1A200EFFB38B4681BBCE5182A37F5806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122BD25B55548F5A9E93A00030E811F5">
    <w:name w:val="3122BD25B55548F5A9E93A00030E811F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39">
    <w:name w:val="8955B6F5DB1D4E7B8E16EE43440D102C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39">
    <w:name w:val="D2A2CB43E9D14FC4BF345424998F63BC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39">
    <w:name w:val="727E1BFCFF084F58BB26EF36215E4E7D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39">
    <w:name w:val="71E346B49B604E0F94825C4CB86C225D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39">
    <w:name w:val="2688B20E1F264303965E0404026E8560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39">
    <w:name w:val="A40150F6FA154F0EB5EF9C9B4E968A4E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39">
    <w:name w:val="62A7396831294CB484A2F90E905F100C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0">
    <w:name w:val="2F0D88E121B740A5B8270C2EAC3261601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6">
    <w:name w:val="E5EAB27D648C4F07965BAA24790036F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0">
    <w:name w:val="6CB527038E1241868AB72DA3CAEE0F311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0">
    <w:name w:val="6C8E6F24576D4A20BFCBC233E636A6841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0">
    <w:name w:val="1BC3B2B4705D4E0BA8F013D775F8C92F1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5">
    <w:name w:val="B08121746C1646448453828D99AEFDEC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5">
    <w:name w:val="CEF6563EF10949B3A29D03DD02B3990B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5">
    <w:name w:val="6F9CB5EFB1D84BA1A7B326A0224612B6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6">
    <w:name w:val="BF1FB13FF7E4439DB2AF37D31DFB365346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FCA00DAC782C4D17805C49ACB9B2C05F">
    <w:name w:val="FCA00DAC782C4D17805C49ACB9B2C05F"/>
    <w:rsid w:val="00A24344"/>
  </w:style>
  <w:style w:type="paragraph" w:customStyle="1" w:styleId="7327EA4FF8844C1F82A382C54698951F">
    <w:name w:val="7327EA4FF8844C1F82A382C54698951F"/>
    <w:rsid w:val="00A24344"/>
  </w:style>
  <w:style w:type="paragraph" w:customStyle="1" w:styleId="374EA8EDBA48423CA558ACF2A385BE0D">
    <w:name w:val="374EA8EDBA48423CA558ACF2A385BE0D"/>
    <w:rsid w:val="00A24344"/>
  </w:style>
  <w:style w:type="paragraph" w:customStyle="1" w:styleId="AD8DAF7B6FC544D390057AC2DFB243E6">
    <w:name w:val="AD8DAF7B6FC544D390057AC2DFB243E6"/>
    <w:rsid w:val="00A24344"/>
  </w:style>
  <w:style w:type="paragraph" w:customStyle="1" w:styleId="1923EBEFC718467DAB49E6F2AF32BDD9">
    <w:name w:val="1923EBEFC718467DAB49E6F2AF32BDD9"/>
    <w:rsid w:val="00A24344"/>
  </w:style>
  <w:style w:type="paragraph" w:customStyle="1" w:styleId="8361F4676F9245648AC9A66B79F5CE74">
    <w:name w:val="8361F4676F9245648AC9A66B79F5CE74"/>
    <w:rsid w:val="00A24344"/>
  </w:style>
  <w:style w:type="paragraph" w:customStyle="1" w:styleId="F61E35F6179C49958489114E2612E2FB">
    <w:name w:val="F61E35F6179C49958489114E2612E2FB"/>
    <w:rsid w:val="00A24344"/>
  </w:style>
  <w:style w:type="paragraph" w:customStyle="1" w:styleId="DDE04C804DE6496689B11A2958D99723">
    <w:name w:val="DDE04C804DE6496689B11A2958D99723"/>
    <w:rsid w:val="00A24344"/>
  </w:style>
  <w:style w:type="paragraph" w:customStyle="1" w:styleId="370F3EF750E447C2B05B8D863E5777E2">
    <w:name w:val="370F3EF750E447C2B05B8D863E5777E2"/>
    <w:rsid w:val="00A24344"/>
  </w:style>
  <w:style w:type="paragraph" w:customStyle="1" w:styleId="D7FA8CE31E554D47BE98474577092D5148">
    <w:name w:val="D7FA8CE31E554D47BE98474577092D514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3">
    <w:name w:val="A8EA5130D8AC4BADB2A30093F553B3AC1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8">
    <w:name w:val="CD9FA40DE02A4DB1BA9807061BC5DB644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8">
    <w:name w:val="074B34FAAFE448459E2CA20712FED82C4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4">
    <w:name w:val="55FB1D29B6E44C6CA80643B34398A618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4">
    <w:name w:val="086265DDA10444AD9444D98704CF4B99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4">
    <w:name w:val="1F6942FF045A4828BB08CD67562F902B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4">
    <w:name w:val="0E82E9AE9E3F43AB9A2B6B9EC640D089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4">
    <w:name w:val="E040E059CB3A4FCB95AB9B6BBD51E6FD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4">
    <w:name w:val="AA64CC0DE53D40C784E2F040382FA95B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0">
    <w:name w:val="9757C27DB1D44CAB8C00DC1366F378A330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923EBEFC718467DAB49E6F2AF32BDD91">
    <w:name w:val="1923EBEFC718467DAB49E6F2AF32BDD9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361F4676F9245648AC9A66B79F5CE741">
    <w:name w:val="8361F4676F9245648AC9A66B79F5CE7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1E35F6179C49958489114E2612E2FB1">
    <w:name w:val="F61E35F6179C49958489114E2612E2FB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DE04C804DE6496689B11A2958D997231">
    <w:name w:val="DDE04C804DE6496689B11A2958D99723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0">
    <w:name w:val="8955B6F5DB1D4E7B8E16EE43440D102C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0">
    <w:name w:val="D2A2CB43E9D14FC4BF345424998F63BC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0">
    <w:name w:val="727E1BFCFF084F58BB26EF36215E4E7D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0">
    <w:name w:val="71E346B49B604E0F94825C4CB86C225D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0">
    <w:name w:val="2688B20E1F264303965E0404026E8560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0">
    <w:name w:val="A40150F6FA154F0EB5EF9C9B4E968A4E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0">
    <w:name w:val="62A7396831294CB484A2F90E905F100C4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1">
    <w:name w:val="2F0D88E121B740A5B8270C2EAC3261601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7">
    <w:name w:val="E5EAB27D648C4F07965BAA24790036F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1">
    <w:name w:val="6CB527038E1241868AB72DA3CAEE0F311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1">
    <w:name w:val="6C8E6F24576D4A20BFCBC233E636A6841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1">
    <w:name w:val="1BC3B2B4705D4E0BA8F013D775F8C92F1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6">
    <w:name w:val="B08121746C1646448453828D99AEFDEC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6">
    <w:name w:val="CEF6563EF10949B3A29D03DD02B3990B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6">
    <w:name w:val="6F9CB5EFB1D84BA1A7B326A0224612B6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70F3EF750E447C2B05B8D863E5777E21">
    <w:name w:val="370F3EF750E447C2B05B8D863E5777E2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7">
    <w:name w:val="BF1FB13FF7E4439DB2AF37D31DFB365347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49">
    <w:name w:val="D7FA8CE31E554D47BE98474577092D514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4">
    <w:name w:val="A8EA5130D8AC4BADB2A30093F553B3AC1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49">
    <w:name w:val="CD9FA40DE02A4DB1BA9807061BC5DB644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49">
    <w:name w:val="074B34FAAFE448459E2CA20712FED82C4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5">
    <w:name w:val="55FB1D29B6E44C6CA80643B34398A618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5">
    <w:name w:val="086265DDA10444AD9444D98704CF4B99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5">
    <w:name w:val="1F6942FF045A4828BB08CD67562F902B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5">
    <w:name w:val="0E82E9AE9E3F43AB9A2B6B9EC640D089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5">
    <w:name w:val="E040E059CB3A4FCB95AB9B6BBD51E6FD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5">
    <w:name w:val="AA64CC0DE53D40C784E2F040382FA95B3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1">
    <w:name w:val="9757C27DB1D44CAB8C00DC1366F378A331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923EBEFC718467DAB49E6F2AF32BDD92">
    <w:name w:val="1923EBEFC718467DAB49E6F2AF32BDD9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361F4676F9245648AC9A66B79F5CE742">
    <w:name w:val="8361F4676F9245648AC9A66B79F5CE7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1E35F6179C49958489114E2612E2FB2">
    <w:name w:val="F61E35F6179C49958489114E2612E2FB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DE04C804DE6496689B11A2958D997232">
    <w:name w:val="DDE04C804DE6496689B11A2958D99723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1">
    <w:name w:val="8955B6F5DB1D4E7B8E16EE43440D102C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1">
    <w:name w:val="D2A2CB43E9D14FC4BF345424998F63BC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1">
    <w:name w:val="727E1BFCFF084F58BB26EF36215E4E7D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1">
    <w:name w:val="71E346B49B604E0F94825C4CB86C225D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1">
    <w:name w:val="2688B20E1F264303965E0404026E8560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1">
    <w:name w:val="A40150F6FA154F0EB5EF9C9B4E968A4E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1">
    <w:name w:val="62A7396831294CB484A2F90E905F100C4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2">
    <w:name w:val="2F0D88E121B740A5B8270C2EAC3261601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8">
    <w:name w:val="E5EAB27D648C4F07965BAA24790036F3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2">
    <w:name w:val="6CB527038E1241868AB72DA3CAEE0F311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2">
    <w:name w:val="6C8E6F24576D4A20BFCBC233E636A6841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2">
    <w:name w:val="1BC3B2B4705D4E0BA8F013D775F8C92F1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7">
    <w:name w:val="B08121746C1646448453828D99AEFDEC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7">
    <w:name w:val="CEF6563EF10949B3A29D03DD02B3990B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7">
    <w:name w:val="6F9CB5EFB1D84BA1A7B326A0224612B6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370F3EF750E447C2B05B8D863E5777E22">
    <w:name w:val="370F3EF750E447C2B05B8D863E5777E2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8">
    <w:name w:val="BF1FB13FF7E4439DB2AF37D31DFB365348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309648E9120B428C96FCF970E6519CB6">
    <w:name w:val="309648E9120B428C96FCF970E6519CB6"/>
    <w:rsid w:val="00A24344"/>
  </w:style>
  <w:style w:type="paragraph" w:customStyle="1" w:styleId="25FAF7A4C553481C8BD7D4B1848384C9">
    <w:name w:val="25FAF7A4C553481C8BD7D4B1848384C9"/>
    <w:rsid w:val="00A24344"/>
  </w:style>
  <w:style w:type="paragraph" w:customStyle="1" w:styleId="D7FA8CE31E554D47BE98474577092D5150">
    <w:name w:val="D7FA8CE31E554D47BE98474577092D515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5">
    <w:name w:val="A8EA5130D8AC4BADB2A30093F553B3AC15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50">
    <w:name w:val="CD9FA40DE02A4DB1BA9807061BC5DB645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50">
    <w:name w:val="074B34FAAFE448459E2CA20712FED82C5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6">
    <w:name w:val="55FB1D29B6E44C6CA80643B34398A618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6">
    <w:name w:val="086265DDA10444AD9444D98704CF4B99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6">
    <w:name w:val="1F6942FF045A4828BB08CD67562F902B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6">
    <w:name w:val="0E82E9AE9E3F43AB9A2B6B9EC640D089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6">
    <w:name w:val="E040E059CB3A4FCB95AB9B6BBD51E6FD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6">
    <w:name w:val="AA64CC0DE53D40C784E2F040382FA95B3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2">
    <w:name w:val="9757C27DB1D44CAB8C00DC1366F378A332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923EBEFC718467DAB49E6F2AF32BDD93">
    <w:name w:val="1923EBEFC718467DAB49E6F2AF32BDD9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361F4676F9245648AC9A66B79F5CE743">
    <w:name w:val="8361F4676F9245648AC9A66B79F5CE7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1E35F6179C49958489114E2612E2FB3">
    <w:name w:val="F61E35F6179C49958489114E2612E2FB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DE04C804DE6496689B11A2958D997233">
    <w:name w:val="DDE04C804DE6496689B11A2958D99723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2">
    <w:name w:val="8955B6F5DB1D4E7B8E16EE43440D102C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2">
    <w:name w:val="D2A2CB43E9D14FC4BF345424998F63BC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2">
    <w:name w:val="727E1BFCFF084F58BB26EF36215E4E7D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2">
    <w:name w:val="71E346B49B604E0F94825C4CB86C225D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2">
    <w:name w:val="2688B20E1F264303965E0404026E8560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2">
    <w:name w:val="A40150F6FA154F0EB5EF9C9B4E968A4E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2">
    <w:name w:val="62A7396831294CB484A2F90E905F100C42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3">
    <w:name w:val="2F0D88E121B740A5B8270C2EAC3261601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9">
    <w:name w:val="E5EAB27D648C4F07965BAA24790036F3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3">
    <w:name w:val="6CB527038E1241868AB72DA3CAEE0F311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3">
    <w:name w:val="6C8E6F24576D4A20BFCBC233E636A6841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3">
    <w:name w:val="1BC3B2B4705D4E0BA8F013D775F8C92F1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8">
    <w:name w:val="B08121746C1646448453828D99AEFDEC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8">
    <w:name w:val="CEF6563EF10949B3A29D03DD02B3990B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8">
    <w:name w:val="6F9CB5EFB1D84BA1A7B326A0224612B68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5FAF7A4C553481C8BD7D4B1848384C91">
    <w:name w:val="25FAF7A4C553481C8BD7D4B1848384C9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49">
    <w:name w:val="BF1FB13FF7E4439DB2AF37D31DFB365349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2ED6C316C954936B1935EDA553D8796">
    <w:name w:val="D2ED6C316C954936B1935EDA553D8796"/>
    <w:rsid w:val="00A24344"/>
  </w:style>
  <w:style w:type="paragraph" w:customStyle="1" w:styleId="D7FA8CE31E554D47BE98474577092D5151">
    <w:name w:val="D7FA8CE31E554D47BE98474577092D515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6">
    <w:name w:val="A8EA5130D8AC4BADB2A30093F553B3AC16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51">
    <w:name w:val="CD9FA40DE02A4DB1BA9807061BC5DB645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51">
    <w:name w:val="074B34FAAFE448459E2CA20712FED82C5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7">
    <w:name w:val="55FB1D29B6E44C6CA80643B34398A618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7">
    <w:name w:val="086265DDA10444AD9444D98704CF4B99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7">
    <w:name w:val="1F6942FF045A4828BB08CD67562F902B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7">
    <w:name w:val="0E82E9AE9E3F43AB9A2B6B9EC640D089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7">
    <w:name w:val="E040E059CB3A4FCB95AB9B6BBD51E6FD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7">
    <w:name w:val="AA64CC0DE53D40C784E2F040382FA95B37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3">
    <w:name w:val="9757C27DB1D44CAB8C00DC1366F378A333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923EBEFC718467DAB49E6F2AF32BDD94">
    <w:name w:val="1923EBEFC718467DAB49E6F2AF32BDD9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361F4676F9245648AC9A66B79F5CE744">
    <w:name w:val="8361F4676F9245648AC9A66B79F5CE74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1E35F6179C49958489114E2612E2FB4">
    <w:name w:val="F61E35F6179C49958489114E2612E2FB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DE04C804DE6496689B11A2958D997234">
    <w:name w:val="DDE04C804DE6496689B11A2958D99723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3">
    <w:name w:val="8955B6F5DB1D4E7B8E16EE43440D102C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3">
    <w:name w:val="D2A2CB43E9D14FC4BF345424998F63BC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3">
    <w:name w:val="727E1BFCFF084F58BB26EF36215E4E7D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3">
    <w:name w:val="71E346B49B604E0F94825C4CB86C225D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3">
    <w:name w:val="2688B20E1F264303965E0404026E8560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3">
    <w:name w:val="A40150F6FA154F0EB5EF9C9B4E968A4E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3">
    <w:name w:val="62A7396831294CB484A2F90E905F100C43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ED6C316C954936B1935EDA553D87961">
    <w:name w:val="D2ED6C316C954936B1935EDA553D87961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4">
    <w:name w:val="2F0D88E121B740A5B8270C2EAC3261601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10">
    <w:name w:val="E5EAB27D648C4F07965BAA24790036F310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4">
    <w:name w:val="6CB527038E1241868AB72DA3CAEE0F311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4">
    <w:name w:val="6C8E6F24576D4A20BFCBC233E636A6841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4">
    <w:name w:val="1BC3B2B4705D4E0BA8F013D775F8C92F14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9">
    <w:name w:val="B08121746C1646448453828D99AEFDEC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9">
    <w:name w:val="CEF6563EF10949B3A29D03DD02B3990B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9">
    <w:name w:val="6F9CB5EFB1D84BA1A7B326A0224612B69"/>
    <w:rsid w:val="00A24344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50">
    <w:name w:val="BF1FB13FF7E4439DB2AF37D31DFB365350"/>
    <w:rsid w:val="00A24344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52">
    <w:name w:val="D7FA8CE31E554D47BE98474577092D515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7">
    <w:name w:val="A8EA5130D8AC4BADB2A30093F553B3AC1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52">
    <w:name w:val="CD9FA40DE02A4DB1BA9807061BC5DB645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52">
    <w:name w:val="074B34FAAFE448459E2CA20712FED82C5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8">
    <w:name w:val="55FB1D29B6E44C6CA80643B34398A61838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86265DDA10444AD9444D98704CF4B9938">
    <w:name w:val="086265DDA10444AD9444D98704CF4B9938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8">
    <w:name w:val="1F6942FF045A4828BB08CD67562F902B38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8">
    <w:name w:val="0E82E9AE9E3F43AB9A2B6B9EC640D08938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8">
    <w:name w:val="E040E059CB3A4FCB95AB9B6BBD51E6FD38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8">
    <w:name w:val="AA64CC0DE53D40C784E2F040382FA95B38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4">
    <w:name w:val="9757C27DB1D44CAB8C00DC1366F378A334"/>
    <w:rsid w:val="003572CD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923EBEFC718467DAB49E6F2AF32BDD95">
    <w:name w:val="1923EBEFC718467DAB49E6F2AF32BDD9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361F4676F9245648AC9A66B79F5CE745">
    <w:name w:val="8361F4676F9245648AC9A66B79F5CE7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1E35F6179C49958489114E2612E2FB5">
    <w:name w:val="F61E35F6179C49958489114E2612E2FB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DE04C804DE6496689B11A2958D997235">
    <w:name w:val="DDE04C804DE6496689B11A2958D99723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4">
    <w:name w:val="8955B6F5DB1D4E7B8E16EE43440D102C4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4">
    <w:name w:val="D2A2CB43E9D14FC4BF345424998F63BC4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4">
    <w:name w:val="727E1BFCFF084F58BB26EF36215E4E7D4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4">
    <w:name w:val="71E346B49B604E0F94825C4CB86C225D4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4">
    <w:name w:val="2688B20E1F264303965E0404026E85604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4">
    <w:name w:val="A40150F6FA154F0EB5EF9C9B4E968A4E4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4">
    <w:name w:val="62A7396831294CB484A2F90E905F100C4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ED6C316C954936B1935EDA553D87962">
    <w:name w:val="D2ED6C316C954936B1935EDA553D8796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5">
    <w:name w:val="2F0D88E121B740A5B8270C2EAC3261601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11">
    <w:name w:val="E5EAB27D648C4F07965BAA24790036F311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5">
    <w:name w:val="6CB527038E1241868AB72DA3CAEE0F311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5">
    <w:name w:val="6C8E6F24576D4A20BFCBC233E636A6841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5">
    <w:name w:val="1BC3B2B4705D4E0BA8F013D775F8C92F1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10">
    <w:name w:val="B08121746C1646448453828D99AEFDEC1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10">
    <w:name w:val="CEF6563EF10949B3A29D03DD02B3990B1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10">
    <w:name w:val="6F9CB5EFB1D84BA1A7B326A0224612B61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51">
    <w:name w:val="BF1FB13FF7E4439DB2AF37D31DFB365351"/>
    <w:rsid w:val="003572CD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53">
    <w:name w:val="D7FA8CE31E554D47BE98474577092D5153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8">
    <w:name w:val="A8EA5130D8AC4BADB2A30093F553B3AC18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53">
    <w:name w:val="CD9FA40DE02A4DB1BA9807061BC5DB6453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53">
    <w:name w:val="074B34FAAFE448459E2CA20712FED82C53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39">
    <w:name w:val="55FB1D29B6E44C6CA80643B34398A61839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61DD28B210B48C68EA0B0535E466BB2">
    <w:name w:val="E61DD28B210B48C68EA0B0535E466BB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39">
    <w:name w:val="1F6942FF045A4828BB08CD67562F902B39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39">
    <w:name w:val="0E82E9AE9E3F43AB9A2B6B9EC640D08939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39">
    <w:name w:val="E040E059CB3A4FCB95AB9B6BBD51E6FD39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39">
    <w:name w:val="AA64CC0DE53D40C784E2F040382FA95B39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5">
    <w:name w:val="9757C27DB1D44CAB8C00DC1366F378A335"/>
    <w:rsid w:val="003572CD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923EBEFC718467DAB49E6F2AF32BDD96">
    <w:name w:val="1923EBEFC718467DAB49E6F2AF32BDD9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361F4676F9245648AC9A66B79F5CE746">
    <w:name w:val="8361F4676F9245648AC9A66B79F5CE7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1E35F6179C49958489114E2612E2FB6">
    <w:name w:val="F61E35F6179C49958489114E2612E2FB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DE04C804DE6496689B11A2958D997236">
    <w:name w:val="DDE04C804DE6496689B11A2958D99723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5">
    <w:name w:val="8955B6F5DB1D4E7B8E16EE43440D102C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5">
    <w:name w:val="D2A2CB43E9D14FC4BF345424998F63BC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5">
    <w:name w:val="727E1BFCFF084F58BB26EF36215E4E7D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5">
    <w:name w:val="71E346B49B604E0F94825C4CB86C225D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5">
    <w:name w:val="2688B20E1F264303965E0404026E8560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5">
    <w:name w:val="A40150F6FA154F0EB5EF9C9B4E968A4E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5">
    <w:name w:val="62A7396831294CB484A2F90E905F100C45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ED6C316C954936B1935EDA553D87963">
    <w:name w:val="D2ED6C316C954936B1935EDA553D87963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6">
    <w:name w:val="2F0D88E121B740A5B8270C2EAC3261601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12">
    <w:name w:val="E5EAB27D648C4F07965BAA24790036F31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6">
    <w:name w:val="6CB527038E1241868AB72DA3CAEE0F311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6">
    <w:name w:val="6C8E6F24576D4A20BFCBC233E636A6841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6">
    <w:name w:val="1BC3B2B4705D4E0BA8F013D775F8C92F1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11">
    <w:name w:val="B08121746C1646448453828D99AEFDEC11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11">
    <w:name w:val="CEF6563EF10949B3A29D03DD02B3990B11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11">
    <w:name w:val="6F9CB5EFB1D84BA1A7B326A0224612B611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52">
    <w:name w:val="BF1FB13FF7E4439DB2AF37D31DFB365352"/>
    <w:rsid w:val="003572CD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D7FA8CE31E554D47BE98474577092D5154">
    <w:name w:val="D7FA8CE31E554D47BE98474577092D515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8EA5130D8AC4BADB2A30093F553B3AC19">
    <w:name w:val="A8EA5130D8AC4BADB2A30093F553B3AC19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D9FA40DE02A4DB1BA9807061BC5DB6454">
    <w:name w:val="CD9FA40DE02A4DB1BA9807061BC5DB645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74B34FAAFE448459E2CA20712FED82C54">
    <w:name w:val="074B34FAAFE448459E2CA20712FED82C5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55FB1D29B6E44C6CA80643B34398A61840">
    <w:name w:val="55FB1D29B6E44C6CA80643B34398A6184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61DD28B210B48C68EA0B0535E466BB21">
    <w:name w:val="E61DD28B210B48C68EA0B0535E466BB21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F6942FF045A4828BB08CD67562F902B40">
    <w:name w:val="1F6942FF045A4828BB08CD67562F902B4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0E82E9AE9E3F43AB9A2B6B9EC640D08940">
    <w:name w:val="0E82E9AE9E3F43AB9A2B6B9EC640D0894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040E059CB3A4FCB95AB9B6BBD51E6FD40">
    <w:name w:val="E040E059CB3A4FCB95AB9B6BBD51E6FD4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A64CC0DE53D40C784E2F040382FA95B40">
    <w:name w:val="AA64CC0DE53D40C784E2F040382FA95B40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9757C27DB1D44CAB8C00DC1366F378A336">
    <w:name w:val="9757C27DB1D44CAB8C00DC1366F378A336"/>
    <w:rsid w:val="003572CD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1923EBEFC718467DAB49E6F2AF32BDD97">
    <w:name w:val="1923EBEFC718467DAB49E6F2AF32BDD9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361F4676F9245648AC9A66B79F5CE747">
    <w:name w:val="8361F4676F9245648AC9A66B79F5CE74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F61E35F6179C49958489114E2612E2FB7">
    <w:name w:val="F61E35F6179C49958489114E2612E2FB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DE04C804DE6496689B11A2958D997237">
    <w:name w:val="DDE04C804DE6496689B11A2958D99723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8955B6F5DB1D4E7B8E16EE43440D102C46">
    <w:name w:val="8955B6F5DB1D4E7B8E16EE43440D102C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A2CB43E9D14FC4BF345424998F63BC46">
    <w:name w:val="D2A2CB43E9D14FC4BF345424998F63BC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27E1BFCFF084F58BB26EF36215E4E7D46">
    <w:name w:val="727E1BFCFF084F58BB26EF36215E4E7D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71E346B49B604E0F94825C4CB86C225D46">
    <w:name w:val="71E346B49B604E0F94825C4CB86C225D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688B20E1F264303965E0404026E856046">
    <w:name w:val="2688B20E1F264303965E0404026E8560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A40150F6FA154F0EB5EF9C9B4E968A4E46">
    <w:name w:val="A40150F6FA154F0EB5EF9C9B4E968A4E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2A7396831294CB484A2F90E905F100C46">
    <w:name w:val="62A7396831294CB484A2F90E905F100C46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D2ED6C316C954936B1935EDA553D87964">
    <w:name w:val="D2ED6C316C954936B1935EDA553D87964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2F0D88E121B740A5B8270C2EAC32616017">
    <w:name w:val="2F0D88E121B740A5B8270C2EAC3261601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E5EAB27D648C4F07965BAA24790036F313">
    <w:name w:val="E5EAB27D648C4F07965BAA24790036F313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B527038E1241868AB72DA3CAEE0F3117">
    <w:name w:val="6CB527038E1241868AB72DA3CAEE0F311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C8E6F24576D4A20BFCBC233E636A68417">
    <w:name w:val="6C8E6F24576D4A20BFCBC233E636A6841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1BC3B2B4705D4E0BA8F013D775F8C92F17">
    <w:name w:val="1BC3B2B4705D4E0BA8F013D775F8C92F17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08121746C1646448453828D99AEFDEC12">
    <w:name w:val="B08121746C1646448453828D99AEFDEC1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CEF6563EF10949B3A29D03DD02B3990B12">
    <w:name w:val="CEF6563EF10949B3A29D03DD02B3990B1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6F9CB5EFB1D84BA1A7B326A0224612B612">
    <w:name w:val="6F9CB5EFB1D84BA1A7B326A0224612B612"/>
    <w:rsid w:val="003572CD"/>
    <w:pPr>
      <w:spacing w:before="60" w:after="40" w:line="240" w:lineRule="auto"/>
    </w:pPr>
    <w:rPr>
      <w:rFonts w:ascii="Calibri" w:eastAsia="Times New Roman" w:hAnsi="Calibri" w:cs="Times New Roman"/>
      <w:sz w:val="20"/>
      <w:lang w:bidi="en-US"/>
    </w:rPr>
  </w:style>
  <w:style w:type="paragraph" w:customStyle="1" w:styleId="BF1FB13FF7E4439DB2AF37D31DFB365353">
    <w:name w:val="BF1FB13FF7E4439DB2AF37D31DFB365353"/>
    <w:rsid w:val="003572CD"/>
    <w:pPr>
      <w:tabs>
        <w:tab w:val="left" w:pos="1528"/>
      </w:tabs>
      <w:spacing w:before="40" w:after="40" w:line="240" w:lineRule="auto"/>
    </w:pPr>
    <w:rPr>
      <w:rFonts w:ascii="Calibri" w:eastAsia="Times New Roman" w:hAnsi="Calibri" w:cs="Times New Roman"/>
      <w:sz w:val="20"/>
      <w:szCs w:val="18"/>
      <w:lang w:bidi="en-US"/>
    </w:rPr>
  </w:style>
  <w:style w:type="paragraph" w:customStyle="1" w:styleId="462752DD71F340E1A1F3C6C045F31235">
    <w:name w:val="462752DD71F340E1A1F3C6C045F31235"/>
    <w:rsid w:val="00DA2A0E"/>
  </w:style>
  <w:style w:type="paragraph" w:customStyle="1" w:styleId="0C371D37762241DFA45744A39D27D336">
    <w:name w:val="0C371D37762241DFA45744A39D27D336"/>
    <w:rsid w:val="00DA2A0E"/>
  </w:style>
  <w:style w:type="paragraph" w:customStyle="1" w:styleId="F968A0AD787047E7A6B2279623BAD5AB">
    <w:name w:val="F968A0AD787047E7A6B2279623BAD5AB"/>
    <w:rsid w:val="00DA2A0E"/>
  </w:style>
  <w:style w:type="paragraph" w:customStyle="1" w:styleId="033F399B3084470686AE30A551F9B730">
    <w:name w:val="033F399B3084470686AE30A551F9B730"/>
    <w:rsid w:val="00DA2A0E"/>
  </w:style>
  <w:style w:type="paragraph" w:customStyle="1" w:styleId="41231A28F08849B0B8AF79B086E093EC">
    <w:name w:val="41231A28F08849B0B8AF79B086E093EC"/>
    <w:rsid w:val="00DA2A0E"/>
  </w:style>
  <w:style w:type="paragraph" w:customStyle="1" w:styleId="64CD39BA8F964D51A08FF1AE0EA3104B">
    <w:name w:val="64CD39BA8F964D51A08FF1AE0EA3104B"/>
    <w:rsid w:val="00DA2A0E"/>
  </w:style>
  <w:style w:type="paragraph" w:customStyle="1" w:styleId="3B791FBC466E489EB4656EE96226B347">
    <w:name w:val="3B791FBC466E489EB4656EE96226B347"/>
    <w:rsid w:val="00DA2A0E"/>
  </w:style>
  <w:style w:type="paragraph" w:customStyle="1" w:styleId="7694410D49A84444B54B28E97B1EBE14">
    <w:name w:val="7694410D49A84444B54B28E97B1EBE14"/>
    <w:rsid w:val="00DA2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0991-4D1C-40F1-8E4E-FB97449F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sters of Mercy Health System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Turek</dc:creator>
  <cp:lastModifiedBy>gemom1</cp:lastModifiedBy>
  <cp:revision>11</cp:revision>
  <cp:lastPrinted>2016-09-23T13:29:00Z</cp:lastPrinted>
  <dcterms:created xsi:type="dcterms:W3CDTF">2016-06-21T13:13:00Z</dcterms:created>
  <dcterms:modified xsi:type="dcterms:W3CDTF">2017-06-15T15:44:00Z</dcterms:modified>
</cp:coreProperties>
</file>